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F60F1" w14:textId="77777777" w:rsidR="008201A1" w:rsidRPr="00943AFA" w:rsidRDefault="008201A1" w:rsidP="00D74C24">
      <w:pPr>
        <w:spacing w:after="0" w:line="240" w:lineRule="auto"/>
        <w:rPr>
          <w:rFonts w:ascii="The Wave Sans TT" w:hAnsi="The Wave Sans TT"/>
          <w:b/>
          <w:color w:val="0032A0"/>
          <w:sz w:val="20"/>
        </w:rPr>
      </w:pPr>
      <w:r w:rsidRPr="00943AFA">
        <w:rPr>
          <w:rFonts w:ascii="The Wave Sans TT" w:hAnsi="The Wave Sans TT"/>
          <w:b/>
          <w:color w:val="0032A0"/>
          <w:sz w:val="20"/>
        </w:rPr>
        <w:t xml:space="preserve">Μαρούσι, </w:t>
      </w:r>
      <w:r w:rsidR="004A3D00" w:rsidRPr="00943AFA">
        <w:rPr>
          <w:rFonts w:ascii="The Wave Sans TT" w:hAnsi="The Wave Sans TT"/>
          <w:b/>
          <w:color w:val="0032A0"/>
          <w:sz w:val="20"/>
        </w:rPr>
        <w:t>16</w:t>
      </w:r>
      <w:bookmarkStart w:id="0" w:name="_GoBack"/>
      <w:bookmarkEnd w:id="0"/>
      <w:r w:rsidRPr="00943AFA">
        <w:rPr>
          <w:rFonts w:ascii="The Wave Sans TT" w:hAnsi="The Wave Sans TT"/>
          <w:b/>
          <w:color w:val="0032A0"/>
          <w:sz w:val="20"/>
        </w:rPr>
        <w:t xml:space="preserve"> </w:t>
      </w:r>
      <w:r w:rsidR="004A3D00" w:rsidRPr="00943AFA">
        <w:rPr>
          <w:rFonts w:ascii="The Wave Sans TT" w:hAnsi="The Wave Sans TT"/>
          <w:b/>
          <w:color w:val="0032A0"/>
          <w:sz w:val="20"/>
        </w:rPr>
        <w:t xml:space="preserve">Μαΐου </w:t>
      </w:r>
      <w:r w:rsidRPr="00943AFA">
        <w:rPr>
          <w:rFonts w:ascii="The Wave Sans TT" w:hAnsi="The Wave Sans TT"/>
          <w:b/>
          <w:color w:val="0032A0"/>
          <w:sz w:val="20"/>
        </w:rPr>
        <w:t>202</w:t>
      </w:r>
      <w:r w:rsidR="00FA6F81" w:rsidRPr="00943AFA">
        <w:rPr>
          <w:rFonts w:ascii="The Wave Sans TT" w:hAnsi="The Wave Sans TT"/>
          <w:b/>
          <w:color w:val="0032A0"/>
          <w:sz w:val="20"/>
        </w:rPr>
        <w:t>4</w:t>
      </w:r>
    </w:p>
    <w:p w14:paraId="4916DD16" w14:textId="77777777" w:rsidR="008201A1" w:rsidRPr="00F430F8" w:rsidRDefault="008201A1" w:rsidP="00D74C24">
      <w:pPr>
        <w:spacing w:after="0" w:line="240" w:lineRule="auto"/>
        <w:rPr>
          <w:rFonts w:ascii="The Wave Sans TT" w:hAnsi="The Wave Sans TT"/>
          <w:b/>
          <w:sz w:val="24"/>
          <w:szCs w:val="20"/>
        </w:rPr>
      </w:pPr>
    </w:p>
    <w:p w14:paraId="0D2C5F2D" w14:textId="77777777" w:rsidR="002B54ED" w:rsidRPr="00D74C24" w:rsidRDefault="002B54ED" w:rsidP="00D74C24">
      <w:pPr>
        <w:spacing w:after="0" w:line="240" w:lineRule="auto"/>
        <w:rPr>
          <w:rFonts w:ascii="The Wave Sans TT" w:hAnsi="The Wave Sans TT"/>
          <w:b/>
          <w:sz w:val="26"/>
          <w:szCs w:val="26"/>
        </w:rPr>
      </w:pPr>
      <w:r w:rsidRPr="00D74C24">
        <w:rPr>
          <w:rFonts w:ascii="The Wave Sans TT" w:hAnsi="The Wave Sans TT" w:cs="Arial"/>
          <w:b/>
          <w:sz w:val="26"/>
          <w:szCs w:val="26"/>
        </w:rPr>
        <w:t xml:space="preserve">Αποτελέσματα </w:t>
      </w:r>
      <w:r w:rsidR="004A3D00" w:rsidRPr="00D74C24">
        <w:rPr>
          <w:rFonts w:ascii="The Wave Sans TT" w:hAnsi="The Wave Sans TT" w:cs="Arial"/>
          <w:b/>
          <w:sz w:val="26"/>
          <w:szCs w:val="26"/>
        </w:rPr>
        <w:t>Α</w:t>
      </w:r>
      <w:r w:rsidRPr="00D74C24">
        <w:rPr>
          <w:rFonts w:ascii="The Wave Sans TT" w:hAnsi="The Wave Sans TT" w:cs="Arial"/>
          <w:b/>
          <w:sz w:val="26"/>
          <w:szCs w:val="26"/>
        </w:rPr>
        <w:t>’ Τριμήνου 202</w:t>
      </w:r>
      <w:r w:rsidR="004A3D00" w:rsidRPr="00D74C24">
        <w:rPr>
          <w:rFonts w:ascii="The Wave Sans TT" w:hAnsi="The Wave Sans TT" w:cs="Arial"/>
          <w:b/>
          <w:sz w:val="26"/>
          <w:szCs w:val="26"/>
        </w:rPr>
        <w:t>4</w:t>
      </w:r>
    </w:p>
    <w:p w14:paraId="7A4BEE14" w14:textId="77777777" w:rsidR="008201A1" w:rsidRPr="00F430F8" w:rsidRDefault="008201A1" w:rsidP="00D74C24">
      <w:pPr>
        <w:spacing w:after="0" w:line="240" w:lineRule="auto"/>
        <w:rPr>
          <w:rFonts w:ascii="The Wave Sans TT" w:hAnsi="The Wave Sans TT"/>
        </w:rPr>
      </w:pPr>
    </w:p>
    <w:p w14:paraId="4DF95FF7" w14:textId="3EFF0BBA" w:rsidR="00D74C24" w:rsidRPr="00755286" w:rsidRDefault="00D74C24" w:rsidP="00D74C24">
      <w:pPr>
        <w:spacing w:after="120"/>
        <w:rPr>
          <w:rFonts w:ascii="The Wave Sans TT" w:hAnsi="The Wave Sans TT" w:cs="Arial"/>
          <w:b/>
          <w:sz w:val="21"/>
          <w:szCs w:val="21"/>
        </w:rPr>
      </w:pPr>
      <w:bookmarkStart w:id="1" w:name="_Hlk144143933"/>
      <w:r w:rsidRPr="00755286">
        <w:rPr>
          <w:rFonts w:ascii="The Wave Sans TT" w:hAnsi="The Wave Sans TT" w:cs="Arial"/>
          <w:b/>
          <w:sz w:val="21"/>
          <w:szCs w:val="21"/>
        </w:rPr>
        <w:t xml:space="preserve">Ισχυρή κερδοφορία λόγω θετικού περιβάλλοντος διύλισης, λειτουργικής απόδοσης και </w:t>
      </w:r>
      <w:r w:rsidR="00FA291B" w:rsidRPr="00755286">
        <w:rPr>
          <w:rFonts w:ascii="The Wave Sans TT" w:hAnsi="The Wave Sans TT" w:cs="Arial"/>
          <w:b/>
          <w:sz w:val="21"/>
          <w:szCs w:val="21"/>
        </w:rPr>
        <w:t xml:space="preserve">υψηλών </w:t>
      </w:r>
      <w:r w:rsidRPr="00755286">
        <w:rPr>
          <w:rFonts w:ascii="The Wave Sans TT" w:hAnsi="The Wave Sans TT" w:cs="Arial"/>
          <w:b/>
          <w:sz w:val="21"/>
          <w:szCs w:val="21"/>
        </w:rPr>
        <w:t xml:space="preserve">εξαγωγών – </w:t>
      </w:r>
      <w:r w:rsidR="008C5AE1" w:rsidRPr="00755286">
        <w:rPr>
          <w:rFonts w:ascii="The Wave Sans TT" w:hAnsi="The Wave Sans TT" w:cs="Arial"/>
          <w:b/>
          <w:sz w:val="21"/>
          <w:szCs w:val="21"/>
        </w:rPr>
        <w:t>Συνεχής π</w:t>
      </w:r>
      <w:r w:rsidRPr="00755286">
        <w:rPr>
          <w:rFonts w:ascii="The Wave Sans TT" w:hAnsi="The Wave Sans TT" w:cs="Arial"/>
          <w:b/>
          <w:sz w:val="21"/>
          <w:szCs w:val="21"/>
        </w:rPr>
        <w:t>ρόοδος στην υλοποίηση των στρατηγικών πρωτοβουλιών</w:t>
      </w:r>
    </w:p>
    <w:p w14:paraId="5971AFCB" w14:textId="77777777" w:rsidR="00755286" w:rsidRPr="00755286" w:rsidRDefault="00755286" w:rsidP="00D74C24">
      <w:pPr>
        <w:spacing w:after="120"/>
        <w:rPr>
          <w:rFonts w:ascii="The Wave Sans TT" w:hAnsi="The Wave Sans TT" w:cs="Arial"/>
          <w:sz w:val="21"/>
          <w:szCs w:val="21"/>
        </w:rPr>
      </w:pPr>
    </w:p>
    <w:p w14:paraId="45E7CFE7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>Θετικά λειτουργικά αποτελέσματα το Α’ τρίμηνο του 2024, σε ευνοϊκό διεθνές περιβάλλον διύλισης.</w:t>
      </w:r>
    </w:p>
    <w:p w14:paraId="691FA8E2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7E9EC961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>Στα €338 εκατ. τα Συγκρίσιμα EBITDA και στα €179 εκατ. τα Δημοσιευμένα Καθαρά Κέρδη.</w:t>
      </w:r>
    </w:p>
    <w:p w14:paraId="2CA081EE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24A54C52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 xml:space="preserve">Αύξηση παραγωγής και εξαγωγών στα υψηλότερα επίπεδα των τελευταίων ετών. </w:t>
      </w:r>
    </w:p>
    <w:p w14:paraId="746DBCDA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30F2F9F2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>Επενδύσεις €93 εκατ. σε έργα ΑΠΕ και αναβάθμισης μονάδων.</w:t>
      </w:r>
    </w:p>
    <w:p w14:paraId="746B9167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5DB60A1D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 xml:space="preserve">Απρόσκοπτη υλοποίηση του στρατηγικού σχεδιασμού, με έμφαση στην ανάπτυξη δραστηριοτήτων εκτός Ελλάδος. </w:t>
      </w:r>
    </w:p>
    <w:p w14:paraId="2BAED161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6CA33DB8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 xml:space="preserve">Ωρίμανση και διεύρυνση του χαρτοφυλακίου έργων ΑΠΕ. Στα 381 MW η εγκατεστημένη ισχύς και 0,7 GW σε προχωρημένο στάδιο ανάπτυξης. </w:t>
      </w:r>
    </w:p>
    <w:p w14:paraId="4D83A09F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4DB5D970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 xml:space="preserve">Λειτουργία της ΕΚΟ Energy Κύπρου, ως πρώτου ολοκληρωμένου ενεργειακού </w:t>
      </w:r>
      <w:proofErr w:type="spellStart"/>
      <w:r w:rsidRPr="00755286">
        <w:rPr>
          <w:rFonts w:ascii="The Wave Sans TT" w:eastAsiaTheme="minorHAnsi" w:hAnsi="The Wave Sans TT" w:cstheme="minorBidi"/>
          <w:sz w:val="20"/>
          <w:szCs w:val="20"/>
        </w:rPr>
        <w:t>παρόχου</w:t>
      </w:r>
      <w:proofErr w:type="spellEnd"/>
      <w:r w:rsidRPr="00755286">
        <w:rPr>
          <w:rFonts w:ascii="The Wave Sans TT" w:eastAsiaTheme="minorHAnsi" w:hAnsi="The Wave Sans TT" w:cstheme="minorBidi"/>
          <w:sz w:val="20"/>
          <w:szCs w:val="20"/>
        </w:rPr>
        <w:t xml:space="preserve"> που αξιοποιεί παραγωγή ηλεκτρικής ενέργειας από ΑΠΕ.</w:t>
      </w:r>
    </w:p>
    <w:p w14:paraId="54638A2F" w14:textId="77777777" w:rsidR="00755286" w:rsidRPr="00755286" w:rsidRDefault="00755286" w:rsidP="00755286">
      <w:pPr>
        <w:spacing w:line="240" w:lineRule="auto"/>
        <w:ind w:left="720"/>
        <w:contextualSpacing/>
        <w:rPr>
          <w:rFonts w:ascii="The Wave Sans TT" w:eastAsiaTheme="minorHAnsi" w:hAnsi="The Wave Sans TT" w:cstheme="minorBidi"/>
          <w:sz w:val="20"/>
          <w:szCs w:val="20"/>
        </w:rPr>
      </w:pPr>
    </w:p>
    <w:p w14:paraId="09B90784" w14:textId="77777777" w:rsidR="00755286" w:rsidRPr="00755286" w:rsidRDefault="00755286" w:rsidP="00755286">
      <w:pPr>
        <w:numPr>
          <w:ilvl w:val="0"/>
          <w:numId w:val="10"/>
        </w:numPr>
        <w:spacing w:line="240" w:lineRule="auto"/>
        <w:contextualSpacing/>
        <w:rPr>
          <w:rFonts w:ascii="The Wave Sans TT" w:eastAsiaTheme="minorHAnsi" w:hAnsi="The Wave Sans TT" w:cstheme="minorBidi"/>
          <w:sz w:val="20"/>
          <w:szCs w:val="20"/>
        </w:rPr>
      </w:pPr>
      <w:r w:rsidRPr="00755286">
        <w:rPr>
          <w:rFonts w:ascii="The Wave Sans TT" w:eastAsiaTheme="minorHAnsi" w:hAnsi="The Wave Sans TT" w:cstheme="minorBidi"/>
          <w:sz w:val="20"/>
          <w:szCs w:val="20"/>
        </w:rPr>
        <w:t>Περαιτέρω ισχυροποίηση ισολογισμού και αναχρηματοδότηση δανεισμού συνολικού ύψους €1 δισ., με ιδιαίτερα ελκυστικούς όρους.</w:t>
      </w:r>
    </w:p>
    <w:p w14:paraId="1A620FA6" w14:textId="77777777" w:rsidR="00755286" w:rsidRPr="00755286" w:rsidRDefault="00755286" w:rsidP="00755286">
      <w:pPr>
        <w:spacing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72E35361" w14:textId="77777777" w:rsidR="00D74C24" w:rsidRDefault="00D74C24" w:rsidP="00D74C24">
      <w:pPr>
        <w:spacing w:after="120"/>
        <w:rPr>
          <w:rFonts w:ascii="The Wave Sans TT" w:hAnsi="The Wave Sans TT" w:cs="Arial"/>
          <w:sz w:val="20"/>
          <w:szCs w:val="20"/>
        </w:rPr>
      </w:pPr>
    </w:p>
    <w:p w14:paraId="1602A97A" w14:textId="77777777" w:rsidR="00FA291B" w:rsidRPr="00755286" w:rsidRDefault="004A3D00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 xml:space="preserve">Η HELLENiQ ENERGY Holdings Α.Ε. («Εταιρεία») ανακοίνωσε τα ενοποιημένα οικονομικά αποτελέσματα Α' Τριμήνου 2024, με τα </w:t>
      </w:r>
      <w:r w:rsidRPr="00755286">
        <w:rPr>
          <w:rFonts w:ascii="The Wave Sans TT" w:hAnsi="The Wave Sans TT" w:cs="Arial"/>
          <w:b/>
          <w:sz w:val="21"/>
          <w:szCs w:val="21"/>
        </w:rPr>
        <w:t xml:space="preserve">Συγκρίσιμα Κέρδη </w:t>
      </w:r>
      <w:r w:rsidRPr="00755286">
        <w:rPr>
          <w:rFonts w:ascii="The Wave Sans TT" w:hAnsi="The Wave Sans TT" w:cs="Arial"/>
          <w:b/>
          <w:sz w:val="21"/>
          <w:szCs w:val="21"/>
          <w:lang w:val="en-US"/>
        </w:rPr>
        <w:t>EBITDA</w:t>
      </w:r>
      <w:r w:rsidRPr="00755286">
        <w:rPr>
          <w:rFonts w:ascii="The Wave Sans TT" w:hAnsi="The Wave Sans TT" w:cs="Arial"/>
          <w:b/>
          <w:sz w:val="21"/>
          <w:szCs w:val="21"/>
        </w:rPr>
        <w:t xml:space="preserve"> να διαμορφώνονται στα €</w:t>
      </w:r>
      <w:r w:rsidR="00D51B8E" w:rsidRPr="00755286">
        <w:rPr>
          <w:rFonts w:ascii="The Wave Sans TT" w:hAnsi="The Wave Sans TT" w:cs="Arial"/>
          <w:b/>
          <w:sz w:val="21"/>
          <w:szCs w:val="21"/>
        </w:rPr>
        <w:t>338</w:t>
      </w:r>
      <w:r w:rsidRPr="00755286">
        <w:rPr>
          <w:rFonts w:ascii="The Wave Sans TT" w:hAnsi="The Wave Sans TT" w:cs="Arial"/>
          <w:b/>
          <w:sz w:val="21"/>
          <w:szCs w:val="21"/>
        </w:rPr>
        <w:t xml:space="preserve"> εκατ. και τα Συγκρίσιμα Καθαρά Κέρδη στα €</w:t>
      </w:r>
      <w:r w:rsidR="00D51B8E" w:rsidRPr="00755286">
        <w:rPr>
          <w:rFonts w:ascii="The Wave Sans TT" w:hAnsi="The Wave Sans TT" w:cs="Arial"/>
          <w:b/>
          <w:sz w:val="21"/>
          <w:szCs w:val="21"/>
        </w:rPr>
        <w:t>16</w:t>
      </w:r>
      <w:r w:rsidR="00742081" w:rsidRPr="00755286">
        <w:rPr>
          <w:rFonts w:ascii="The Wave Sans TT" w:hAnsi="The Wave Sans TT" w:cs="Arial"/>
          <w:b/>
          <w:sz w:val="21"/>
          <w:szCs w:val="21"/>
        </w:rPr>
        <w:t>4</w:t>
      </w:r>
      <w:r w:rsidRPr="00755286">
        <w:rPr>
          <w:rFonts w:ascii="The Wave Sans TT" w:hAnsi="The Wave Sans TT" w:cs="Arial"/>
          <w:b/>
          <w:sz w:val="21"/>
          <w:szCs w:val="21"/>
        </w:rPr>
        <w:t xml:space="preserve"> εκατ..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</w:p>
    <w:p w14:paraId="7F2C5CE5" w14:textId="77777777" w:rsidR="004A3D00" w:rsidRPr="00755286" w:rsidRDefault="006655A6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 xml:space="preserve">Τα Δημοσιευμένα Κέρδη </w:t>
      </w:r>
      <w:r w:rsidRPr="00755286">
        <w:rPr>
          <w:rFonts w:ascii="The Wave Sans TT" w:hAnsi="The Wave Sans TT" w:cs="Arial"/>
          <w:sz w:val="21"/>
          <w:szCs w:val="21"/>
          <w:lang w:val="en-US"/>
        </w:rPr>
        <w:t>EBITDA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>διαμορφώθηκαν στα €350 εκατ.</w:t>
      </w:r>
      <w:r w:rsidR="00FA291B" w:rsidRPr="00755286">
        <w:rPr>
          <w:rFonts w:ascii="The Wave Sans TT" w:hAnsi="The Wave Sans TT" w:cs="Arial"/>
          <w:sz w:val="21"/>
          <w:szCs w:val="21"/>
        </w:rPr>
        <w:t>, με</w:t>
      </w:r>
      <w:r w:rsidRPr="00755286">
        <w:rPr>
          <w:rFonts w:ascii="The Wave Sans TT" w:hAnsi="The Wave Sans TT" w:cs="Arial"/>
          <w:sz w:val="21"/>
          <w:szCs w:val="21"/>
        </w:rPr>
        <w:t xml:space="preserve"> τα Δημοσιευμένα Καθαρά Κέρδη </w:t>
      </w:r>
      <w:r w:rsidR="008C5AE1" w:rsidRPr="00755286">
        <w:rPr>
          <w:rFonts w:ascii="The Wave Sans TT" w:hAnsi="The Wave Sans TT" w:cs="Arial"/>
          <w:sz w:val="21"/>
          <w:szCs w:val="21"/>
        </w:rPr>
        <w:t xml:space="preserve">να ανέρχονται </w:t>
      </w:r>
      <w:r w:rsidRPr="00755286">
        <w:rPr>
          <w:rFonts w:ascii="The Wave Sans TT" w:hAnsi="The Wave Sans TT" w:cs="Arial"/>
          <w:sz w:val="21"/>
          <w:szCs w:val="21"/>
        </w:rPr>
        <w:t>στα €1</w:t>
      </w:r>
      <w:r w:rsidR="00742081" w:rsidRPr="00755286">
        <w:rPr>
          <w:rFonts w:ascii="The Wave Sans TT" w:hAnsi="The Wave Sans TT" w:cs="Arial"/>
          <w:sz w:val="21"/>
          <w:szCs w:val="21"/>
        </w:rPr>
        <w:t>79</w:t>
      </w:r>
      <w:r w:rsidRPr="00755286">
        <w:rPr>
          <w:rFonts w:ascii="The Wave Sans TT" w:hAnsi="The Wave Sans TT" w:cs="Arial"/>
          <w:sz w:val="21"/>
          <w:szCs w:val="21"/>
        </w:rPr>
        <w:t xml:space="preserve"> εκατ., </w:t>
      </w:r>
      <w:r w:rsidR="008C5AE1" w:rsidRPr="00755286">
        <w:rPr>
          <w:rFonts w:ascii="The Wave Sans TT" w:hAnsi="The Wave Sans TT" w:cs="Arial"/>
          <w:sz w:val="21"/>
          <w:szCs w:val="21"/>
        </w:rPr>
        <w:t xml:space="preserve">καταγράφοντας </w:t>
      </w:r>
      <w:r w:rsidR="00FA291B" w:rsidRPr="00755286">
        <w:rPr>
          <w:rFonts w:ascii="The Wave Sans TT" w:hAnsi="The Wave Sans TT" w:cs="Arial"/>
          <w:sz w:val="21"/>
          <w:szCs w:val="21"/>
        </w:rPr>
        <w:t>αύξηση σε σχέση με το Α’ Τρ</w:t>
      </w:r>
      <w:r w:rsidR="00D90E2F" w:rsidRPr="00755286">
        <w:rPr>
          <w:rFonts w:ascii="The Wave Sans TT" w:hAnsi="The Wave Sans TT" w:cs="Arial"/>
          <w:sz w:val="21"/>
          <w:szCs w:val="21"/>
        </w:rPr>
        <w:t>ίμηνο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 2023, κυρίως λόγω της επίπτωσης </w:t>
      </w:r>
      <w:r w:rsidR="009A6100" w:rsidRPr="00755286">
        <w:rPr>
          <w:rFonts w:ascii="The Wave Sans TT" w:hAnsi="The Wave Sans TT" w:cs="Arial"/>
          <w:sz w:val="21"/>
          <w:szCs w:val="21"/>
        </w:rPr>
        <w:t xml:space="preserve">επίδρασης </w:t>
      </w:r>
      <w:r w:rsidR="00FA291B" w:rsidRPr="00755286">
        <w:rPr>
          <w:rFonts w:ascii="The Wave Sans TT" w:hAnsi="The Wave Sans TT" w:cs="Arial"/>
          <w:sz w:val="21"/>
          <w:szCs w:val="21"/>
        </w:rPr>
        <w:t>των διεθνών τιμών στην αποτίμηση αποθεμάτων</w:t>
      </w:r>
      <w:r w:rsidRPr="00755286">
        <w:rPr>
          <w:rFonts w:ascii="The Wave Sans TT" w:hAnsi="The Wave Sans TT" w:cs="Arial"/>
          <w:sz w:val="21"/>
          <w:szCs w:val="21"/>
        </w:rPr>
        <w:t>.</w:t>
      </w:r>
    </w:p>
    <w:p w14:paraId="63F4CA81" w14:textId="77777777" w:rsidR="002756FE" w:rsidRPr="00755286" w:rsidRDefault="0031320F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 xml:space="preserve">Τα αποτελέσματα 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επηρεάστηκαν κυρίως </w:t>
      </w:r>
      <w:r w:rsidRPr="00755286">
        <w:rPr>
          <w:rFonts w:ascii="The Wave Sans TT" w:hAnsi="The Wave Sans TT" w:cs="Arial"/>
          <w:sz w:val="21"/>
          <w:szCs w:val="21"/>
        </w:rPr>
        <w:t>από το θ</w:t>
      </w:r>
      <w:r w:rsidR="00617F36" w:rsidRPr="00755286">
        <w:rPr>
          <w:rFonts w:ascii="The Wave Sans TT" w:hAnsi="The Wave Sans TT" w:cs="Arial"/>
          <w:sz w:val="21"/>
          <w:szCs w:val="21"/>
        </w:rPr>
        <w:t>ετικό διεθνές περιβάλλον διύλισης</w:t>
      </w:r>
      <w:r w:rsidR="00D75A1E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Pr="00755286">
        <w:rPr>
          <w:rFonts w:ascii="The Wave Sans TT" w:hAnsi="The Wave Sans TT" w:cs="Arial"/>
          <w:sz w:val="21"/>
          <w:szCs w:val="21"/>
        </w:rPr>
        <w:t xml:space="preserve">την αποτελεσματική λειτουργία </w:t>
      </w:r>
      <w:r w:rsidR="00D75A1E" w:rsidRPr="00755286">
        <w:rPr>
          <w:rFonts w:ascii="The Wave Sans TT" w:hAnsi="The Wave Sans TT" w:cs="Arial"/>
          <w:sz w:val="21"/>
          <w:szCs w:val="21"/>
        </w:rPr>
        <w:t xml:space="preserve">των </w:t>
      </w:r>
      <w:r w:rsidR="00FE31E5" w:rsidRPr="00755286">
        <w:rPr>
          <w:rFonts w:ascii="The Wave Sans TT" w:hAnsi="The Wave Sans TT" w:cs="Arial"/>
          <w:sz w:val="21"/>
          <w:szCs w:val="21"/>
        </w:rPr>
        <w:t>διυλιστηρίων</w:t>
      </w:r>
      <w:r w:rsidR="00E13F2C" w:rsidRPr="00755286">
        <w:rPr>
          <w:rFonts w:ascii="The Wave Sans TT" w:hAnsi="The Wave Sans TT" w:cs="Arial"/>
          <w:sz w:val="21"/>
          <w:szCs w:val="21"/>
        </w:rPr>
        <w:t>,</w:t>
      </w:r>
      <w:r w:rsidR="00D75A1E" w:rsidRPr="00755286">
        <w:rPr>
          <w:rFonts w:ascii="The Wave Sans TT" w:hAnsi="The Wave Sans TT" w:cs="Arial"/>
          <w:sz w:val="21"/>
          <w:szCs w:val="21"/>
        </w:rPr>
        <w:t xml:space="preserve"> με </w:t>
      </w:r>
      <w:r w:rsidR="00836271" w:rsidRPr="00755286">
        <w:rPr>
          <w:rFonts w:ascii="The Wave Sans TT" w:hAnsi="The Wave Sans TT" w:cs="Arial"/>
          <w:sz w:val="21"/>
          <w:szCs w:val="21"/>
        </w:rPr>
        <w:t>α</w:t>
      </w:r>
      <w:r w:rsidR="00493E8A" w:rsidRPr="00755286">
        <w:rPr>
          <w:rFonts w:ascii="The Wave Sans TT" w:hAnsi="The Wave Sans TT" w:cs="Arial"/>
          <w:sz w:val="21"/>
          <w:szCs w:val="21"/>
        </w:rPr>
        <w:t>υξημένη</w:t>
      </w:r>
      <w:r w:rsidR="008C5AE1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836271" w:rsidRPr="00755286">
        <w:rPr>
          <w:rFonts w:ascii="The Wave Sans TT" w:hAnsi="The Wave Sans TT" w:cs="Arial"/>
          <w:sz w:val="21"/>
          <w:szCs w:val="21"/>
        </w:rPr>
        <w:t>διαθεσιμότητα μονάδων</w:t>
      </w:r>
      <w:r w:rsidR="00FE31E5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Pr="00755286">
        <w:rPr>
          <w:rFonts w:ascii="The Wave Sans TT" w:hAnsi="The Wave Sans TT" w:cs="Arial"/>
          <w:sz w:val="21"/>
          <w:szCs w:val="21"/>
        </w:rPr>
        <w:t xml:space="preserve">τις </w:t>
      </w:r>
      <w:r w:rsidR="00735643" w:rsidRPr="00755286">
        <w:rPr>
          <w:rFonts w:ascii="The Wave Sans TT" w:hAnsi="The Wave Sans TT" w:cs="Arial"/>
          <w:sz w:val="21"/>
          <w:szCs w:val="21"/>
        </w:rPr>
        <w:t>ιδιαίτερα</w:t>
      </w:r>
      <w:r w:rsidR="008C5AE1" w:rsidRPr="00755286">
        <w:rPr>
          <w:rFonts w:ascii="The Wave Sans TT" w:hAnsi="The Wave Sans TT" w:cs="Arial"/>
          <w:sz w:val="21"/>
          <w:szCs w:val="21"/>
        </w:rPr>
        <w:t xml:space="preserve"> υψηλές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>εξαγωγές,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 στ</w:t>
      </w:r>
      <w:r w:rsidR="008C5AE1" w:rsidRPr="00755286">
        <w:rPr>
          <w:rFonts w:ascii="The Wave Sans TT" w:hAnsi="The Wave Sans TT" w:cs="Arial"/>
          <w:sz w:val="21"/>
          <w:szCs w:val="21"/>
        </w:rPr>
        <w:t xml:space="preserve">ο ανώτατο επίπεδο </w:t>
      </w:r>
      <w:r w:rsidR="00FA291B" w:rsidRPr="00755286">
        <w:rPr>
          <w:rFonts w:ascii="The Wave Sans TT" w:hAnsi="The Wave Sans TT" w:cs="Arial"/>
          <w:sz w:val="21"/>
          <w:szCs w:val="21"/>
        </w:rPr>
        <w:t>των τελευταίων 3 ετών,</w:t>
      </w:r>
      <w:r w:rsidRPr="00755286">
        <w:rPr>
          <w:rFonts w:ascii="The Wave Sans TT" w:hAnsi="The Wave Sans TT" w:cs="Arial"/>
          <w:sz w:val="21"/>
          <w:szCs w:val="21"/>
        </w:rPr>
        <w:t xml:space="preserve"> καθώς και τη βελτιωμένη συνεισφορά </w:t>
      </w:r>
      <w:r w:rsidR="001425B7" w:rsidRPr="00755286">
        <w:rPr>
          <w:rFonts w:ascii="The Wave Sans TT" w:hAnsi="The Wave Sans TT" w:cs="Arial"/>
          <w:sz w:val="21"/>
          <w:szCs w:val="21"/>
        </w:rPr>
        <w:t xml:space="preserve">από τους κλάδους </w:t>
      </w:r>
      <w:r w:rsidRPr="00755286">
        <w:rPr>
          <w:rFonts w:ascii="The Wave Sans TT" w:hAnsi="The Wave Sans TT" w:cs="Arial"/>
          <w:sz w:val="21"/>
          <w:szCs w:val="21"/>
        </w:rPr>
        <w:t>πετροχημικών και ΑΠΕ</w:t>
      </w:r>
      <w:r w:rsidR="00FE31E5" w:rsidRPr="00755286">
        <w:rPr>
          <w:rFonts w:ascii="The Wave Sans TT" w:hAnsi="The Wave Sans TT" w:cs="Arial"/>
          <w:sz w:val="21"/>
          <w:szCs w:val="21"/>
        </w:rPr>
        <w:t>.</w:t>
      </w:r>
    </w:p>
    <w:p w14:paraId="4109A6E2" w14:textId="77777777" w:rsidR="00164976" w:rsidRPr="00755286" w:rsidRDefault="00836271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 xml:space="preserve">Η </w:t>
      </w:r>
      <w:r w:rsidR="00CE4A92" w:rsidRPr="00755286">
        <w:rPr>
          <w:rFonts w:ascii="The Wave Sans TT" w:hAnsi="The Wave Sans TT" w:cs="Arial"/>
          <w:sz w:val="21"/>
          <w:szCs w:val="21"/>
        </w:rPr>
        <w:t xml:space="preserve">παραγωγή </w:t>
      </w:r>
      <w:r w:rsidR="00925636" w:rsidRPr="00755286">
        <w:rPr>
          <w:rFonts w:ascii="The Wave Sans TT" w:hAnsi="The Wave Sans TT" w:cs="Arial"/>
          <w:sz w:val="21"/>
          <w:szCs w:val="21"/>
        </w:rPr>
        <w:t xml:space="preserve">προϊόντων </w:t>
      </w:r>
      <w:r w:rsidR="006400EA" w:rsidRPr="00755286">
        <w:rPr>
          <w:rFonts w:ascii="The Wave Sans TT" w:hAnsi="The Wave Sans TT" w:cs="Arial"/>
          <w:sz w:val="21"/>
          <w:szCs w:val="21"/>
        </w:rPr>
        <w:t xml:space="preserve">για το </w:t>
      </w:r>
      <w:r w:rsidR="00A9084B" w:rsidRPr="00755286">
        <w:rPr>
          <w:rFonts w:ascii="The Wave Sans TT" w:hAnsi="The Wave Sans TT" w:cs="Arial"/>
          <w:sz w:val="21"/>
          <w:szCs w:val="21"/>
        </w:rPr>
        <w:t xml:space="preserve">Α’ Τρίμηνο 2024 </w:t>
      </w:r>
      <w:r w:rsidR="00CE4A92" w:rsidRPr="00755286">
        <w:rPr>
          <w:rFonts w:ascii="The Wave Sans TT" w:hAnsi="The Wave Sans TT" w:cs="Arial"/>
          <w:sz w:val="21"/>
          <w:szCs w:val="21"/>
        </w:rPr>
        <w:t xml:space="preserve">αυξήθηκε κατά </w:t>
      </w:r>
      <w:r w:rsidR="0031320F" w:rsidRPr="00755286">
        <w:rPr>
          <w:rFonts w:ascii="The Wave Sans TT" w:hAnsi="The Wave Sans TT" w:cs="Arial"/>
          <w:sz w:val="21"/>
          <w:szCs w:val="21"/>
        </w:rPr>
        <w:t>5</w:t>
      </w:r>
      <w:r w:rsidR="00CE4A92" w:rsidRPr="00755286">
        <w:rPr>
          <w:rFonts w:ascii="The Wave Sans TT" w:hAnsi="The Wave Sans TT" w:cs="Arial"/>
          <w:sz w:val="21"/>
          <w:szCs w:val="21"/>
        </w:rPr>
        <w:t xml:space="preserve">% στους </w:t>
      </w:r>
      <w:r w:rsidR="0031320F" w:rsidRPr="00755286">
        <w:rPr>
          <w:rFonts w:ascii="The Wave Sans TT" w:hAnsi="The Wave Sans TT" w:cs="Arial"/>
          <w:sz w:val="21"/>
          <w:szCs w:val="21"/>
        </w:rPr>
        <w:t>3,8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 εκατ. τόνους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="00493E8A" w:rsidRPr="00755286">
        <w:rPr>
          <w:rFonts w:ascii="The Wave Sans TT" w:hAnsi="The Wave Sans TT" w:cs="Arial"/>
          <w:sz w:val="21"/>
          <w:szCs w:val="21"/>
        </w:rPr>
        <w:t>σημειώνοντας</w:t>
      </w:r>
      <w:r w:rsidR="00FA291B" w:rsidRPr="00755286">
        <w:rPr>
          <w:rFonts w:ascii="The Wave Sans TT" w:hAnsi="The Wave Sans TT" w:cs="Arial"/>
          <w:sz w:val="21"/>
          <w:szCs w:val="21"/>
        </w:rPr>
        <w:t xml:space="preserve"> την καλύτερη επίδοση από </w:t>
      </w:r>
      <w:r w:rsidR="00735643" w:rsidRPr="00755286">
        <w:rPr>
          <w:rFonts w:ascii="The Wave Sans TT" w:hAnsi="The Wave Sans TT" w:cs="Arial"/>
          <w:sz w:val="21"/>
          <w:szCs w:val="21"/>
        </w:rPr>
        <w:t>το Α’ Τρ</w:t>
      </w:r>
      <w:r w:rsidR="00D90E2F" w:rsidRPr="00755286">
        <w:rPr>
          <w:rFonts w:ascii="The Wave Sans TT" w:hAnsi="The Wave Sans TT" w:cs="Arial"/>
          <w:sz w:val="21"/>
          <w:szCs w:val="21"/>
        </w:rPr>
        <w:t>ίμηνο</w:t>
      </w:r>
      <w:r w:rsidR="00735643" w:rsidRPr="00755286">
        <w:rPr>
          <w:rFonts w:ascii="The Wave Sans TT" w:hAnsi="The Wave Sans TT" w:cs="Arial"/>
          <w:sz w:val="21"/>
          <w:szCs w:val="21"/>
        </w:rPr>
        <w:t xml:space="preserve"> 2020</w:t>
      </w:r>
      <w:r w:rsidR="00493E8A" w:rsidRPr="00755286">
        <w:rPr>
          <w:rFonts w:ascii="The Wave Sans TT" w:hAnsi="The Wave Sans TT" w:cs="Arial"/>
          <w:sz w:val="21"/>
          <w:szCs w:val="21"/>
        </w:rPr>
        <w:t xml:space="preserve">. Η εξέλιξη αυτή </w:t>
      </w:r>
      <w:r w:rsidR="00735643" w:rsidRPr="00755286">
        <w:rPr>
          <w:rFonts w:ascii="The Wave Sans TT" w:hAnsi="The Wave Sans TT" w:cs="Arial"/>
          <w:sz w:val="21"/>
          <w:szCs w:val="21"/>
        </w:rPr>
        <w:t>οδήγησε σε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735643" w:rsidRPr="00755286">
        <w:rPr>
          <w:rFonts w:ascii="The Wave Sans TT" w:hAnsi="The Wave Sans TT" w:cs="Arial"/>
          <w:sz w:val="21"/>
          <w:szCs w:val="21"/>
        </w:rPr>
        <w:t xml:space="preserve">αύξηση </w:t>
      </w:r>
      <w:r w:rsidR="00CE4A92" w:rsidRPr="00755286">
        <w:rPr>
          <w:rFonts w:ascii="The Wave Sans TT" w:hAnsi="The Wave Sans TT" w:cs="Arial"/>
          <w:sz w:val="21"/>
          <w:szCs w:val="21"/>
        </w:rPr>
        <w:t>πωλήσε</w:t>
      </w:r>
      <w:r w:rsidR="00735643" w:rsidRPr="00755286">
        <w:rPr>
          <w:rFonts w:ascii="The Wave Sans TT" w:hAnsi="The Wave Sans TT" w:cs="Arial"/>
          <w:sz w:val="21"/>
          <w:szCs w:val="21"/>
        </w:rPr>
        <w:t>ων σε όλες τις αγορές</w:t>
      </w:r>
      <w:r w:rsidR="00493E8A" w:rsidRPr="00755286">
        <w:rPr>
          <w:rFonts w:ascii="The Wave Sans TT" w:hAnsi="The Wave Sans TT" w:cs="Arial"/>
          <w:sz w:val="21"/>
          <w:szCs w:val="21"/>
        </w:rPr>
        <w:t>, που δ</w:t>
      </w:r>
      <w:r w:rsidR="00CE4A92" w:rsidRPr="00755286">
        <w:rPr>
          <w:rFonts w:ascii="The Wave Sans TT" w:hAnsi="The Wave Sans TT" w:cs="Arial"/>
          <w:sz w:val="21"/>
          <w:szCs w:val="21"/>
        </w:rPr>
        <w:t xml:space="preserve">ιαμορφώθηκαν στους </w:t>
      </w:r>
      <w:r w:rsidR="0031320F" w:rsidRPr="00755286">
        <w:rPr>
          <w:rFonts w:ascii="The Wave Sans TT" w:hAnsi="The Wave Sans TT" w:cs="Arial"/>
          <w:sz w:val="21"/>
          <w:szCs w:val="21"/>
        </w:rPr>
        <w:t>4</w:t>
      </w:r>
      <w:r w:rsidR="00CE4A92" w:rsidRPr="00755286">
        <w:rPr>
          <w:rFonts w:ascii="The Wave Sans TT" w:hAnsi="The Wave Sans TT" w:cs="Arial"/>
          <w:sz w:val="21"/>
          <w:szCs w:val="21"/>
        </w:rPr>
        <w:t xml:space="preserve"> εκατ. τόνους</w:t>
      </w:r>
      <w:r w:rsidR="0031320F" w:rsidRPr="00755286">
        <w:rPr>
          <w:rFonts w:ascii="The Wave Sans TT" w:hAnsi="The Wave Sans TT" w:cs="Arial"/>
          <w:sz w:val="21"/>
          <w:szCs w:val="21"/>
        </w:rPr>
        <w:t xml:space="preserve"> (+8%)</w:t>
      </w:r>
      <w:r w:rsidR="00164976" w:rsidRPr="00755286">
        <w:rPr>
          <w:rFonts w:ascii="The Wave Sans TT" w:hAnsi="The Wave Sans TT" w:cs="Arial"/>
          <w:sz w:val="21"/>
          <w:szCs w:val="21"/>
        </w:rPr>
        <w:t>, με</w:t>
      </w:r>
      <w:r w:rsidR="00735643" w:rsidRPr="00755286">
        <w:rPr>
          <w:rFonts w:ascii="The Wave Sans TT" w:hAnsi="The Wave Sans TT" w:cs="Arial"/>
          <w:sz w:val="21"/>
          <w:szCs w:val="21"/>
        </w:rPr>
        <w:t xml:space="preserve"> τις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 εξαγωγές</w:t>
      </w:r>
      <w:r w:rsidR="00735643" w:rsidRPr="00755286">
        <w:rPr>
          <w:rFonts w:ascii="The Wave Sans TT" w:hAnsi="The Wave Sans TT" w:cs="Arial"/>
          <w:sz w:val="21"/>
          <w:szCs w:val="21"/>
        </w:rPr>
        <w:t xml:space="preserve"> να αντιστοιχούν</w:t>
      </w:r>
      <w:r w:rsidR="0031320F" w:rsidRPr="00755286">
        <w:rPr>
          <w:rFonts w:ascii="The Wave Sans TT" w:hAnsi="The Wave Sans TT" w:cs="Arial"/>
          <w:sz w:val="21"/>
          <w:szCs w:val="21"/>
        </w:rPr>
        <w:t xml:space="preserve"> στο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31320F" w:rsidRPr="00755286">
        <w:rPr>
          <w:rFonts w:ascii="The Wave Sans TT" w:hAnsi="The Wave Sans TT" w:cs="Arial"/>
          <w:sz w:val="21"/>
          <w:szCs w:val="21"/>
        </w:rPr>
        <w:t>62</w:t>
      </w:r>
      <w:r w:rsidR="00CE4A92" w:rsidRPr="00755286">
        <w:rPr>
          <w:rFonts w:ascii="The Wave Sans TT" w:hAnsi="The Wave Sans TT" w:cs="Arial"/>
          <w:sz w:val="21"/>
          <w:szCs w:val="21"/>
        </w:rPr>
        <w:t xml:space="preserve">% </w:t>
      </w:r>
      <w:r w:rsidR="00164976" w:rsidRPr="00755286">
        <w:rPr>
          <w:rFonts w:ascii="The Wave Sans TT" w:hAnsi="The Wave Sans TT" w:cs="Arial"/>
          <w:sz w:val="21"/>
          <w:szCs w:val="21"/>
        </w:rPr>
        <w:t>των συνολικών όγκων</w:t>
      </w:r>
      <w:r w:rsidR="0031320F" w:rsidRPr="00755286">
        <w:rPr>
          <w:rFonts w:ascii="The Wave Sans TT" w:hAnsi="The Wave Sans TT" w:cs="Arial"/>
          <w:sz w:val="21"/>
          <w:szCs w:val="21"/>
        </w:rPr>
        <w:t>.</w:t>
      </w:r>
      <w:r w:rsidR="005255D9" w:rsidRPr="00755286">
        <w:rPr>
          <w:rFonts w:ascii="The Wave Sans TT" w:hAnsi="The Wave Sans TT" w:cs="Arial"/>
          <w:sz w:val="21"/>
          <w:szCs w:val="21"/>
        </w:rPr>
        <w:t xml:space="preserve"> </w:t>
      </w:r>
    </w:p>
    <w:bookmarkEnd w:id="1"/>
    <w:p w14:paraId="71E27DD6" w14:textId="77777777" w:rsidR="00164976" w:rsidRPr="00755286" w:rsidRDefault="00164976" w:rsidP="00D74C24">
      <w:pPr>
        <w:keepNext/>
        <w:spacing w:after="120"/>
        <w:rPr>
          <w:rFonts w:ascii="The Wave Sans TT" w:hAnsi="The Wave Sans TT" w:cs="Arial"/>
          <w:b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lastRenderedPageBreak/>
        <w:t>Υλοποίηση Στρατηγικής</w:t>
      </w:r>
    </w:p>
    <w:p w14:paraId="19026B23" w14:textId="77777777" w:rsidR="000A09F0" w:rsidRPr="00755286" w:rsidRDefault="00A04442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hAnsi="The Wave Sans TT" w:cs="Arial"/>
          <w:color w:val="000000" w:themeColor="text1"/>
          <w:sz w:val="21"/>
          <w:szCs w:val="21"/>
        </w:rPr>
      </w:pP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Κατά τη διάρκεια του </w:t>
      </w:r>
      <w:r w:rsidR="003D2E64" w:rsidRPr="00755286">
        <w:rPr>
          <w:rFonts w:ascii="The Wave Sans TT" w:hAnsi="The Wave Sans TT" w:cs="Arial"/>
          <w:color w:val="000000" w:themeColor="text1"/>
          <w:sz w:val="21"/>
          <w:szCs w:val="21"/>
        </w:rPr>
        <w:t>Α’ Τριμήνου 2024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>, ο Όμιλος σ</w:t>
      </w:r>
      <w:r w:rsidR="00D51B8E" w:rsidRPr="00755286">
        <w:rPr>
          <w:rFonts w:ascii="The Wave Sans TT" w:hAnsi="The Wave Sans TT" w:cs="Arial"/>
          <w:color w:val="000000" w:themeColor="text1"/>
          <w:sz w:val="21"/>
          <w:szCs w:val="21"/>
        </w:rPr>
        <w:t>υνέχισε να υλοποιεί τη στρατηγική του σε όλες τις δραστηριότητες, με πρωτοβουλίες που συνεισφέρουν μεσοπρόθεσμα στην ενίσχυση της κερδοφορίας, αλλά και στη βελτίωση του περιβαλλοντικού αποτυπώματος</w:t>
      </w:r>
      <w:r w:rsidR="00430425" w:rsidRPr="00755286">
        <w:rPr>
          <w:rFonts w:ascii="The Wave Sans TT" w:hAnsi="The Wave Sans TT" w:cs="Arial"/>
          <w:color w:val="000000" w:themeColor="text1"/>
          <w:sz w:val="21"/>
          <w:szCs w:val="21"/>
        </w:rPr>
        <w:t>.</w:t>
      </w:r>
    </w:p>
    <w:p w14:paraId="0CD4E2E1" w14:textId="1B450004" w:rsidR="00ED0EB4" w:rsidRPr="00755286" w:rsidRDefault="00932FAF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hAnsi="The Wave Sans TT" w:cs="Arial"/>
          <w:color w:val="000000" w:themeColor="text1"/>
          <w:sz w:val="21"/>
          <w:szCs w:val="21"/>
        </w:rPr>
      </w:pPr>
      <w:r w:rsidRPr="00755286">
        <w:rPr>
          <w:rFonts w:ascii="The Wave Sans TT" w:hAnsi="The Wave Sans TT" w:cs="Arial"/>
          <w:b/>
          <w:color w:val="000000" w:themeColor="text1"/>
          <w:sz w:val="21"/>
          <w:szCs w:val="21"/>
        </w:rPr>
        <w:t>Στον κλάδο της Διύλισης και Πετροχημικών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, επικεντρωνόμαστε στην περαιτέρω </w:t>
      </w:r>
      <w:r w:rsidRPr="00755286">
        <w:rPr>
          <w:rFonts w:ascii="The Wave Sans TT" w:hAnsi="The Wave Sans TT" w:cs="Arial"/>
          <w:b/>
          <w:color w:val="000000" w:themeColor="text1"/>
          <w:sz w:val="21"/>
          <w:szCs w:val="21"/>
        </w:rPr>
        <w:t xml:space="preserve">λειτουργική αριστοποίηση, καθώς και </w:t>
      </w:r>
      <w:r w:rsidR="00B10C35" w:rsidRPr="00755286">
        <w:rPr>
          <w:rFonts w:ascii="The Wave Sans TT" w:hAnsi="The Wave Sans TT" w:cs="Arial"/>
          <w:b/>
          <w:color w:val="000000" w:themeColor="text1"/>
          <w:sz w:val="21"/>
          <w:szCs w:val="21"/>
        </w:rPr>
        <w:t xml:space="preserve">στη </w:t>
      </w:r>
      <w:r w:rsidR="00D51B8E" w:rsidRPr="00755286">
        <w:rPr>
          <w:rFonts w:ascii="The Wave Sans TT" w:hAnsi="The Wave Sans TT" w:cs="Arial"/>
          <w:b/>
          <w:color w:val="000000" w:themeColor="text1"/>
          <w:sz w:val="21"/>
          <w:szCs w:val="21"/>
        </w:rPr>
        <w:t>μείωση των εκπομπών</w:t>
      </w:r>
      <w:r w:rsidR="009167FA" w:rsidRPr="00755286">
        <w:rPr>
          <w:rFonts w:ascii="The Wave Sans TT" w:hAnsi="The Wave Sans TT" w:cs="Arial"/>
          <w:b/>
          <w:color w:val="000000" w:themeColor="text1"/>
          <w:sz w:val="21"/>
          <w:szCs w:val="21"/>
        </w:rPr>
        <w:t xml:space="preserve"> διοξειδίου του άνθρακα</w:t>
      </w:r>
      <w:r w:rsidRPr="00755286">
        <w:rPr>
          <w:rFonts w:ascii="The Wave Sans TT" w:hAnsi="The Wave Sans TT" w:cs="Arial"/>
          <w:b/>
          <w:color w:val="000000" w:themeColor="text1"/>
          <w:sz w:val="21"/>
          <w:szCs w:val="21"/>
        </w:rPr>
        <w:t xml:space="preserve">, 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με έργα που συμβάλλουν στην </w:t>
      </w:r>
      <w:r w:rsidR="00617F36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ενεργειακή </w:t>
      </w:r>
      <w:r w:rsidR="000A09F0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αυτονομία και </w:t>
      </w:r>
      <w:r w:rsidR="00430425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εξοικονόμηση </w:t>
      </w:r>
      <w:r w:rsidR="000A09F0" w:rsidRPr="00755286">
        <w:rPr>
          <w:rFonts w:ascii="The Wave Sans TT" w:hAnsi="The Wave Sans TT" w:cs="Arial"/>
          <w:color w:val="000000" w:themeColor="text1"/>
          <w:sz w:val="21"/>
          <w:szCs w:val="21"/>
        </w:rPr>
        <w:t>ενέργειας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, 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παράλληλα με την αξιοποίηση τεχνολογιών 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>δέσμευσης</w:t>
      </w:r>
      <w:r w:rsidR="00D51B8E" w:rsidRPr="00755286">
        <w:rPr>
          <w:rFonts w:ascii="The Wave Sans TT" w:hAnsi="The Wave Sans TT" w:cs="Arial"/>
          <w:color w:val="000000" w:themeColor="text1"/>
          <w:sz w:val="21"/>
          <w:szCs w:val="21"/>
        </w:rPr>
        <w:t>, αποθήκευσης και επαναχρησιμοποίησης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CO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  <w:vertAlign w:val="subscript"/>
        </w:rPr>
        <w:t>2</w:t>
      </w:r>
      <w:r w:rsidR="00191CF5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. Ταυτόχρονα, 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βρίσκεται σε </w:t>
      </w:r>
      <w:r w:rsidR="00191CF5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πλήρη 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>εξέλιξη</w:t>
      </w:r>
      <w:r w:rsidR="00191CF5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>η επέκταση του εργοστασίου παραγωγής πολυπροπυλενίου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. 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Όσον αφορά 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>στις διεργασίες για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εναλλακτικ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>ά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κα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>ύ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>σ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>ι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>μ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>α</w:t>
      </w:r>
      <w:r w:rsidR="00EF7C27" w:rsidRPr="00755286">
        <w:rPr>
          <w:rFonts w:ascii="The Wave Sans TT" w:hAnsi="The Wave Sans TT"/>
          <w:sz w:val="21"/>
          <w:szCs w:val="21"/>
        </w:rPr>
        <w:t xml:space="preserve"> χ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αμηλού </w:t>
      </w:r>
      <w:r w:rsidR="00B05B80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ανθρακικού </w:t>
      </w:r>
      <w:r w:rsidR="00EF7C27" w:rsidRPr="00755286">
        <w:rPr>
          <w:rFonts w:ascii="The Wave Sans TT" w:hAnsi="The Wave Sans TT" w:cs="Arial"/>
          <w:color w:val="000000" w:themeColor="text1"/>
          <w:sz w:val="21"/>
          <w:szCs w:val="21"/>
        </w:rPr>
        <w:t>αποτυπώματος</w:t>
      </w:r>
      <w:r w:rsidR="00DB5E48" w:rsidRPr="00755286">
        <w:rPr>
          <w:rFonts w:ascii="The Wave Sans TT" w:hAnsi="The Wave Sans TT" w:cs="Arial"/>
          <w:color w:val="000000" w:themeColor="text1"/>
          <w:sz w:val="21"/>
          <w:szCs w:val="21"/>
        </w:rPr>
        <w:t>, αναπτύσσεται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μονάδα συμπαραγωγής </w:t>
      </w:r>
      <w:r w:rsidR="00865962" w:rsidRPr="00755286">
        <w:rPr>
          <w:rFonts w:ascii="The Wave Sans TT" w:hAnsi="The Wave Sans TT" w:cs="Arial"/>
          <w:color w:val="000000" w:themeColor="text1"/>
          <w:sz w:val="21"/>
          <w:szCs w:val="21"/>
        </w:rPr>
        <w:t>Υδρογον</w:t>
      </w:r>
      <w:r w:rsidR="007C2156" w:rsidRPr="00755286">
        <w:rPr>
          <w:rFonts w:ascii="The Wave Sans TT" w:hAnsi="The Wave Sans TT" w:cs="Arial"/>
          <w:color w:val="000000" w:themeColor="text1"/>
          <w:sz w:val="21"/>
          <w:szCs w:val="21"/>
        </w:rPr>
        <w:t>ω</w:t>
      </w:r>
      <w:r w:rsidR="00865962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μένου </w:t>
      </w:r>
      <w:r w:rsidR="006B1C4C" w:rsidRPr="00755286">
        <w:rPr>
          <w:rFonts w:ascii="The Wave Sans TT" w:hAnsi="The Wave Sans TT" w:cs="Arial"/>
          <w:color w:val="000000" w:themeColor="text1"/>
          <w:sz w:val="21"/>
          <w:szCs w:val="21"/>
        </w:rPr>
        <w:t>Φυτικού Ελαίου (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H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ydrotreated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Vegetable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Oil</w:t>
      </w:r>
      <w:r w:rsidR="006B1C4C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, 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H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VO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</w:rPr>
        <w:t>)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>και</w:t>
      </w:r>
      <w:r w:rsidR="005227A1" w:rsidRPr="00755286">
        <w:rPr>
          <w:rFonts w:ascii="The Wave Sans TT" w:hAnsi="The Wave Sans TT" w:cs="Arial"/>
          <w:color w:val="000000" w:themeColor="text1"/>
          <w:sz w:val="21"/>
          <w:szCs w:val="21"/>
        </w:rPr>
        <w:t>,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="00E13F2C" w:rsidRPr="00755286">
        <w:rPr>
          <w:rFonts w:ascii="The Wave Sans TT" w:hAnsi="The Wave Sans TT" w:cs="Arial"/>
          <w:color w:val="000000" w:themeColor="text1"/>
          <w:sz w:val="21"/>
          <w:szCs w:val="21"/>
        </w:rPr>
        <w:t>ταυτόχρονα</w:t>
      </w:r>
      <w:r w:rsidR="005227A1" w:rsidRPr="00755286">
        <w:rPr>
          <w:rFonts w:ascii="The Wave Sans TT" w:hAnsi="The Wave Sans TT" w:cs="Arial"/>
          <w:color w:val="000000" w:themeColor="text1"/>
          <w:sz w:val="21"/>
          <w:szCs w:val="21"/>
        </w:rPr>
        <w:t>,</w:t>
      </w:r>
      <w:r w:rsidR="00E13F2C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εξετάζ</w:t>
      </w:r>
      <w:r w:rsidR="005B6500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ονται 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</w:rPr>
        <w:t>επ</w:t>
      </w:r>
      <w:r w:rsidR="005B6500" w:rsidRPr="00755286">
        <w:rPr>
          <w:rFonts w:ascii="The Wave Sans TT" w:hAnsi="The Wave Sans TT" w:cs="Arial"/>
          <w:color w:val="000000" w:themeColor="text1"/>
          <w:sz w:val="21"/>
          <w:szCs w:val="21"/>
        </w:rPr>
        <w:t>ενδύσεις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σ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ε 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παραγωγή </w:t>
      </w:r>
      <w:r w:rsidR="006B1C4C" w:rsidRPr="00755286">
        <w:rPr>
          <w:rFonts w:ascii="The Wave Sans TT" w:hAnsi="The Wave Sans TT" w:cs="Arial"/>
          <w:color w:val="000000" w:themeColor="text1"/>
          <w:sz w:val="21"/>
          <w:szCs w:val="21"/>
        </w:rPr>
        <w:t>Βιώσιμου Αεροπορικού Καυσίμου (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Sustainable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Aviation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Fuel</w:t>
      </w:r>
      <w:r w:rsidR="006B1C4C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, 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  <w:lang w:val="en-US"/>
        </w:rPr>
        <w:t>SAF</w:t>
      </w:r>
      <w:r w:rsidR="000A1EB2" w:rsidRPr="00755286">
        <w:rPr>
          <w:rFonts w:ascii="The Wave Sans TT" w:hAnsi="The Wave Sans TT" w:cs="Arial"/>
          <w:color w:val="000000" w:themeColor="text1"/>
          <w:sz w:val="21"/>
          <w:szCs w:val="21"/>
        </w:rPr>
        <w:t>)</w:t>
      </w:r>
      <w:r w:rsidR="005B6500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, </w:t>
      </w:r>
      <w:r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καθώς και </w:t>
      </w:r>
      <w:r w:rsidR="005B6500" w:rsidRPr="00755286">
        <w:rPr>
          <w:rFonts w:ascii="The Wave Sans TT" w:hAnsi="The Wave Sans TT" w:cs="Arial"/>
          <w:color w:val="000000" w:themeColor="text1"/>
          <w:sz w:val="21"/>
          <w:szCs w:val="21"/>
        </w:rPr>
        <w:t>πράσινου υδρογόνου και συνθετικών καυσίμων</w:t>
      </w:r>
      <w:r w:rsidR="009104B8" w:rsidRPr="00755286">
        <w:rPr>
          <w:rFonts w:ascii="The Wave Sans TT" w:hAnsi="The Wave Sans TT" w:cs="Arial"/>
          <w:color w:val="000000" w:themeColor="text1"/>
          <w:sz w:val="21"/>
          <w:szCs w:val="21"/>
        </w:rPr>
        <w:t>.</w:t>
      </w:r>
      <w:r w:rsidR="00FD113E" w:rsidRPr="00755286">
        <w:rPr>
          <w:rFonts w:ascii="The Wave Sans TT" w:hAnsi="The Wave Sans TT" w:cs="Arial"/>
          <w:color w:val="000000" w:themeColor="text1"/>
          <w:sz w:val="21"/>
          <w:szCs w:val="21"/>
        </w:rPr>
        <w:t xml:space="preserve"> </w:t>
      </w:r>
    </w:p>
    <w:p w14:paraId="5E1077F3" w14:textId="411E47D6" w:rsidR="009104B8" w:rsidRPr="00755286" w:rsidRDefault="00BC12D7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hAnsi="The Wave Sans TT" w:cs="Arial"/>
          <w:color w:val="FF0000"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t>Στη</w:t>
      </w:r>
      <w:r w:rsidR="00FD113E" w:rsidRPr="00755286">
        <w:rPr>
          <w:rFonts w:ascii="The Wave Sans TT" w:hAnsi="The Wave Sans TT" w:cs="Arial"/>
          <w:b/>
          <w:sz w:val="21"/>
          <w:szCs w:val="21"/>
        </w:rPr>
        <w:t xml:space="preserve"> λιανική </w:t>
      </w:r>
      <w:r w:rsidR="00620A1F" w:rsidRPr="00755286">
        <w:rPr>
          <w:rFonts w:ascii="The Wave Sans TT" w:hAnsi="The Wave Sans TT" w:cs="Arial"/>
          <w:b/>
          <w:sz w:val="21"/>
          <w:szCs w:val="21"/>
        </w:rPr>
        <w:t>Ε</w:t>
      </w:r>
      <w:r w:rsidR="00FD113E" w:rsidRPr="00755286">
        <w:rPr>
          <w:rFonts w:ascii="The Wave Sans TT" w:hAnsi="The Wave Sans TT" w:cs="Arial"/>
          <w:b/>
          <w:sz w:val="21"/>
          <w:szCs w:val="21"/>
        </w:rPr>
        <w:t>μπορία</w:t>
      </w:r>
      <w:r w:rsidR="00FD113E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="00967F05" w:rsidRPr="00755286">
        <w:rPr>
          <w:rFonts w:ascii="The Wave Sans TT" w:hAnsi="The Wave Sans TT" w:cs="Arial"/>
          <w:sz w:val="21"/>
          <w:szCs w:val="21"/>
        </w:rPr>
        <w:t xml:space="preserve">στοχεύουμε στην </w:t>
      </w:r>
      <w:r w:rsidR="00967F05" w:rsidRPr="00755286">
        <w:rPr>
          <w:rFonts w:ascii="The Wave Sans TT" w:hAnsi="The Wave Sans TT" w:cs="Arial"/>
          <w:b/>
          <w:sz w:val="21"/>
          <w:szCs w:val="21"/>
        </w:rPr>
        <w:t>αναβάθμιση των συνολικών υπηρεσιών, με την αξιοποίηση του εκτεταμένου δικτύου και των σύγχρονων τεχνολογιών</w:t>
      </w:r>
      <w:r w:rsidR="00967F05" w:rsidRPr="00755286">
        <w:rPr>
          <w:rFonts w:ascii="The Wave Sans TT" w:hAnsi="The Wave Sans TT" w:cs="Arial"/>
          <w:sz w:val="21"/>
          <w:szCs w:val="21"/>
        </w:rPr>
        <w:t>. Η</w:t>
      </w:r>
      <w:r w:rsidR="00FD113E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4D7AB1" w:rsidRPr="00755286">
        <w:rPr>
          <w:rFonts w:ascii="The Wave Sans TT" w:hAnsi="The Wave Sans TT" w:cs="Arial"/>
          <w:sz w:val="21"/>
          <w:szCs w:val="21"/>
        </w:rPr>
        <w:t>έμφαση δίνεται στ</w:t>
      </w:r>
      <w:r w:rsidR="004918A7" w:rsidRPr="00755286">
        <w:rPr>
          <w:rFonts w:ascii="The Wave Sans TT" w:hAnsi="The Wave Sans TT" w:cs="Arial"/>
          <w:sz w:val="21"/>
          <w:szCs w:val="21"/>
        </w:rPr>
        <w:t xml:space="preserve">ον </w:t>
      </w:r>
      <w:proofErr w:type="spellStart"/>
      <w:r w:rsidR="004918A7" w:rsidRPr="00755286">
        <w:rPr>
          <w:rFonts w:ascii="The Wave Sans TT" w:hAnsi="The Wave Sans TT" w:cs="Arial"/>
          <w:sz w:val="21"/>
          <w:szCs w:val="21"/>
        </w:rPr>
        <w:t>εξορθολογισμό</w:t>
      </w:r>
      <w:proofErr w:type="spellEnd"/>
      <w:r w:rsidR="004918A7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4D7AB1" w:rsidRPr="00755286">
        <w:rPr>
          <w:rFonts w:ascii="The Wave Sans TT" w:hAnsi="The Wave Sans TT" w:cs="Arial"/>
          <w:sz w:val="21"/>
          <w:szCs w:val="21"/>
        </w:rPr>
        <w:t>το</w:t>
      </w:r>
      <w:r w:rsidR="009167FA" w:rsidRPr="00755286">
        <w:rPr>
          <w:rFonts w:ascii="The Wave Sans TT" w:hAnsi="The Wave Sans TT" w:cs="Arial"/>
          <w:sz w:val="21"/>
          <w:szCs w:val="21"/>
        </w:rPr>
        <w:t>ύ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 δικτύου στ</w:t>
      </w:r>
      <w:r w:rsidR="004918A7" w:rsidRPr="00755286">
        <w:rPr>
          <w:rFonts w:ascii="The Wave Sans TT" w:hAnsi="The Wave Sans TT" w:cs="Arial"/>
          <w:sz w:val="21"/>
          <w:szCs w:val="21"/>
        </w:rPr>
        <w:t>ην εσωτερική αγορά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, με αύξηση του ποσοστού των ιδιολειτουργούμενων πρατηρίων, καθώς και </w:t>
      </w:r>
      <w:r w:rsidR="009A6100" w:rsidRPr="00755286">
        <w:rPr>
          <w:rFonts w:ascii="The Wave Sans TT" w:hAnsi="The Wave Sans TT" w:cs="Arial"/>
          <w:sz w:val="21"/>
          <w:szCs w:val="21"/>
        </w:rPr>
        <w:t>σ</w:t>
      </w:r>
      <w:r w:rsidR="004D7AB1" w:rsidRPr="00755286">
        <w:rPr>
          <w:rFonts w:ascii="The Wave Sans TT" w:hAnsi="The Wave Sans TT" w:cs="Arial"/>
          <w:sz w:val="21"/>
          <w:szCs w:val="21"/>
        </w:rPr>
        <w:t>τη</w:t>
      </w:r>
      <w:r w:rsidR="00735643" w:rsidRPr="00755286">
        <w:rPr>
          <w:rFonts w:ascii="The Wave Sans TT" w:hAnsi="The Wave Sans TT" w:cs="Arial"/>
          <w:sz w:val="21"/>
          <w:szCs w:val="21"/>
        </w:rPr>
        <w:t xml:space="preserve"> στοχευμένη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>επέκταση</w:t>
      </w:r>
      <w:r w:rsidR="00FD113E" w:rsidRPr="00755286">
        <w:rPr>
          <w:rFonts w:ascii="The Wave Sans TT" w:hAnsi="The Wave Sans TT" w:cs="Arial"/>
          <w:sz w:val="21"/>
          <w:szCs w:val="21"/>
        </w:rPr>
        <w:t xml:space="preserve"> τ</w:t>
      </w:r>
      <w:r w:rsidRPr="00755286">
        <w:rPr>
          <w:rFonts w:ascii="The Wave Sans TT" w:hAnsi="The Wave Sans TT" w:cs="Arial"/>
          <w:sz w:val="21"/>
          <w:szCs w:val="21"/>
        </w:rPr>
        <w:t xml:space="preserve">ου δικτύου </w:t>
      </w:r>
      <w:r w:rsidR="00FD113E" w:rsidRPr="00755286">
        <w:rPr>
          <w:rFonts w:ascii="The Wave Sans TT" w:hAnsi="The Wave Sans TT" w:cs="Arial"/>
          <w:sz w:val="21"/>
          <w:szCs w:val="21"/>
        </w:rPr>
        <w:t>στο εξωτερικό</w:t>
      </w:r>
      <w:r w:rsidR="004918A7" w:rsidRPr="00755286">
        <w:rPr>
          <w:rFonts w:ascii="The Wave Sans TT" w:hAnsi="The Wave Sans TT" w:cs="Arial"/>
          <w:sz w:val="21"/>
          <w:szCs w:val="21"/>
        </w:rPr>
        <w:t>. Ταυτόχρονα, επιδιώκεται περαιτέρω βελτίωση του μείγματος πωλήσεων, με αυξημένη συνεισφορά των διαφοροποιημένων καυσίμων κίνησης και των πωλήσεων μη πετρελαιοειδών</w:t>
      </w:r>
      <w:r w:rsidR="00967F05" w:rsidRPr="00755286">
        <w:rPr>
          <w:rFonts w:ascii="The Wave Sans TT" w:hAnsi="The Wave Sans TT" w:cs="Arial"/>
          <w:sz w:val="21"/>
          <w:szCs w:val="21"/>
        </w:rPr>
        <w:t xml:space="preserve">, ήδη, με </w:t>
      </w:r>
      <w:r w:rsidR="00AB51BA" w:rsidRPr="00755286">
        <w:rPr>
          <w:rFonts w:ascii="The Wave Sans TT" w:hAnsi="The Wave Sans TT" w:cs="Arial"/>
          <w:sz w:val="21"/>
          <w:szCs w:val="21"/>
        </w:rPr>
        <w:t>εμφανή</w:t>
      </w:r>
      <w:r w:rsidR="00735643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967F05" w:rsidRPr="00755286">
        <w:rPr>
          <w:rFonts w:ascii="The Wave Sans TT" w:hAnsi="The Wave Sans TT" w:cs="Arial"/>
          <w:sz w:val="21"/>
          <w:szCs w:val="21"/>
        </w:rPr>
        <w:t>αποτελέσματα</w:t>
      </w:r>
      <w:r w:rsidR="004918A7" w:rsidRPr="00755286">
        <w:rPr>
          <w:rFonts w:ascii="The Wave Sans TT" w:hAnsi="The Wave Sans TT" w:cs="Arial"/>
          <w:sz w:val="21"/>
          <w:szCs w:val="21"/>
        </w:rPr>
        <w:t xml:space="preserve">. </w:t>
      </w:r>
    </w:p>
    <w:p w14:paraId="38D6978B" w14:textId="41B6A0ED" w:rsidR="004D7AB1" w:rsidRPr="00755286" w:rsidRDefault="00B10C35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>Πρόσφατα</w:t>
      </w:r>
      <w:r w:rsidR="00AB51BA" w:rsidRPr="00755286">
        <w:rPr>
          <w:rFonts w:ascii="The Wave Sans TT" w:hAnsi="The Wave Sans TT" w:cs="Arial"/>
          <w:sz w:val="21"/>
          <w:szCs w:val="21"/>
        </w:rPr>
        <w:t>, εξάλλου,</w:t>
      </w:r>
      <w:r w:rsidRPr="00755286">
        <w:rPr>
          <w:rFonts w:ascii="The Wave Sans TT" w:hAnsi="The Wave Sans TT" w:cs="Arial"/>
          <w:sz w:val="21"/>
          <w:szCs w:val="21"/>
        </w:rPr>
        <w:t xml:space="preserve"> ξ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εκίνησε η εμπορική λειτουργία της </w:t>
      </w:r>
      <w:r w:rsidR="004D7AB1" w:rsidRPr="00755286">
        <w:rPr>
          <w:rFonts w:ascii="The Wave Sans TT" w:hAnsi="The Wave Sans TT" w:cs="Arial"/>
          <w:b/>
          <w:sz w:val="21"/>
          <w:szCs w:val="21"/>
        </w:rPr>
        <w:t xml:space="preserve">ΕΚΟ </w:t>
      </w:r>
      <w:r w:rsidR="004D7AB1" w:rsidRPr="00755286">
        <w:rPr>
          <w:rFonts w:ascii="The Wave Sans TT" w:hAnsi="The Wave Sans TT" w:cs="Arial"/>
          <w:b/>
          <w:sz w:val="21"/>
          <w:szCs w:val="21"/>
          <w:lang w:val="en-US"/>
        </w:rPr>
        <w:t>Energy</w:t>
      </w:r>
      <w:r w:rsidR="004D7AB1" w:rsidRPr="00755286">
        <w:rPr>
          <w:rFonts w:ascii="The Wave Sans TT" w:hAnsi="The Wave Sans TT" w:cs="Arial"/>
          <w:b/>
          <w:sz w:val="21"/>
          <w:szCs w:val="21"/>
        </w:rPr>
        <w:t xml:space="preserve"> στην Κύπρο</w:t>
      </w:r>
      <w:r w:rsidR="003D2E64" w:rsidRPr="00755286">
        <w:rPr>
          <w:rFonts w:ascii="The Wave Sans TT" w:hAnsi="The Wave Sans TT" w:cs="Arial"/>
          <w:sz w:val="21"/>
          <w:szCs w:val="21"/>
        </w:rPr>
        <w:t xml:space="preserve">, η οποία </w:t>
      </w:r>
      <w:r w:rsidR="00AB51BA" w:rsidRPr="00755286">
        <w:rPr>
          <w:rFonts w:ascii="The Wave Sans TT" w:hAnsi="The Wave Sans TT" w:cs="Arial"/>
          <w:sz w:val="21"/>
          <w:szCs w:val="21"/>
        </w:rPr>
        <w:t xml:space="preserve">επεκτείνει την ήδη πετυχημένη παρουσία του Ομίλου στη συγκεκριμένη χώρα. Φιλοδοξεί να καλύψει το σύνολο των ενεργειακών αναγκών για επιλεγμένους εμπορικούς και βιομηχανικούς καταναλωτές, ως ο πρώτος ολοκληρωμένος και καθετοποιημένος ενεργειακός </w:t>
      </w:r>
      <w:proofErr w:type="spellStart"/>
      <w:r w:rsidR="00AB51BA" w:rsidRPr="00755286">
        <w:rPr>
          <w:rFonts w:ascii="The Wave Sans TT" w:hAnsi="The Wave Sans TT" w:cs="Arial"/>
          <w:sz w:val="21"/>
          <w:szCs w:val="21"/>
        </w:rPr>
        <w:t>πάροχος</w:t>
      </w:r>
      <w:proofErr w:type="spellEnd"/>
      <w:r w:rsidR="00AB51BA" w:rsidRPr="00755286">
        <w:rPr>
          <w:rFonts w:ascii="The Wave Sans TT" w:hAnsi="The Wave Sans TT" w:cs="Arial"/>
          <w:sz w:val="21"/>
          <w:szCs w:val="21"/>
        </w:rPr>
        <w:t xml:space="preserve"> στην Κύπρο.</w:t>
      </w:r>
      <w:r w:rsidR="003D2E64" w:rsidRPr="00755286">
        <w:rPr>
          <w:rFonts w:ascii="The Wave Sans TT" w:hAnsi="The Wave Sans TT" w:cs="Arial"/>
          <w:sz w:val="21"/>
          <w:szCs w:val="21"/>
        </w:rPr>
        <w:t xml:space="preserve"> Η ΕΚΟ </w:t>
      </w:r>
      <w:r w:rsidR="003D2E64" w:rsidRPr="00755286">
        <w:rPr>
          <w:rFonts w:ascii="The Wave Sans TT" w:hAnsi="The Wave Sans TT" w:cs="Arial"/>
          <w:sz w:val="21"/>
          <w:szCs w:val="21"/>
          <w:lang w:val="en-US"/>
        </w:rPr>
        <w:t>Energy</w:t>
      </w:r>
      <w:r w:rsidR="00191CF5" w:rsidRPr="00755286">
        <w:rPr>
          <w:rFonts w:ascii="The Wave Sans TT" w:hAnsi="The Wave Sans TT" w:cs="Arial"/>
          <w:sz w:val="21"/>
          <w:szCs w:val="21"/>
        </w:rPr>
        <w:t xml:space="preserve"> Κύπρου</w:t>
      </w:r>
      <w:r w:rsidR="00967F05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="00A14452" w:rsidRPr="00755286">
        <w:rPr>
          <w:rFonts w:ascii="The Wave Sans TT" w:hAnsi="The Wave Sans TT" w:cs="Arial"/>
          <w:sz w:val="21"/>
          <w:szCs w:val="21"/>
        </w:rPr>
        <w:t>εκμεταλλευόμενη</w:t>
      </w:r>
      <w:r w:rsidR="00967F05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9167FA" w:rsidRPr="00755286">
        <w:rPr>
          <w:rFonts w:ascii="The Wave Sans TT" w:hAnsi="The Wave Sans TT" w:cs="Arial"/>
          <w:sz w:val="21"/>
          <w:szCs w:val="21"/>
        </w:rPr>
        <w:t xml:space="preserve">παράλληλα </w:t>
      </w:r>
      <w:r w:rsidR="00967F05" w:rsidRPr="00755286">
        <w:rPr>
          <w:rFonts w:ascii="The Wave Sans TT" w:hAnsi="The Wave Sans TT" w:cs="Arial"/>
          <w:sz w:val="21"/>
          <w:szCs w:val="21"/>
        </w:rPr>
        <w:t xml:space="preserve">το ηγετικό μερίδιο </w:t>
      </w:r>
      <w:r w:rsidR="00A40E5C" w:rsidRPr="00755286">
        <w:rPr>
          <w:rFonts w:ascii="The Wave Sans TT" w:hAnsi="The Wave Sans TT" w:cs="Arial"/>
          <w:sz w:val="21"/>
          <w:szCs w:val="21"/>
        </w:rPr>
        <w:t xml:space="preserve">στην </w:t>
      </w:r>
      <w:r w:rsidR="00967F05" w:rsidRPr="00755286">
        <w:rPr>
          <w:rFonts w:ascii="The Wave Sans TT" w:hAnsi="The Wave Sans TT" w:cs="Arial"/>
          <w:sz w:val="21"/>
          <w:szCs w:val="21"/>
        </w:rPr>
        <w:t>αγορά</w:t>
      </w:r>
      <w:r w:rsidR="00A40E5C" w:rsidRPr="00755286">
        <w:rPr>
          <w:rFonts w:ascii="The Wave Sans TT" w:hAnsi="The Wave Sans TT" w:cs="Arial"/>
          <w:sz w:val="21"/>
          <w:szCs w:val="21"/>
        </w:rPr>
        <w:t xml:space="preserve"> καυσίμων</w:t>
      </w:r>
      <w:r w:rsidR="00967F05" w:rsidRPr="00755286">
        <w:rPr>
          <w:rFonts w:ascii="The Wave Sans TT" w:hAnsi="The Wave Sans TT" w:cs="Arial"/>
          <w:sz w:val="21"/>
          <w:szCs w:val="21"/>
        </w:rPr>
        <w:t xml:space="preserve"> της ΕΚΟ Κύπρου</w:t>
      </w:r>
      <w:r w:rsidR="00AB51BA" w:rsidRPr="00755286">
        <w:rPr>
          <w:rFonts w:ascii="The Wave Sans TT" w:hAnsi="The Wave Sans TT" w:cs="Arial"/>
          <w:sz w:val="21"/>
          <w:szCs w:val="21"/>
        </w:rPr>
        <w:t xml:space="preserve"> μέσω εκτεταμένου δικτύου πρατηρίων,</w:t>
      </w:r>
      <w:r w:rsidR="00A40E5C" w:rsidRPr="00755286">
        <w:rPr>
          <w:rFonts w:ascii="The Wave Sans TT" w:hAnsi="The Wave Sans TT" w:cs="Arial"/>
          <w:sz w:val="21"/>
          <w:szCs w:val="21"/>
        </w:rPr>
        <w:t xml:space="preserve"> διευρύνει το προσφερόμενο χαρτοφυλάκιο προϊόντων</w:t>
      </w:r>
      <w:r w:rsidR="00E96A15" w:rsidRPr="00755286">
        <w:rPr>
          <w:rFonts w:ascii="The Wave Sans TT" w:hAnsi="The Wave Sans TT" w:cs="Arial"/>
          <w:sz w:val="21"/>
          <w:szCs w:val="21"/>
        </w:rPr>
        <w:t>,</w:t>
      </w:r>
      <w:r w:rsidR="00A14452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A40E5C" w:rsidRPr="00755286">
        <w:rPr>
          <w:rFonts w:ascii="The Wave Sans TT" w:hAnsi="The Wave Sans TT" w:cs="Arial"/>
          <w:sz w:val="21"/>
          <w:szCs w:val="21"/>
        </w:rPr>
        <w:t xml:space="preserve">αξιοποιώντας την </w:t>
      </w:r>
      <w:r w:rsidR="003D2E64" w:rsidRPr="00755286">
        <w:rPr>
          <w:rFonts w:ascii="The Wave Sans TT" w:hAnsi="The Wave Sans TT" w:cs="Arial"/>
          <w:sz w:val="21"/>
          <w:szCs w:val="21"/>
        </w:rPr>
        <w:t xml:space="preserve">παραγωγή </w:t>
      </w:r>
      <w:r w:rsidR="00A14452" w:rsidRPr="00755286">
        <w:rPr>
          <w:rFonts w:ascii="The Wave Sans TT" w:hAnsi="The Wave Sans TT" w:cs="Arial"/>
          <w:sz w:val="21"/>
          <w:szCs w:val="21"/>
        </w:rPr>
        <w:t xml:space="preserve">ηλεκτρικής </w:t>
      </w:r>
      <w:r w:rsidR="003D2E64" w:rsidRPr="00755286">
        <w:rPr>
          <w:rFonts w:ascii="The Wave Sans TT" w:hAnsi="The Wave Sans TT" w:cs="Arial"/>
          <w:sz w:val="21"/>
          <w:szCs w:val="21"/>
        </w:rPr>
        <w:t>ενέργειας από ΑΠΕ</w:t>
      </w:r>
      <w:r w:rsidR="008D7E05" w:rsidRPr="00755286">
        <w:rPr>
          <w:rFonts w:ascii="The Wave Sans TT" w:hAnsi="The Wave Sans TT" w:cs="Arial"/>
          <w:sz w:val="21"/>
          <w:szCs w:val="21"/>
        </w:rPr>
        <w:t xml:space="preserve">. Η συνολική ισχύς των εν λειτουργία έργων </w:t>
      </w:r>
      <w:r w:rsidR="00D90E2F" w:rsidRPr="00755286">
        <w:rPr>
          <w:rFonts w:ascii="The Wave Sans TT" w:hAnsi="The Wave Sans TT" w:cs="Arial"/>
          <w:sz w:val="21"/>
          <w:szCs w:val="21"/>
        </w:rPr>
        <w:t xml:space="preserve">ΑΠΕ </w:t>
      </w:r>
      <w:r w:rsidR="008D7E05" w:rsidRPr="00755286">
        <w:rPr>
          <w:rFonts w:ascii="The Wave Sans TT" w:hAnsi="The Wave Sans TT" w:cs="Arial"/>
          <w:sz w:val="21"/>
          <w:szCs w:val="21"/>
        </w:rPr>
        <w:t>του Ομίλου</w:t>
      </w:r>
      <w:r w:rsidR="003D2E64" w:rsidRPr="00755286">
        <w:rPr>
          <w:rFonts w:ascii="The Wave Sans TT" w:hAnsi="The Wave Sans TT" w:cs="Arial"/>
          <w:sz w:val="21"/>
          <w:szCs w:val="21"/>
        </w:rPr>
        <w:t xml:space="preserve"> στην Κύπρο</w:t>
      </w:r>
      <w:r w:rsidR="008D7E05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F30855" w:rsidRPr="00755286">
        <w:rPr>
          <w:rFonts w:ascii="The Wave Sans TT" w:hAnsi="The Wave Sans TT" w:cs="Arial"/>
          <w:sz w:val="21"/>
          <w:szCs w:val="21"/>
        </w:rPr>
        <w:t>αποτελεί το 15% του δυναμικού των φωτοβολταϊκών πάρκων που συμμετέχουν στην αγορά ηλεκτρισμού</w:t>
      </w:r>
      <w:r w:rsidR="00A14452" w:rsidRPr="00755286">
        <w:rPr>
          <w:rFonts w:ascii="The Wave Sans TT" w:hAnsi="The Wave Sans TT" w:cs="Arial"/>
          <w:sz w:val="21"/>
          <w:szCs w:val="21"/>
        </w:rPr>
        <w:t>,</w:t>
      </w:r>
      <w:r w:rsidR="008D7E05" w:rsidRPr="00755286">
        <w:rPr>
          <w:rFonts w:ascii="The Wave Sans TT" w:hAnsi="The Wave Sans TT" w:cs="Arial"/>
          <w:sz w:val="21"/>
          <w:szCs w:val="21"/>
        </w:rPr>
        <w:t xml:space="preserve"> ενώ</w:t>
      </w:r>
      <w:r w:rsidR="00A14452" w:rsidRPr="00755286">
        <w:rPr>
          <w:rFonts w:ascii="The Wave Sans TT" w:hAnsi="The Wave Sans TT" w:cs="Arial"/>
          <w:sz w:val="21"/>
          <w:szCs w:val="21"/>
        </w:rPr>
        <w:t xml:space="preserve"> αναμένεται να αυξηθεί τα επόμενα έτη</w:t>
      </w:r>
      <w:r w:rsidR="00182E75" w:rsidRPr="00755286">
        <w:rPr>
          <w:rFonts w:ascii="The Wave Sans TT" w:hAnsi="The Wave Sans TT" w:cs="Arial"/>
          <w:sz w:val="21"/>
          <w:szCs w:val="21"/>
        </w:rPr>
        <w:t>.</w:t>
      </w:r>
    </w:p>
    <w:p w14:paraId="1B80896A" w14:textId="1D0BA9EA" w:rsidR="0050432E" w:rsidRPr="00755286" w:rsidRDefault="008D7E05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hAnsi="The Wave Sans TT" w:cs="Arial"/>
          <w:b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t>Αναλυτικότερα, σ</w:t>
      </w:r>
      <w:r w:rsidR="0019683E" w:rsidRPr="00755286">
        <w:rPr>
          <w:rFonts w:ascii="The Wave Sans TT" w:hAnsi="The Wave Sans TT" w:cs="Arial"/>
          <w:b/>
          <w:sz w:val="21"/>
          <w:szCs w:val="21"/>
        </w:rPr>
        <w:t xml:space="preserve">τον </w:t>
      </w:r>
      <w:r w:rsidR="006B1C4C" w:rsidRPr="00755286">
        <w:rPr>
          <w:rFonts w:ascii="The Wave Sans TT" w:hAnsi="The Wave Sans TT" w:cs="Arial"/>
          <w:b/>
          <w:sz w:val="21"/>
          <w:szCs w:val="21"/>
        </w:rPr>
        <w:t>τομέα</w:t>
      </w:r>
      <w:r w:rsidR="0019683E" w:rsidRPr="00755286">
        <w:rPr>
          <w:rFonts w:ascii="The Wave Sans TT" w:hAnsi="The Wave Sans TT" w:cs="Arial"/>
          <w:b/>
          <w:sz w:val="21"/>
          <w:szCs w:val="21"/>
        </w:rPr>
        <w:t xml:space="preserve"> των ΑΠΕ</w:t>
      </w:r>
      <w:r w:rsidR="0019683E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50432E" w:rsidRPr="00755286">
        <w:rPr>
          <w:rFonts w:ascii="The Wave Sans TT" w:hAnsi="The Wave Sans TT" w:cs="Arial"/>
          <w:sz w:val="21"/>
          <w:szCs w:val="21"/>
        </w:rPr>
        <w:t xml:space="preserve">η </w:t>
      </w:r>
      <w:r w:rsidR="0050432E" w:rsidRPr="00755286">
        <w:rPr>
          <w:rFonts w:ascii="The Wave Sans TT" w:hAnsi="The Wave Sans TT" w:cs="Arial"/>
          <w:sz w:val="21"/>
          <w:szCs w:val="21"/>
          <w:lang w:val="en-US"/>
        </w:rPr>
        <w:t>HELLENiQ</w:t>
      </w:r>
      <w:r w:rsidR="0050432E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B10C35" w:rsidRPr="00755286">
        <w:rPr>
          <w:rFonts w:ascii="The Wave Sans TT" w:hAnsi="The Wave Sans TT" w:cs="Arial"/>
          <w:sz w:val="21"/>
          <w:szCs w:val="21"/>
          <w:lang w:val="en-US"/>
        </w:rPr>
        <w:t>RENEWABLES</w:t>
      </w:r>
      <w:r w:rsidR="00C1236A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συνεχίζει τη </w:t>
      </w:r>
      <w:r w:rsidR="006A6860" w:rsidRPr="00755286">
        <w:rPr>
          <w:rFonts w:ascii="The Wave Sans TT" w:hAnsi="The Wave Sans TT" w:cs="Arial"/>
          <w:sz w:val="21"/>
          <w:szCs w:val="21"/>
        </w:rPr>
        <w:t xml:space="preserve">διεύρυνση </w:t>
      </w:r>
      <w:r w:rsidR="000A1EB2" w:rsidRPr="00755286">
        <w:rPr>
          <w:rFonts w:ascii="The Wave Sans TT" w:hAnsi="The Wave Sans TT" w:cs="Arial"/>
          <w:sz w:val="21"/>
          <w:szCs w:val="21"/>
        </w:rPr>
        <w:t>του χαρτοφυλακίου</w:t>
      </w:r>
      <w:r w:rsidR="006A6860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της </w:t>
      </w:r>
      <w:r w:rsidR="009167FA" w:rsidRPr="00755286">
        <w:rPr>
          <w:rFonts w:ascii="The Wave Sans TT" w:hAnsi="The Wave Sans TT" w:cs="Arial"/>
          <w:sz w:val="21"/>
          <w:szCs w:val="21"/>
        </w:rPr>
        <w:t>αυξάνοντας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στο τέλος του Α’ Τριμήνου 2024 </w:t>
      </w:r>
      <w:r w:rsidRPr="00755286">
        <w:rPr>
          <w:rFonts w:ascii="The Wave Sans TT" w:hAnsi="The Wave Sans TT" w:cs="Arial"/>
          <w:sz w:val="21"/>
          <w:szCs w:val="21"/>
        </w:rPr>
        <w:t xml:space="preserve">τη συνολική εγκατεστημένη ισχύ σε 381 MW. Επιπρόσθετα </w:t>
      </w:r>
      <w:bookmarkStart w:id="2" w:name="_Hlk149492916"/>
      <w:r w:rsidR="004D7AB1" w:rsidRPr="00755286">
        <w:rPr>
          <w:rFonts w:ascii="The Wave Sans TT" w:hAnsi="The Wave Sans TT" w:cs="Arial"/>
          <w:sz w:val="21"/>
          <w:szCs w:val="21"/>
        </w:rPr>
        <w:t>έργ</w:t>
      </w:r>
      <w:r w:rsidR="00A40E5C" w:rsidRPr="00755286">
        <w:rPr>
          <w:rFonts w:ascii="The Wave Sans TT" w:hAnsi="The Wave Sans TT" w:cs="Arial"/>
          <w:sz w:val="21"/>
          <w:szCs w:val="21"/>
        </w:rPr>
        <w:t>α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0,7 </w:t>
      </w:r>
      <w:r w:rsidR="00772D43" w:rsidRPr="00755286">
        <w:rPr>
          <w:rFonts w:ascii="The Wave Sans TT" w:hAnsi="The Wave Sans TT" w:cs="Arial"/>
          <w:sz w:val="21"/>
          <w:szCs w:val="21"/>
          <w:lang w:val="en-US"/>
        </w:rPr>
        <w:t>GW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 xml:space="preserve">βρίσκονται </w:t>
      </w:r>
      <w:r w:rsidR="00772D43" w:rsidRPr="00755286">
        <w:rPr>
          <w:rFonts w:ascii="The Wave Sans TT" w:hAnsi="The Wave Sans TT" w:cs="Arial"/>
          <w:sz w:val="21"/>
          <w:szCs w:val="21"/>
        </w:rPr>
        <w:t>υπό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 κατασκευή</w:t>
      </w:r>
      <w:r w:rsidR="00413057" w:rsidRPr="00755286">
        <w:rPr>
          <w:rFonts w:ascii="The Wave Sans TT" w:hAnsi="The Wave Sans TT" w:cs="Arial"/>
          <w:sz w:val="21"/>
          <w:szCs w:val="21"/>
        </w:rPr>
        <w:t>,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 ή σε προχωρημέν</w:t>
      </w:r>
      <w:r w:rsidR="00772D43" w:rsidRPr="00755286">
        <w:rPr>
          <w:rFonts w:ascii="The Wave Sans TT" w:hAnsi="The Wave Sans TT" w:cs="Arial"/>
          <w:sz w:val="21"/>
          <w:szCs w:val="21"/>
        </w:rPr>
        <w:t>ο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 σ</w:t>
      </w:r>
      <w:r w:rsidR="001A1071" w:rsidRPr="00755286">
        <w:rPr>
          <w:rFonts w:ascii="The Wave Sans TT" w:hAnsi="The Wave Sans TT" w:cs="Arial"/>
          <w:sz w:val="21"/>
          <w:szCs w:val="21"/>
        </w:rPr>
        <w:t>τάδι</w:t>
      </w:r>
      <w:r w:rsidR="00772D43" w:rsidRPr="00755286">
        <w:rPr>
          <w:rFonts w:ascii="The Wave Sans TT" w:hAnsi="The Wave Sans TT" w:cs="Arial"/>
          <w:sz w:val="21"/>
          <w:szCs w:val="21"/>
        </w:rPr>
        <w:t>ο</w:t>
      </w:r>
      <w:r w:rsidR="001A1071" w:rsidRPr="00755286">
        <w:rPr>
          <w:rFonts w:ascii="The Wave Sans TT" w:hAnsi="The Wave Sans TT" w:cs="Arial"/>
          <w:sz w:val="21"/>
          <w:szCs w:val="21"/>
        </w:rPr>
        <w:t xml:space="preserve"> ανάπτυξης</w:t>
      </w:r>
      <w:r w:rsidRPr="00755286">
        <w:rPr>
          <w:rFonts w:ascii="The Wave Sans TT" w:hAnsi="The Wave Sans TT" w:cs="Arial"/>
          <w:sz w:val="21"/>
          <w:szCs w:val="21"/>
        </w:rPr>
        <w:t>.</w:t>
      </w:r>
      <w:bookmarkEnd w:id="2"/>
      <w:r w:rsidR="00D768CB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 xml:space="preserve">Επισημαίνεται </w:t>
      </w:r>
      <w:r w:rsidR="00772D43" w:rsidRPr="00755286">
        <w:rPr>
          <w:rFonts w:ascii="The Wave Sans TT" w:hAnsi="The Wave Sans TT" w:cs="Arial"/>
          <w:sz w:val="21"/>
          <w:szCs w:val="21"/>
        </w:rPr>
        <w:t>ότι</w:t>
      </w:r>
      <w:r w:rsidR="006A6860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D768CB" w:rsidRPr="00755286">
        <w:rPr>
          <w:rFonts w:ascii="The Wave Sans TT" w:hAnsi="The Wave Sans TT" w:cs="Arial"/>
          <w:b/>
          <w:sz w:val="21"/>
          <w:szCs w:val="21"/>
        </w:rPr>
        <w:t xml:space="preserve">το συνολικό χαρτοφυλάκιο έργων υπό ανάπτυξη </w:t>
      </w:r>
      <w:r w:rsidR="004D7AB1" w:rsidRPr="00755286">
        <w:rPr>
          <w:rFonts w:ascii="The Wave Sans TT" w:hAnsi="The Wave Sans TT" w:cs="Arial"/>
          <w:b/>
          <w:sz w:val="21"/>
          <w:szCs w:val="21"/>
        </w:rPr>
        <w:t>α</w:t>
      </w:r>
      <w:r w:rsidR="00E568A5" w:rsidRPr="00755286">
        <w:rPr>
          <w:rFonts w:ascii="The Wave Sans TT" w:hAnsi="The Wave Sans TT" w:cs="Arial"/>
          <w:b/>
          <w:sz w:val="21"/>
          <w:szCs w:val="21"/>
        </w:rPr>
        <w:t>νέρχεται</w:t>
      </w:r>
      <w:r w:rsidR="004D7AB1" w:rsidRPr="00755286">
        <w:rPr>
          <w:rFonts w:ascii="The Wave Sans TT" w:hAnsi="The Wave Sans TT" w:cs="Arial"/>
          <w:b/>
          <w:sz w:val="21"/>
          <w:szCs w:val="21"/>
        </w:rPr>
        <w:t xml:space="preserve"> σ</w:t>
      </w:r>
      <w:r w:rsidR="009167FA" w:rsidRPr="00755286">
        <w:rPr>
          <w:rFonts w:ascii="The Wave Sans TT" w:hAnsi="The Wave Sans TT" w:cs="Arial"/>
          <w:b/>
          <w:sz w:val="21"/>
          <w:szCs w:val="21"/>
        </w:rPr>
        <w:t>ε</w:t>
      </w:r>
      <w:r w:rsidR="004D7AB1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="00D768CB" w:rsidRPr="00755286">
        <w:rPr>
          <w:rFonts w:ascii="The Wave Sans TT" w:hAnsi="The Wave Sans TT" w:cs="Arial"/>
          <w:b/>
          <w:sz w:val="21"/>
          <w:szCs w:val="21"/>
        </w:rPr>
        <w:t>4,</w:t>
      </w:r>
      <w:r w:rsidR="00666D02" w:rsidRPr="00755286">
        <w:rPr>
          <w:rFonts w:ascii="The Wave Sans TT" w:hAnsi="The Wave Sans TT" w:cs="Arial"/>
          <w:b/>
          <w:sz w:val="21"/>
          <w:szCs w:val="21"/>
        </w:rPr>
        <w:t>3</w:t>
      </w:r>
      <w:r w:rsidR="00D768CB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="00D768CB" w:rsidRPr="00755286">
        <w:rPr>
          <w:rFonts w:ascii="The Wave Sans TT" w:hAnsi="The Wave Sans TT" w:cs="Arial"/>
          <w:b/>
          <w:sz w:val="21"/>
          <w:szCs w:val="21"/>
          <w:lang w:val="en-US"/>
        </w:rPr>
        <w:t>GW</w:t>
      </w:r>
      <w:r w:rsidR="004D7AB1" w:rsidRPr="00755286">
        <w:rPr>
          <w:rFonts w:ascii="The Wave Sans TT" w:hAnsi="The Wave Sans TT" w:cs="Arial"/>
          <w:sz w:val="21"/>
          <w:szCs w:val="21"/>
        </w:rPr>
        <w:t xml:space="preserve">. Στόχος είναι η </w:t>
      </w:r>
      <w:r w:rsidR="006A6860" w:rsidRPr="00755286">
        <w:rPr>
          <w:rFonts w:ascii="The Wave Sans TT" w:hAnsi="The Wave Sans TT" w:cs="Arial"/>
          <w:sz w:val="21"/>
          <w:szCs w:val="21"/>
        </w:rPr>
        <w:t xml:space="preserve">λειτουργία </w:t>
      </w:r>
      <w:r w:rsidR="00EC42D1" w:rsidRPr="00755286">
        <w:rPr>
          <w:rFonts w:ascii="The Wave Sans TT" w:hAnsi="The Wave Sans TT" w:cs="Arial"/>
          <w:sz w:val="21"/>
          <w:szCs w:val="21"/>
        </w:rPr>
        <w:t>έργων ΑΠΕ</w:t>
      </w:r>
      <w:r w:rsidR="006A6860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="0070003B" w:rsidRPr="00755286">
        <w:rPr>
          <w:rFonts w:ascii="The Wave Sans TT" w:hAnsi="The Wave Sans TT" w:cs="Arial"/>
          <w:b/>
          <w:sz w:val="21"/>
          <w:szCs w:val="21"/>
        </w:rPr>
        <w:t xml:space="preserve">ισχύος τουλάχιστον 1 </w:t>
      </w:r>
      <w:r w:rsidR="0070003B" w:rsidRPr="00755286">
        <w:rPr>
          <w:rFonts w:ascii="The Wave Sans TT" w:hAnsi="The Wave Sans TT" w:cs="Arial"/>
          <w:b/>
          <w:sz w:val="21"/>
          <w:szCs w:val="21"/>
          <w:lang w:val="en-US"/>
        </w:rPr>
        <w:t>GW</w:t>
      </w:r>
      <w:r w:rsidR="0070003B" w:rsidRPr="00755286">
        <w:rPr>
          <w:rFonts w:ascii="The Wave Sans TT" w:hAnsi="The Wave Sans TT" w:cs="Arial"/>
          <w:b/>
          <w:sz w:val="21"/>
          <w:szCs w:val="21"/>
        </w:rPr>
        <w:t xml:space="preserve"> μέχρι το 2025</w:t>
      </w:r>
      <w:r w:rsidR="00446E39" w:rsidRPr="00755286">
        <w:rPr>
          <w:rFonts w:ascii="The Wave Sans TT" w:hAnsi="The Wave Sans TT" w:cs="Arial"/>
          <w:b/>
          <w:sz w:val="21"/>
          <w:szCs w:val="21"/>
        </w:rPr>
        <w:t xml:space="preserve"> και</w:t>
      </w:r>
      <w:r w:rsidR="0089525B" w:rsidRPr="00755286">
        <w:rPr>
          <w:rFonts w:ascii="The Wave Sans TT" w:hAnsi="The Wave Sans TT" w:cs="Arial"/>
          <w:b/>
          <w:sz w:val="21"/>
          <w:szCs w:val="21"/>
        </w:rPr>
        <w:t xml:space="preserve"> άνω των</w:t>
      </w:r>
      <w:r w:rsidR="00446E39" w:rsidRPr="00755286">
        <w:rPr>
          <w:rFonts w:ascii="The Wave Sans TT" w:hAnsi="The Wave Sans TT" w:cs="Arial"/>
          <w:b/>
          <w:sz w:val="21"/>
          <w:szCs w:val="21"/>
        </w:rPr>
        <w:t xml:space="preserve"> 2 </w:t>
      </w:r>
      <w:r w:rsidR="00446E39" w:rsidRPr="00755286">
        <w:rPr>
          <w:rFonts w:ascii="The Wave Sans TT" w:hAnsi="The Wave Sans TT" w:cs="Arial"/>
          <w:b/>
          <w:sz w:val="21"/>
          <w:szCs w:val="21"/>
          <w:lang w:val="en-US"/>
        </w:rPr>
        <w:t>GW</w:t>
      </w:r>
      <w:r w:rsidR="00446E39" w:rsidRPr="00755286">
        <w:rPr>
          <w:rFonts w:ascii="The Wave Sans TT" w:hAnsi="The Wave Sans TT" w:cs="Arial"/>
          <w:b/>
          <w:sz w:val="21"/>
          <w:szCs w:val="21"/>
        </w:rPr>
        <w:t xml:space="preserve"> μέχρι το 2030.</w:t>
      </w:r>
    </w:p>
    <w:p w14:paraId="2D2459C9" w14:textId="4DC931BE" w:rsidR="00734A02" w:rsidRPr="00755286" w:rsidRDefault="00734A02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t>Στον τομέα της Έρευνας και Παραγωγής Υδρογονανθράκων,</w:t>
      </w:r>
      <w:r w:rsidRPr="00755286">
        <w:rPr>
          <w:rFonts w:ascii="The Wave Sans TT" w:hAnsi="The Wave Sans TT" w:cs="Arial"/>
          <w:sz w:val="21"/>
          <w:szCs w:val="21"/>
        </w:rPr>
        <w:t xml:space="preserve"> ολοκληρώθηκε </w:t>
      </w:r>
      <w:r w:rsidR="00705AFC" w:rsidRPr="00755286">
        <w:rPr>
          <w:rFonts w:ascii="The Wave Sans TT" w:hAnsi="The Wave Sans TT" w:cs="Arial"/>
          <w:sz w:val="21"/>
          <w:szCs w:val="21"/>
        </w:rPr>
        <w:t xml:space="preserve">η επεξεργασία των δεδομένων </w:t>
      </w:r>
      <w:r w:rsidR="00413057" w:rsidRPr="00755286">
        <w:rPr>
          <w:rFonts w:ascii="The Wave Sans TT" w:hAnsi="The Wave Sans TT" w:cs="Arial"/>
          <w:sz w:val="21"/>
          <w:szCs w:val="21"/>
        </w:rPr>
        <w:t>α</w:t>
      </w:r>
      <w:r w:rsidR="00260A08" w:rsidRPr="00755286">
        <w:rPr>
          <w:rFonts w:ascii="The Wave Sans TT" w:hAnsi="The Wave Sans TT" w:cs="Arial"/>
          <w:sz w:val="21"/>
          <w:szCs w:val="21"/>
        </w:rPr>
        <w:t>πό</w:t>
      </w:r>
      <w:r w:rsidR="00413057" w:rsidRPr="00755286">
        <w:rPr>
          <w:rFonts w:ascii="The Wave Sans TT" w:hAnsi="The Wave Sans TT" w:cs="Arial"/>
          <w:sz w:val="21"/>
          <w:szCs w:val="21"/>
        </w:rPr>
        <w:t xml:space="preserve"> τις </w:t>
      </w:r>
      <w:r w:rsidRPr="00755286">
        <w:rPr>
          <w:rFonts w:ascii="The Wave Sans TT" w:hAnsi="The Wave Sans TT" w:cs="Arial"/>
          <w:sz w:val="21"/>
          <w:szCs w:val="21"/>
        </w:rPr>
        <w:t>τρισδιάστατ</w:t>
      </w:r>
      <w:r w:rsidR="00705AFC" w:rsidRPr="00755286">
        <w:rPr>
          <w:rFonts w:ascii="The Wave Sans TT" w:hAnsi="The Wave Sans TT" w:cs="Arial"/>
          <w:sz w:val="21"/>
          <w:szCs w:val="21"/>
        </w:rPr>
        <w:t>ες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9167FA" w:rsidRPr="00755286">
        <w:rPr>
          <w:rFonts w:ascii="The Wave Sans TT" w:hAnsi="The Wave Sans TT" w:cs="Arial"/>
          <w:sz w:val="21"/>
          <w:szCs w:val="21"/>
        </w:rPr>
        <w:t>(3</w:t>
      </w:r>
      <w:r w:rsidR="009167FA" w:rsidRPr="00755286">
        <w:rPr>
          <w:rFonts w:ascii="The Wave Sans TT" w:hAnsi="The Wave Sans TT" w:cs="Arial"/>
          <w:sz w:val="21"/>
          <w:szCs w:val="21"/>
          <w:lang w:val="en-US"/>
        </w:rPr>
        <w:t>D</w:t>
      </w:r>
      <w:r w:rsidR="009167FA" w:rsidRPr="00755286">
        <w:rPr>
          <w:rFonts w:ascii="The Wave Sans TT" w:hAnsi="The Wave Sans TT" w:cs="Arial"/>
          <w:sz w:val="21"/>
          <w:szCs w:val="21"/>
        </w:rPr>
        <w:t xml:space="preserve">) </w:t>
      </w:r>
      <w:r w:rsidRPr="00755286">
        <w:rPr>
          <w:rFonts w:ascii="The Wave Sans TT" w:hAnsi="The Wave Sans TT" w:cs="Arial"/>
          <w:sz w:val="21"/>
          <w:szCs w:val="21"/>
        </w:rPr>
        <w:t>γεωφυσικ</w:t>
      </w:r>
      <w:r w:rsidR="00705AFC" w:rsidRPr="00755286">
        <w:rPr>
          <w:rFonts w:ascii="The Wave Sans TT" w:hAnsi="The Wave Sans TT" w:cs="Arial"/>
          <w:sz w:val="21"/>
          <w:szCs w:val="21"/>
        </w:rPr>
        <w:t>ές</w:t>
      </w:r>
      <w:r w:rsidRPr="00755286">
        <w:rPr>
          <w:rFonts w:ascii="The Wave Sans TT" w:hAnsi="The Wave Sans TT" w:cs="Arial"/>
          <w:sz w:val="21"/>
          <w:szCs w:val="21"/>
        </w:rPr>
        <w:t xml:space="preserve"> καταγραφ</w:t>
      </w:r>
      <w:r w:rsidR="00705AFC" w:rsidRPr="00755286">
        <w:rPr>
          <w:rFonts w:ascii="The Wave Sans TT" w:hAnsi="The Wave Sans TT" w:cs="Arial"/>
          <w:sz w:val="21"/>
          <w:szCs w:val="21"/>
        </w:rPr>
        <w:t>ές</w:t>
      </w:r>
      <w:r w:rsidRPr="00755286">
        <w:rPr>
          <w:rFonts w:ascii="The Wave Sans TT" w:hAnsi="The Wave Sans TT" w:cs="Arial"/>
          <w:sz w:val="21"/>
          <w:szCs w:val="21"/>
        </w:rPr>
        <w:t xml:space="preserve"> σε 3 θαλάσσιες περιοχές («Ιόνιο», «</w:t>
      </w:r>
      <w:r w:rsidRPr="00755286">
        <w:rPr>
          <w:rFonts w:ascii="The Wave Sans TT" w:hAnsi="The Wave Sans TT" w:cs="Arial"/>
          <w:sz w:val="21"/>
          <w:szCs w:val="21"/>
          <w:lang w:val="en-US"/>
        </w:rPr>
        <w:t>Block</w:t>
      </w:r>
      <w:r w:rsidRPr="00755286">
        <w:rPr>
          <w:rFonts w:ascii="The Wave Sans TT" w:hAnsi="The Wave Sans TT" w:cs="Arial"/>
          <w:sz w:val="21"/>
          <w:szCs w:val="21"/>
        </w:rPr>
        <w:t xml:space="preserve"> 2», «</w:t>
      </w:r>
      <w:r w:rsidRPr="00755286">
        <w:rPr>
          <w:rFonts w:ascii="The Wave Sans TT" w:hAnsi="The Wave Sans TT" w:cs="Arial"/>
          <w:sz w:val="21"/>
          <w:szCs w:val="21"/>
          <w:lang w:val="en-US"/>
        </w:rPr>
        <w:t>Block</w:t>
      </w:r>
      <w:r w:rsidRPr="00755286">
        <w:rPr>
          <w:rFonts w:ascii="The Wave Sans TT" w:hAnsi="The Wave Sans TT" w:cs="Arial"/>
          <w:sz w:val="21"/>
          <w:szCs w:val="21"/>
        </w:rPr>
        <w:t xml:space="preserve"> 10»), καθώς και </w:t>
      </w:r>
      <w:r w:rsidR="005227A1" w:rsidRPr="00755286">
        <w:rPr>
          <w:rFonts w:ascii="The Wave Sans TT" w:hAnsi="The Wave Sans TT" w:cs="Arial"/>
          <w:sz w:val="21"/>
          <w:szCs w:val="21"/>
        </w:rPr>
        <w:t xml:space="preserve">από </w:t>
      </w:r>
      <w:r w:rsidR="00260A08" w:rsidRPr="00755286">
        <w:rPr>
          <w:rFonts w:ascii="The Wave Sans TT" w:hAnsi="The Wave Sans TT" w:cs="Arial"/>
          <w:sz w:val="21"/>
          <w:szCs w:val="21"/>
        </w:rPr>
        <w:t xml:space="preserve">τις </w:t>
      </w:r>
      <w:r w:rsidRPr="00755286">
        <w:rPr>
          <w:rFonts w:ascii="The Wave Sans TT" w:hAnsi="The Wave Sans TT" w:cs="Arial"/>
          <w:sz w:val="21"/>
          <w:szCs w:val="21"/>
        </w:rPr>
        <w:t>δισδιάστατ</w:t>
      </w:r>
      <w:r w:rsidR="00705AFC" w:rsidRPr="00755286">
        <w:rPr>
          <w:rFonts w:ascii="The Wave Sans TT" w:hAnsi="The Wave Sans TT" w:cs="Arial"/>
          <w:sz w:val="21"/>
          <w:szCs w:val="21"/>
        </w:rPr>
        <w:t>ες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9167FA" w:rsidRPr="00755286">
        <w:rPr>
          <w:rFonts w:ascii="The Wave Sans TT" w:hAnsi="The Wave Sans TT" w:cs="Arial"/>
          <w:sz w:val="21"/>
          <w:szCs w:val="21"/>
        </w:rPr>
        <w:t>(2</w:t>
      </w:r>
      <w:r w:rsidR="009167FA" w:rsidRPr="00755286">
        <w:rPr>
          <w:rFonts w:ascii="The Wave Sans TT" w:hAnsi="The Wave Sans TT" w:cs="Arial"/>
          <w:sz w:val="21"/>
          <w:szCs w:val="21"/>
          <w:lang w:val="en-US"/>
        </w:rPr>
        <w:t>D</w:t>
      </w:r>
      <w:r w:rsidR="009167FA" w:rsidRPr="00755286">
        <w:rPr>
          <w:rFonts w:ascii="The Wave Sans TT" w:hAnsi="The Wave Sans TT" w:cs="Arial"/>
          <w:sz w:val="21"/>
          <w:szCs w:val="21"/>
        </w:rPr>
        <w:t xml:space="preserve">) </w:t>
      </w:r>
      <w:r w:rsidRPr="00755286">
        <w:rPr>
          <w:rFonts w:ascii="The Wave Sans TT" w:hAnsi="The Wave Sans TT" w:cs="Arial"/>
          <w:sz w:val="21"/>
          <w:szCs w:val="21"/>
        </w:rPr>
        <w:t>καταγραφ</w:t>
      </w:r>
      <w:r w:rsidR="00705AFC" w:rsidRPr="00755286">
        <w:rPr>
          <w:rFonts w:ascii="The Wave Sans TT" w:hAnsi="The Wave Sans TT" w:cs="Arial"/>
          <w:sz w:val="21"/>
          <w:szCs w:val="21"/>
        </w:rPr>
        <w:t>ές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260A08" w:rsidRPr="00755286">
        <w:rPr>
          <w:rFonts w:ascii="The Wave Sans TT" w:hAnsi="The Wave Sans TT" w:cs="Arial"/>
          <w:sz w:val="21"/>
          <w:szCs w:val="21"/>
        </w:rPr>
        <w:t xml:space="preserve">που είχαν πραγματοποιηθεί </w:t>
      </w:r>
      <w:r w:rsidRPr="00755286">
        <w:rPr>
          <w:rFonts w:ascii="The Wave Sans TT" w:hAnsi="The Wave Sans TT" w:cs="Arial"/>
          <w:sz w:val="21"/>
          <w:szCs w:val="21"/>
        </w:rPr>
        <w:t>σε 2 θαλάσσιες περιοχές στην Κρήτη</w:t>
      </w:r>
      <w:r w:rsidR="00705AFC" w:rsidRPr="00755286">
        <w:rPr>
          <w:rFonts w:ascii="The Wave Sans TT" w:hAnsi="The Wave Sans TT" w:cs="Arial"/>
          <w:sz w:val="21"/>
          <w:szCs w:val="21"/>
        </w:rPr>
        <w:t xml:space="preserve">, με την ερμηνεία τους να βρίσκεται σε εξέλιξη. </w:t>
      </w:r>
      <w:r w:rsidR="003C374B" w:rsidRPr="00755286">
        <w:rPr>
          <w:rFonts w:ascii="The Wave Sans TT" w:hAnsi="The Wave Sans TT" w:cs="Arial"/>
          <w:sz w:val="21"/>
          <w:szCs w:val="21"/>
        </w:rPr>
        <w:t>Στη</w:t>
      </w:r>
      <w:r w:rsidR="00705AFC" w:rsidRPr="00755286">
        <w:rPr>
          <w:rFonts w:ascii="The Wave Sans TT" w:hAnsi="The Wave Sans TT" w:cs="Arial"/>
          <w:sz w:val="21"/>
          <w:szCs w:val="21"/>
        </w:rPr>
        <w:t xml:space="preserve"> θαλάσσια περιοχή «Νοτιοδυτικά Κρήτης», ολοκληρώθηκαν, επίσης, </w:t>
      </w:r>
      <w:r w:rsidR="003C374B" w:rsidRPr="00755286">
        <w:rPr>
          <w:rFonts w:ascii="The Wave Sans TT" w:hAnsi="The Wave Sans TT" w:cs="Arial"/>
          <w:sz w:val="21"/>
          <w:szCs w:val="21"/>
        </w:rPr>
        <w:t>τ</w:t>
      </w:r>
      <w:r w:rsidR="0089525B" w:rsidRPr="00755286">
        <w:rPr>
          <w:rFonts w:ascii="The Wave Sans TT" w:hAnsi="The Wave Sans TT" w:cs="Arial"/>
          <w:sz w:val="21"/>
          <w:szCs w:val="21"/>
        </w:rPr>
        <w:t>ρισδιάστατες γεωφυσικές καταγραφές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και θα ακολουθήσει</w:t>
      </w:r>
      <w:r w:rsidR="00705AFC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772D43" w:rsidRPr="00755286">
        <w:rPr>
          <w:rFonts w:ascii="The Wave Sans TT" w:hAnsi="The Wave Sans TT" w:cs="Arial"/>
          <w:sz w:val="21"/>
          <w:szCs w:val="21"/>
        </w:rPr>
        <w:t>η</w:t>
      </w:r>
      <w:r w:rsidR="00705AFC" w:rsidRPr="00755286">
        <w:rPr>
          <w:rFonts w:ascii="The Wave Sans TT" w:hAnsi="The Wave Sans TT" w:cs="Arial"/>
          <w:sz w:val="21"/>
          <w:szCs w:val="21"/>
        </w:rPr>
        <w:t xml:space="preserve"> επεξεργασία και ερμηνεία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4A0C3A" w:rsidRPr="00755286">
        <w:rPr>
          <w:rFonts w:ascii="The Wave Sans TT" w:hAnsi="The Wave Sans TT" w:cs="Arial"/>
          <w:sz w:val="21"/>
          <w:szCs w:val="21"/>
        </w:rPr>
        <w:t>των δεδομένων.</w:t>
      </w:r>
      <w:r w:rsidR="0089525B" w:rsidRPr="00755286">
        <w:rPr>
          <w:rFonts w:ascii="The Wave Sans TT" w:hAnsi="The Wave Sans TT" w:cs="Arial"/>
          <w:sz w:val="21"/>
          <w:szCs w:val="21"/>
        </w:rPr>
        <w:t xml:space="preserve"> </w:t>
      </w:r>
    </w:p>
    <w:p w14:paraId="08296A7C" w14:textId="77777777" w:rsidR="00164976" w:rsidRPr="00755286" w:rsidRDefault="002849F0" w:rsidP="00D74C24">
      <w:pPr>
        <w:spacing w:after="120"/>
        <w:rPr>
          <w:rFonts w:ascii="The Wave Sans TT" w:hAnsi="The Wave Sans TT" w:cs="Arial"/>
          <w:b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lastRenderedPageBreak/>
        <w:t xml:space="preserve">Ελαφρώς ενισχυμένες οι τιμές του αργού – Μειωμένα τα </w:t>
      </w:r>
      <w:r w:rsidR="00962F43" w:rsidRPr="00755286">
        <w:rPr>
          <w:rFonts w:ascii="The Wave Sans TT" w:hAnsi="The Wave Sans TT" w:cs="Arial"/>
          <w:b/>
          <w:sz w:val="21"/>
          <w:szCs w:val="21"/>
        </w:rPr>
        <w:t>περιθ</w:t>
      </w:r>
      <w:r w:rsidRPr="00755286">
        <w:rPr>
          <w:rFonts w:ascii="The Wave Sans TT" w:hAnsi="The Wave Sans TT" w:cs="Arial"/>
          <w:b/>
          <w:sz w:val="21"/>
          <w:szCs w:val="21"/>
        </w:rPr>
        <w:t xml:space="preserve">ώρια </w:t>
      </w:r>
      <w:r w:rsidR="00164976" w:rsidRPr="00755286">
        <w:rPr>
          <w:rFonts w:ascii="The Wave Sans TT" w:hAnsi="The Wave Sans TT" w:cs="Arial"/>
          <w:b/>
          <w:sz w:val="21"/>
          <w:szCs w:val="21"/>
        </w:rPr>
        <w:t>διύλισης</w:t>
      </w:r>
    </w:p>
    <w:p w14:paraId="37E6DF47" w14:textId="77777777" w:rsidR="00DE6203" w:rsidRPr="00755286" w:rsidRDefault="002849F0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>Ο</w:t>
      </w:r>
      <w:r w:rsidR="00675B54" w:rsidRPr="00755286">
        <w:rPr>
          <w:rFonts w:ascii="The Wave Sans TT" w:hAnsi="The Wave Sans TT" w:cs="Arial"/>
          <w:sz w:val="21"/>
          <w:szCs w:val="21"/>
        </w:rPr>
        <w:t xml:space="preserve">ι τιμές </w:t>
      </w:r>
      <w:r w:rsidRPr="00755286">
        <w:rPr>
          <w:rFonts w:ascii="The Wave Sans TT" w:hAnsi="The Wave Sans TT" w:cs="Arial"/>
          <w:sz w:val="21"/>
          <w:szCs w:val="21"/>
        </w:rPr>
        <w:t xml:space="preserve">αργού πετρελαίου </w:t>
      </w:r>
      <w:r w:rsidR="00B10C35" w:rsidRPr="00755286">
        <w:rPr>
          <w:rFonts w:ascii="The Wave Sans TT" w:hAnsi="The Wave Sans TT" w:cs="Arial"/>
          <w:sz w:val="21"/>
          <w:szCs w:val="21"/>
        </w:rPr>
        <w:t xml:space="preserve">(τύπου </w:t>
      </w:r>
      <w:r w:rsidR="00B10C35" w:rsidRPr="00755286">
        <w:rPr>
          <w:rFonts w:ascii="The Wave Sans TT" w:hAnsi="The Wave Sans TT" w:cs="Arial"/>
          <w:sz w:val="21"/>
          <w:szCs w:val="21"/>
          <w:lang w:val="en-US"/>
        </w:rPr>
        <w:t>Brent</w:t>
      </w:r>
      <w:r w:rsidR="00B10C35" w:rsidRPr="00755286">
        <w:rPr>
          <w:rFonts w:ascii="The Wave Sans TT" w:hAnsi="The Wave Sans TT" w:cs="Arial"/>
          <w:sz w:val="21"/>
          <w:szCs w:val="21"/>
        </w:rPr>
        <w:t xml:space="preserve">) </w:t>
      </w:r>
      <w:r w:rsidRPr="00755286">
        <w:rPr>
          <w:rFonts w:ascii="The Wave Sans TT" w:hAnsi="The Wave Sans TT" w:cs="Arial"/>
          <w:sz w:val="21"/>
          <w:szCs w:val="21"/>
        </w:rPr>
        <w:t xml:space="preserve">το Α’ Τρίμηνο 2024 </w:t>
      </w:r>
      <w:r w:rsidR="00675B54" w:rsidRPr="00755286">
        <w:rPr>
          <w:rFonts w:ascii="The Wave Sans TT" w:hAnsi="The Wave Sans TT" w:cs="Arial"/>
          <w:sz w:val="21"/>
          <w:szCs w:val="21"/>
        </w:rPr>
        <w:t xml:space="preserve">διαμορφώθηκαν </w:t>
      </w:r>
      <w:r w:rsidRPr="00755286">
        <w:rPr>
          <w:rFonts w:ascii="The Wave Sans TT" w:hAnsi="The Wave Sans TT" w:cs="Arial"/>
          <w:sz w:val="21"/>
          <w:szCs w:val="21"/>
        </w:rPr>
        <w:t xml:space="preserve">ελαφρώς υψηλότερα σε σχέση με το Α’ Τρίμηνο 2023, στα </w:t>
      </w:r>
      <w:r w:rsidR="00164976" w:rsidRPr="00755286">
        <w:rPr>
          <w:rFonts w:ascii="The Wave Sans TT" w:hAnsi="The Wave Sans TT" w:cs="Arial"/>
          <w:sz w:val="21"/>
          <w:szCs w:val="21"/>
        </w:rPr>
        <w:t>$</w:t>
      </w:r>
      <w:r w:rsidR="001607EE" w:rsidRPr="00755286">
        <w:rPr>
          <w:rFonts w:ascii="The Wave Sans TT" w:hAnsi="The Wave Sans TT" w:cs="Arial"/>
          <w:sz w:val="21"/>
          <w:szCs w:val="21"/>
        </w:rPr>
        <w:t>8</w:t>
      </w:r>
      <w:r w:rsidR="00675B54" w:rsidRPr="00755286">
        <w:rPr>
          <w:rFonts w:ascii="The Wave Sans TT" w:hAnsi="The Wave Sans TT" w:cs="Arial"/>
          <w:sz w:val="21"/>
          <w:szCs w:val="21"/>
        </w:rPr>
        <w:t>3</w:t>
      </w:r>
      <w:r w:rsidR="00164976" w:rsidRPr="00755286">
        <w:rPr>
          <w:rFonts w:ascii="The Wave Sans TT" w:hAnsi="The Wave Sans TT" w:cs="Arial"/>
          <w:sz w:val="21"/>
          <w:szCs w:val="21"/>
        </w:rPr>
        <w:t>/βαρέλι</w:t>
      </w:r>
      <w:r w:rsidRPr="00755286">
        <w:rPr>
          <w:rFonts w:ascii="The Wave Sans TT" w:hAnsi="The Wave Sans TT" w:cs="Arial"/>
          <w:sz w:val="21"/>
          <w:szCs w:val="21"/>
        </w:rPr>
        <w:t xml:space="preserve">. Αντίστοιχα, η ισοτιμία του </w:t>
      </w:r>
      <w:r w:rsidR="00DE6203" w:rsidRPr="00755286">
        <w:rPr>
          <w:rFonts w:ascii="The Wave Sans TT" w:hAnsi="The Wave Sans TT" w:cs="Arial"/>
          <w:sz w:val="21"/>
          <w:szCs w:val="21"/>
        </w:rPr>
        <w:t xml:space="preserve">Ευρώ έναντι του </w:t>
      </w:r>
      <w:r w:rsidR="00ED0EB4" w:rsidRPr="00755286">
        <w:rPr>
          <w:rFonts w:ascii="The Wave Sans TT" w:hAnsi="The Wave Sans TT" w:cs="Arial"/>
          <w:sz w:val="21"/>
          <w:szCs w:val="21"/>
        </w:rPr>
        <w:t>Δ</w:t>
      </w:r>
      <w:r w:rsidR="00DE6203" w:rsidRPr="00755286">
        <w:rPr>
          <w:rFonts w:ascii="The Wave Sans TT" w:hAnsi="The Wave Sans TT" w:cs="Arial"/>
          <w:sz w:val="21"/>
          <w:szCs w:val="21"/>
        </w:rPr>
        <w:t>ολαρίου</w:t>
      </w:r>
      <w:r w:rsidRPr="00755286">
        <w:rPr>
          <w:rFonts w:ascii="The Wave Sans TT" w:hAnsi="The Wave Sans TT" w:cs="Arial"/>
          <w:sz w:val="21"/>
          <w:szCs w:val="21"/>
        </w:rPr>
        <w:t xml:space="preserve"> ενισχύθηκε ελαφρώς και διαμορφώθηκε </w:t>
      </w:r>
      <w:r w:rsidR="00DE6203" w:rsidRPr="00755286">
        <w:rPr>
          <w:rFonts w:ascii="The Wave Sans TT" w:hAnsi="The Wave Sans TT" w:cs="Arial"/>
          <w:sz w:val="21"/>
          <w:szCs w:val="21"/>
        </w:rPr>
        <w:t>κατά μέσο όρο στα 1,0</w:t>
      </w:r>
      <w:r w:rsidRPr="00755286">
        <w:rPr>
          <w:rFonts w:ascii="The Wave Sans TT" w:hAnsi="The Wave Sans TT" w:cs="Arial"/>
          <w:sz w:val="21"/>
          <w:szCs w:val="21"/>
        </w:rPr>
        <w:t>9</w:t>
      </w:r>
      <w:r w:rsidR="00DE6203" w:rsidRPr="00755286">
        <w:rPr>
          <w:rFonts w:ascii="The Wave Sans TT" w:hAnsi="The Wave Sans TT" w:cs="Arial"/>
          <w:sz w:val="21"/>
          <w:szCs w:val="21"/>
        </w:rPr>
        <w:t>, έναντι 1,0</w:t>
      </w:r>
      <w:r w:rsidRPr="00755286">
        <w:rPr>
          <w:rFonts w:ascii="The Wave Sans TT" w:hAnsi="The Wave Sans TT" w:cs="Arial"/>
          <w:sz w:val="21"/>
          <w:szCs w:val="21"/>
        </w:rPr>
        <w:t>7</w:t>
      </w:r>
      <w:r w:rsidR="00DE6203" w:rsidRPr="00755286">
        <w:rPr>
          <w:rFonts w:ascii="The Wave Sans TT" w:hAnsi="The Wave Sans TT" w:cs="Arial"/>
          <w:sz w:val="21"/>
          <w:szCs w:val="21"/>
        </w:rPr>
        <w:t xml:space="preserve"> το </w:t>
      </w:r>
      <w:r w:rsidRPr="00755286">
        <w:rPr>
          <w:rFonts w:ascii="The Wave Sans TT" w:hAnsi="The Wave Sans TT" w:cs="Arial"/>
          <w:sz w:val="21"/>
          <w:szCs w:val="21"/>
        </w:rPr>
        <w:t>Α’ Τρίμηνο 2023</w:t>
      </w:r>
      <w:r w:rsidR="00536E8D" w:rsidRPr="00755286">
        <w:rPr>
          <w:rFonts w:ascii="The Wave Sans TT" w:hAnsi="The Wave Sans TT" w:cs="Arial"/>
          <w:sz w:val="21"/>
          <w:szCs w:val="21"/>
        </w:rPr>
        <w:t xml:space="preserve">. </w:t>
      </w:r>
    </w:p>
    <w:p w14:paraId="2F108488" w14:textId="77777777" w:rsidR="002849F0" w:rsidRPr="00755286" w:rsidRDefault="002849F0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>Οι τιμές του φυσικού αερίου και της ηλεκτρικής ενέργειας υποχώρησαν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περαιτέρω και </w:t>
      </w:r>
      <w:r w:rsidR="000A189E" w:rsidRPr="00755286">
        <w:rPr>
          <w:rFonts w:ascii="The Wave Sans TT" w:hAnsi="The Wave Sans TT" w:cs="Arial"/>
          <w:sz w:val="21"/>
          <w:szCs w:val="21"/>
        </w:rPr>
        <w:t>διαμορφώθηκαν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σημαντικά χαμηλότερα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σε σχέση με </w:t>
      </w:r>
      <w:r w:rsidRPr="00755286">
        <w:rPr>
          <w:rFonts w:ascii="The Wave Sans TT" w:hAnsi="The Wave Sans TT" w:cs="Arial"/>
          <w:sz w:val="21"/>
          <w:szCs w:val="21"/>
        </w:rPr>
        <w:t>το Α’ Τρίμηνο 202</w:t>
      </w:r>
      <w:r w:rsidR="000A189E" w:rsidRPr="00755286">
        <w:rPr>
          <w:rFonts w:ascii="The Wave Sans TT" w:hAnsi="The Wave Sans TT" w:cs="Arial"/>
          <w:sz w:val="21"/>
          <w:szCs w:val="21"/>
        </w:rPr>
        <w:t>3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Pr="00755286">
        <w:rPr>
          <w:rFonts w:ascii="The Wave Sans TT" w:hAnsi="The Wave Sans TT" w:cs="Arial"/>
          <w:sz w:val="21"/>
          <w:szCs w:val="21"/>
        </w:rPr>
        <w:t>κατά 50%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περίπου</w:t>
      </w:r>
      <w:r w:rsidR="004A0C3A" w:rsidRPr="00755286">
        <w:rPr>
          <w:rFonts w:ascii="The Wave Sans TT" w:hAnsi="The Wave Sans TT" w:cs="Arial"/>
          <w:sz w:val="21"/>
          <w:szCs w:val="21"/>
        </w:rPr>
        <w:t>. Αντίστοιχα</w:t>
      </w:r>
      <w:r w:rsidRPr="00755286">
        <w:rPr>
          <w:rFonts w:ascii="The Wave Sans TT" w:hAnsi="The Wave Sans TT" w:cs="Arial"/>
          <w:sz w:val="21"/>
          <w:szCs w:val="21"/>
        </w:rPr>
        <w:t xml:space="preserve">, οι τιμές δικαιωμάτων εκπομπών </w:t>
      </w:r>
      <w:r w:rsidRPr="00755286">
        <w:rPr>
          <w:rFonts w:ascii="The Wave Sans TT" w:hAnsi="The Wave Sans TT" w:cs="Arial"/>
          <w:sz w:val="21"/>
          <w:szCs w:val="21"/>
          <w:lang w:val="en-US"/>
        </w:rPr>
        <w:t>CO</w:t>
      </w:r>
      <w:r w:rsidRPr="00755286">
        <w:rPr>
          <w:rFonts w:ascii="The Wave Sans TT" w:hAnsi="The Wave Sans TT" w:cs="Arial"/>
          <w:sz w:val="21"/>
          <w:szCs w:val="21"/>
          <w:vertAlign w:val="subscript"/>
        </w:rPr>
        <w:t>2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κατέγραψαν μείωση </w:t>
      </w:r>
      <w:r w:rsidRPr="00755286">
        <w:rPr>
          <w:rFonts w:ascii="The Wave Sans TT" w:hAnsi="The Wave Sans TT" w:cs="Arial"/>
          <w:sz w:val="21"/>
          <w:szCs w:val="21"/>
        </w:rPr>
        <w:t>κατά 31%</w:t>
      </w:r>
      <w:r w:rsidR="00666D02" w:rsidRPr="00755286">
        <w:rPr>
          <w:rFonts w:ascii="The Wave Sans TT" w:hAnsi="The Wave Sans TT" w:cs="Arial"/>
          <w:sz w:val="21"/>
          <w:szCs w:val="21"/>
        </w:rPr>
        <w:t>, κατά μέσο όρο</w:t>
      </w:r>
      <w:r w:rsidR="00B10C35" w:rsidRPr="00755286">
        <w:rPr>
          <w:rFonts w:ascii="The Wave Sans TT" w:hAnsi="The Wave Sans TT" w:cs="Arial"/>
          <w:sz w:val="21"/>
          <w:szCs w:val="21"/>
        </w:rPr>
        <w:t>, σε σχέση με την αντίστοιχη περσινή περίοδο.</w:t>
      </w:r>
    </w:p>
    <w:p w14:paraId="27B911CD" w14:textId="77777777" w:rsidR="00164976" w:rsidRPr="00755286" w:rsidRDefault="00164976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 xml:space="preserve">Τα περιθώρια διύλισης </w:t>
      </w:r>
      <w:r w:rsidR="00DE6AE5" w:rsidRPr="00755286">
        <w:rPr>
          <w:rFonts w:ascii="The Wave Sans TT" w:hAnsi="The Wave Sans TT" w:cs="Arial"/>
          <w:sz w:val="21"/>
          <w:szCs w:val="21"/>
        </w:rPr>
        <w:t>υποχώρησαν σε σχέση με τα ι</w:t>
      </w:r>
      <w:r w:rsidR="008B003D" w:rsidRPr="00755286">
        <w:rPr>
          <w:rFonts w:ascii="The Wave Sans TT" w:hAnsi="The Wave Sans TT" w:cs="Arial"/>
          <w:sz w:val="21"/>
          <w:szCs w:val="21"/>
        </w:rPr>
        <w:t>διαίτερα υψηλά επίπεδα του Α’ Τριμήνου 2023</w:t>
      </w:r>
      <w:r w:rsidR="00DE6AE5" w:rsidRPr="00755286">
        <w:rPr>
          <w:rFonts w:ascii="The Wave Sans TT" w:hAnsi="The Wave Sans TT" w:cs="Arial"/>
          <w:sz w:val="21"/>
          <w:szCs w:val="21"/>
        </w:rPr>
        <w:t>, παρέμειναν, ωστόσο, υψηλότερα συγκριτικά με τον πιο πρόσφατο (προ πανδημίας) πενταετή κύκλο (2015-2019)</w:t>
      </w:r>
      <w:r w:rsidR="002F2920" w:rsidRPr="00755286">
        <w:rPr>
          <w:rFonts w:ascii="The Wave Sans TT" w:hAnsi="The Wave Sans TT" w:cs="Arial"/>
          <w:sz w:val="21"/>
          <w:szCs w:val="21"/>
        </w:rPr>
        <w:t xml:space="preserve">. </w:t>
      </w:r>
      <w:r w:rsidR="006F6933" w:rsidRPr="00755286">
        <w:rPr>
          <w:rFonts w:ascii="The Wave Sans TT" w:hAnsi="The Wave Sans TT" w:cs="Arial"/>
          <w:sz w:val="21"/>
          <w:szCs w:val="21"/>
        </w:rPr>
        <w:t>Τ</w:t>
      </w:r>
      <w:r w:rsidR="003B1116" w:rsidRPr="00755286">
        <w:rPr>
          <w:rFonts w:ascii="The Wave Sans TT" w:hAnsi="The Wave Sans TT" w:cs="Arial"/>
          <w:sz w:val="21"/>
          <w:szCs w:val="21"/>
        </w:rPr>
        <w:t>ο</w:t>
      </w:r>
      <w:r w:rsidR="006F6933" w:rsidRPr="00755286">
        <w:rPr>
          <w:rFonts w:ascii="The Wave Sans TT" w:hAnsi="The Wave Sans TT" w:cs="Arial"/>
          <w:sz w:val="21"/>
          <w:szCs w:val="21"/>
        </w:rPr>
        <w:t xml:space="preserve"> διεθν</w:t>
      </w:r>
      <w:r w:rsidR="00E14493" w:rsidRPr="00755286">
        <w:rPr>
          <w:rFonts w:ascii="The Wave Sans TT" w:hAnsi="The Wave Sans TT" w:cs="Arial"/>
          <w:sz w:val="21"/>
          <w:szCs w:val="21"/>
        </w:rPr>
        <w:t>ές</w:t>
      </w:r>
      <w:r w:rsidR="006F6933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>περιθώρι</w:t>
      </w:r>
      <w:r w:rsidR="003B1116" w:rsidRPr="00755286">
        <w:rPr>
          <w:rFonts w:ascii="The Wave Sans TT" w:hAnsi="The Wave Sans TT" w:cs="Arial"/>
          <w:sz w:val="21"/>
          <w:szCs w:val="21"/>
        </w:rPr>
        <w:t>ο</w:t>
      </w:r>
      <w:r w:rsidRPr="00755286">
        <w:rPr>
          <w:rFonts w:ascii="The Wave Sans TT" w:hAnsi="The Wave Sans TT" w:cs="Arial"/>
          <w:sz w:val="21"/>
          <w:szCs w:val="21"/>
        </w:rPr>
        <w:t xml:space="preserve"> αναφοράς</w:t>
      </w:r>
      <w:r w:rsidR="00E14493" w:rsidRPr="00755286">
        <w:rPr>
          <w:rFonts w:ascii="The Wave Sans TT" w:hAnsi="The Wave Sans TT" w:cs="Arial"/>
          <w:sz w:val="21"/>
          <w:szCs w:val="21"/>
        </w:rPr>
        <w:t xml:space="preserve"> συστήματος των διυλιστηρίων μας</w:t>
      </w:r>
      <w:r w:rsidRPr="00755286">
        <w:rPr>
          <w:rFonts w:ascii="The Wave Sans TT" w:hAnsi="The Wave Sans TT" w:cs="Arial"/>
          <w:sz w:val="21"/>
          <w:szCs w:val="21"/>
        </w:rPr>
        <w:t xml:space="preserve"> διαμορφώθηκ</w:t>
      </w:r>
      <w:r w:rsidR="00E14493" w:rsidRPr="00755286">
        <w:rPr>
          <w:rFonts w:ascii="The Wave Sans TT" w:hAnsi="The Wave Sans TT" w:cs="Arial"/>
          <w:sz w:val="21"/>
          <w:szCs w:val="21"/>
        </w:rPr>
        <w:t>ε</w:t>
      </w:r>
      <w:r w:rsidRPr="00755286">
        <w:rPr>
          <w:rFonts w:ascii="The Wave Sans TT" w:hAnsi="The Wave Sans TT" w:cs="Arial"/>
          <w:sz w:val="21"/>
          <w:szCs w:val="21"/>
        </w:rPr>
        <w:t xml:space="preserve"> το </w:t>
      </w:r>
      <w:r w:rsidR="008B003D" w:rsidRPr="00755286">
        <w:rPr>
          <w:rFonts w:ascii="The Wave Sans TT" w:hAnsi="The Wave Sans TT" w:cs="Arial"/>
          <w:sz w:val="21"/>
          <w:szCs w:val="21"/>
        </w:rPr>
        <w:t>Α’ Τρίμηνο 2024 κ</w:t>
      </w:r>
      <w:r w:rsidR="002F2920" w:rsidRPr="00755286">
        <w:rPr>
          <w:rFonts w:ascii="The Wave Sans TT" w:hAnsi="The Wave Sans TT" w:cs="Arial"/>
          <w:sz w:val="21"/>
          <w:szCs w:val="21"/>
        </w:rPr>
        <w:t xml:space="preserve">ατά μέσο όρο </w:t>
      </w:r>
      <w:r w:rsidRPr="00755286">
        <w:rPr>
          <w:rFonts w:ascii="The Wave Sans TT" w:hAnsi="The Wave Sans TT" w:cs="Arial"/>
          <w:sz w:val="21"/>
          <w:szCs w:val="21"/>
        </w:rPr>
        <w:t>στα $</w:t>
      </w:r>
      <w:r w:rsidR="008B003D" w:rsidRPr="00755286">
        <w:rPr>
          <w:rFonts w:ascii="The Wave Sans TT" w:hAnsi="The Wave Sans TT" w:cs="Arial"/>
          <w:sz w:val="21"/>
          <w:szCs w:val="21"/>
        </w:rPr>
        <w:t>8</w:t>
      </w:r>
      <w:r w:rsidR="00870A51" w:rsidRPr="00755286">
        <w:rPr>
          <w:rFonts w:ascii="The Wave Sans TT" w:hAnsi="The Wave Sans TT" w:cs="Arial"/>
          <w:sz w:val="21"/>
          <w:szCs w:val="21"/>
        </w:rPr>
        <w:t>,8</w:t>
      </w:r>
      <w:r w:rsidRPr="00755286">
        <w:rPr>
          <w:rFonts w:ascii="The Wave Sans TT" w:hAnsi="The Wave Sans TT" w:cs="Arial"/>
          <w:sz w:val="21"/>
          <w:szCs w:val="21"/>
        </w:rPr>
        <w:t xml:space="preserve">/βαρέλι, </w:t>
      </w:r>
      <w:r w:rsidR="002A6BFF" w:rsidRPr="00755286">
        <w:rPr>
          <w:rFonts w:ascii="The Wave Sans TT" w:hAnsi="The Wave Sans TT" w:cs="Arial"/>
          <w:sz w:val="21"/>
          <w:szCs w:val="21"/>
        </w:rPr>
        <w:t>έναντι</w:t>
      </w:r>
      <w:r w:rsidRPr="00755286">
        <w:rPr>
          <w:rFonts w:ascii="The Wave Sans TT" w:hAnsi="The Wave Sans TT" w:cs="Arial"/>
          <w:sz w:val="21"/>
          <w:szCs w:val="21"/>
        </w:rPr>
        <w:t xml:space="preserve"> $</w:t>
      </w:r>
      <w:r w:rsidR="00870A51" w:rsidRPr="00755286">
        <w:rPr>
          <w:rFonts w:ascii="The Wave Sans TT" w:hAnsi="The Wave Sans TT" w:cs="Arial"/>
          <w:sz w:val="21"/>
          <w:szCs w:val="21"/>
        </w:rPr>
        <w:t>1</w:t>
      </w:r>
      <w:r w:rsidR="008B003D" w:rsidRPr="00755286">
        <w:rPr>
          <w:rFonts w:ascii="The Wave Sans TT" w:hAnsi="The Wave Sans TT" w:cs="Arial"/>
          <w:sz w:val="21"/>
          <w:szCs w:val="21"/>
        </w:rPr>
        <w:t>0</w:t>
      </w:r>
      <w:r w:rsidR="00870A51" w:rsidRPr="00755286">
        <w:rPr>
          <w:rFonts w:ascii="The Wave Sans TT" w:hAnsi="The Wave Sans TT" w:cs="Arial"/>
          <w:sz w:val="21"/>
          <w:szCs w:val="21"/>
        </w:rPr>
        <w:t>,</w:t>
      </w:r>
      <w:r w:rsidR="008B003D" w:rsidRPr="00755286">
        <w:rPr>
          <w:rFonts w:ascii="The Wave Sans TT" w:hAnsi="The Wave Sans TT" w:cs="Arial"/>
          <w:sz w:val="21"/>
          <w:szCs w:val="21"/>
        </w:rPr>
        <w:t>6</w:t>
      </w:r>
      <w:r w:rsidRPr="00755286">
        <w:rPr>
          <w:rFonts w:ascii="The Wave Sans TT" w:hAnsi="The Wave Sans TT" w:cs="Arial"/>
          <w:sz w:val="21"/>
          <w:szCs w:val="21"/>
        </w:rPr>
        <w:t>/βαρέλι το</w:t>
      </w:r>
      <w:r w:rsidR="0031320F" w:rsidRPr="00755286">
        <w:rPr>
          <w:rFonts w:ascii="The Wave Sans TT" w:hAnsi="The Wave Sans TT" w:cs="Arial"/>
          <w:sz w:val="21"/>
          <w:szCs w:val="21"/>
        </w:rPr>
        <w:t xml:space="preserve"> Α</w:t>
      </w:r>
      <w:r w:rsidR="00870A51" w:rsidRPr="00755286">
        <w:rPr>
          <w:rFonts w:ascii="The Wave Sans TT" w:hAnsi="The Wave Sans TT" w:cs="Arial"/>
          <w:sz w:val="21"/>
          <w:szCs w:val="21"/>
        </w:rPr>
        <w:t>’ Τρίμηνο 2023.</w:t>
      </w:r>
    </w:p>
    <w:p w14:paraId="01ECA863" w14:textId="77777777" w:rsidR="00164976" w:rsidRPr="00755286" w:rsidRDefault="00164976" w:rsidP="00D74C24">
      <w:pPr>
        <w:spacing w:after="120"/>
        <w:rPr>
          <w:rFonts w:ascii="The Wave Sans TT" w:hAnsi="The Wave Sans TT" w:cs="Arial"/>
          <w:b/>
          <w:color w:val="FF0000"/>
          <w:sz w:val="21"/>
          <w:szCs w:val="21"/>
          <w:highlight w:val="yellow"/>
        </w:rPr>
      </w:pPr>
    </w:p>
    <w:p w14:paraId="6F04994E" w14:textId="77777777" w:rsidR="00164976" w:rsidRPr="00755286" w:rsidRDefault="0031320F" w:rsidP="00D74C24">
      <w:pPr>
        <w:spacing w:after="120"/>
        <w:rPr>
          <w:rFonts w:ascii="The Wave Sans TT" w:hAnsi="The Wave Sans TT" w:cs="Arial"/>
          <w:b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t>Υψηλότερη</w:t>
      </w:r>
      <w:r w:rsidR="00976BEF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="00131521" w:rsidRPr="00755286">
        <w:rPr>
          <w:rFonts w:ascii="The Wave Sans TT" w:hAnsi="The Wave Sans TT" w:cs="Arial"/>
          <w:b/>
          <w:sz w:val="21"/>
          <w:szCs w:val="21"/>
        </w:rPr>
        <w:t>ζήτηση</w:t>
      </w:r>
      <w:r w:rsidR="00976BEF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b/>
          <w:sz w:val="21"/>
          <w:szCs w:val="21"/>
        </w:rPr>
        <w:t>στην εσωτερική αγορά</w:t>
      </w:r>
    </w:p>
    <w:p w14:paraId="1E7A4026" w14:textId="77777777" w:rsidR="00164976" w:rsidRPr="00755286" w:rsidRDefault="00325DEC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 xml:space="preserve">Η 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ζήτηση </w:t>
      </w:r>
      <w:r w:rsidRPr="00755286">
        <w:rPr>
          <w:rFonts w:ascii="The Wave Sans TT" w:hAnsi="The Wave Sans TT" w:cs="Arial"/>
          <w:sz w:val="21"/>
          <w:szCs w:val="21"/>
        </w:rPr>
        <w:t>στην εσωτερική αγορά</w:t>
      </w:r>
      <w:r w:rsidR="00C93A22" w:rsidRPr="00755286">
        <w:rPr>
          <w:rFonts w:ascii="The Wave Sans TT" w:hAnsi="The Wave Sans TT" w:cs="Arial"/>
          <w:sz w:val="21"/>
          <w:szCs w:val="21"/>
        </w:rPr>
        <w:t xml:space="preserve"> διαμορφώθηκε στ</w:t>
      </w:r>
      <w:r w:rsidR="000F2E9F" w:rsidRPr="00755286">
        <w:rPr>
          <w:rFonts w:ascii="The Wave Sans TT" w:hAnsi="The Wave Sans TT" w:cs="Arial"/>
          <w:sz w:val="21"/>
          <w:szCs w:val="21"/>
        </w:rPr>
        <w:t>ους</w:t>
      </w:r>
      <w:r w:rsidR="00C93A22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31320F" w:rsidRPr="00755286">
        <w:rPr>
          <w:rFonts w:ascii="The Wave Sans TT" w:hAnsi="The Wave Sans TT" w:cs="Arial"/>
          <w:sz w:val="21"/>
          <w:szCs w:val="21"/>
        </w:rPr>
        <w:t>1</w:t>
      </w:r>
      <w:r w:rsidR="00762CC6" w:rsidRPr="00755286">
        <w:rPr>
          <w:rFonts w:ascii="The Wave Sans TT" w:hAnsi="The Wave Sans TT" w:cs="Arial"/>
          <w:sz w:val="21"/>
          <w:szCs w:val="21"/>
        </w:rPr>
        <w:t>,6</w:t>
      </w:r>
      <w:r w:rsidR="00C93A22" w:rsidRPr="00755286">
        <w:rPr>
          <w:rFonts w:ascii="The Wave Sans TT" w:hAnsi="The Wave Sans TT" w:cs="Arial"/>
          <w:sz w:val="21"/>
          <w:szCs w:val="21"/>
        </w:rPr>
        <w:t xml:space="preserve"> εκατ. τόνους</w:t>
      </w:r>
      <w:r w:rsidRPr="00755286">
        <w:rPr>
          <w:rFonts w:ascii="The Wave Sans TT" w:hAnsi="The Wave Sans TT" w:cs="Arial"/>
          <w:sz w:val="21"/>
          <w:szCs w:val="21"/>
        </w:rPr>
        <w:t xml:space="preserve"> το </w:t>
      </w:r>
      <w:r w:rsidR="0031320F" w:rsidRPr="00755286">
        <w:rPr>
          <w:rFonts w:ascii="The Wave Sans TT" w:hAnsi="The Wave Sans TT" w:cs="Arial"/>
          <w:sz w:val="21"/>
          <w:szCs w:val="21"/>
        </w:rPr>
        <w:t>Α’ Τρίμηνο 2024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="0031320F" w:rsidRPr="00755286">
        <w:rPr>
          <w:rFonts w:ascii="The Wave Sans TT" w:hAnsi="The Wave Sans TT" w:cs="Arial"/>
          <w:sz w:val="21"/>
          <w:szCs w:val="21"/>
        </w:rPr>
        <w:t xml:space="preserve">υψηλότερα </w:t>
      </w:r>
      <w:r w:rsidR="00FE643C" w:rsidRPr="00755286">
        <w:rPr>
          <w:rFonts w:ascii="The Wave Sans TT" w:hAnsi="The Wave Sans TT" w:cs="Arial"/>
          <w:sz w:val="21"/>
          <w:szCs w:val="21"/>
        </w:rPr>
        <w:t xml:space="preserve">κατά </w:t>
      </w:r>
      <w:r w:rsidR="0031320F" w:rsidRPr="00755286">
        <w:rPr>
          <w:rFonts w:ascii="The Wave Sans TT" w:hAnsi="The Wave Sans TT" w:cs="Arial"/>
          <w:sz w:val="21"/>
          <w:szCs w:val="21"/>
        </w:rPr>
        <w:t>2</w:t>
      </w:r>
      <w:r w:rsidR="00FE643C" w:rsidRPr="00755286">
        <w:rPr>
          <w:rFonts w:ascii="The Wave Sans TT" w:hAnsi="The Wave Sans TT" w:cs="Arial"/>
          <w:sz w:val="21"/>
          <w:szCs w:val="21"/>
        </w:rPr>
        <w:t>%</w:t>
      </w:r>
      <w:r w:rsidR="0031320F" w:rsidRPr="00755286">
        <w:rPr>
          <w:rFonts w:ascii="The Wave Sans TT" w:hAnsi="The Wave Sans TT" w:cs="Arial"/>
          <w:sz w:val="21"/>
          <w:szCs w:val="21"/>
        </w:rPr>
        <w:t>, με τ</w:t>
      </w:r>
      <w:r w:rsidR="00FE643C" w:rsidRPr="00755286">
        <w:rPr>
          <w:rFonts w:ascii="The Wave Sans TT" w:hAnsi="The Wave Sans TT" w:cs="Arial"/>
          <w:sz w:val="21"/>
          <w:szCs w:val="21"/>
        </w:rPr>
        <w:t xml:space="preserve">ην </w:t>
      </w:r>
      <w:r w:rsidRPr="00755286">
        <w:rPr>
          <w:rFonts w:ascii="The Wave Sans TT" w:hAnsi="The Wave Sans TT" w:cs="Arial"/>
          <w:sz w:val="21"/>
          <w:szCs w:val="21"/>
        </w:rPr>
        <w:t xml:space="preserve">κατανάλωση </w:t>
      </w:r>
      <w:r w:rsidR="00FE7EF6" w:rsidRPr="00755286">
        <w:rPr>
          <w:rFonts w:ascii="The Wave Sans TT" w:hAnsi="The Wave Sans TT" w:cs="Arial"/>
          <w:sz w:val="21"/>
          <w:szCs w:val="21"/>
        </w:rPr>
        <w:t>των καυσίμων κίνησης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9C2605" w:rsidRPr="00755286">
        <w:rPr>
          <w:rFonts w:ascii="The Wave Sans TT" w:hAnsi="The Wave Sans TT" w:cs="Arial"/>
          <w:sz w:val="21"/>
          <w:szCs w:val="21"/>
        </w:rPr>
        <w:t xml:space="preserve">να βελτιώνεται κατά </w:t>
      </w:r>
      <w:r w:rsidR="0031320F" w:rsidRPr="00755286">
        <w:rPr>
          <w:rFonts w:ascii="The Wave Sans TT" w:hAnsi="The Wave Sans TT" w:cs="Arial"/>
          <w:sz w:val="21"/>
          <w:szCs w:val="21"/>
        </w:rPr>
        <w:t>4</w:t>
      </w:r>
      <w:r w:rsidR="009C2605" w:rsidRPr="00755286">
        <w:rPr>
          <w:rFonts w:ascii="The Wave Sans TT" w:hAnsi="The Wave Sans TT" w:cs="Arial"/>
          <w:sz w:val="21"/>
          <w:szCs w:val="21"/>
        </w:rPr>
        <w:t>%</w:t>
      </w:r>
      <w:r w:rsidR="002D0E72" w:rsidRPr="00755286">
        <w:rPr>
          <w:rFonts w:ascii="The Wave Sans TT" w:hAnsi="The Wave Sans TT" w:cs="Arial"/>
          <w:sz w:val="21"/>
          <w:szCs w:val="21"/>
        </w:rPr>
        <w:t xml:space="preserve"> σε σχέση με το Α’ Τρίμηνο 2023</w:t>
      </w:r>
      <w:r w:rsidR="0031320F" w:rsidRPr="00755286">
        <w:rPr>
          <w:rFonts w:ascii="The Wave Sans TT" w:hAnsi="The Wave Sans TT" w:cs="Arial"/>
          <w:sz w:val="21"/>
          <w:szCs w:val="21"/>
        </w:rPr>
        <w:t xml:space="preserve">. </w:t>
      </w:r>
      <w:r w:rsidR="00772D43" w:rsidRPr="00755286">
        <w:rPr>
          <w:rFonts w:ascii="The Wave Sans TT" w:hAnsi="The Wave Sans TT" w:cs="Arial"/>
          <w:sz w:val="21"/>
          <w:szCs w:val="21"/>
        </w:rPr>
        <w:t>Σημαντική αύξηση σημείωσε η</w:t>
      </w:r>
      <w:r w:rsidR="00C93A22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2A6BFF" w:rsidRPr="00755286">
        <w:rPr>
          <w:rFonts w:ascii="The Wave Sans TT" w:hAnsi="The Wave Sans TT" w:cs="Arial"/>
          <w:sz w:val="21"/>
          <w:szCs w:val="21"/>
        </w:rPr>
        <w:t xml:space="preserve">ζήτηση </w:t>
      </w:r>
      <w:r w:rsidRPr="00755286">
        <w:rPr>
          <w:rFonts w:ascii="The Wave Sans TT" w:hAnsi="The Wave Sans TT" w:cs="Arial"/>
          <w:sz w:val="21"/>
          <w:szCs w:val="21"/>
        </w:rPr>
        <w:t xml:space="preserve">αεροπορικών </w:t>
      </w:r>
      <w:r w:rsidR="009C2605" w:rsidRPr="00755286">
        <w:rPr>
          <w:rFonts w:ascii="The Wave Sans TT" w:hAnsi="The Wave Sans TT" w:cs="Arial"/>
          <w:sz w:val="21"/>
          <w:szCs w:val="21"/>
        </w:rPr>
        <w:t xml:space="preserve">και </w:t>
      </w:r>
      <w:r w:rsidR="00976BEF" w:rsidRPr="00755286">
        <w:rPr>
          <w:rFonts w:ascii="The Wave Sans TT" w:hAnsi="The Wave Sans TT" w:cs="Arial"/>
          <w:sz w:val="21"/>
          <w:szCs w:val="21"/>
        </w:rPr>
        <w:t>ναυτιλιακών</w:t>
      </w:r>
      <w:r w:rsidR="009C2605" w:rsidRPr="00755286">
        <w:rPr>
          <w:rFonts w:ascii="The Wave Sans TT" w:hAnsi="The Wave Sans TT" w:cs="Arial"/>
          <w:sz w:val="21"/>
          <w:szCs w:val="21"/>
        </w:rPr>
        <w:t xml:space="preserve"> </w:t>
      </w:r>
      <w:r w:rsidRPr="00755286">
        <w:rPr>
          <w:rFonts w:ascii="The Wave Sans TT" w:hAnsi="The Wave Sans TT" w:cs="Arial"/>
          <w:sz w:val="21"/>
          <w:szCs w:val="21"/>
        </w:rPr>
        <w:t>καυσίμων</w:t>
      </w:r>
      <w:r w:rsidR="00B10C35" w:rsidRPr="00755286">
        <w:rPr>
          <w:rFonts w:ascii="The Wave Sans TT" w:hAnsi="The Wave Sans TT" w:cs="Arial"/>
          <w:sz w:val="21"/>
          <w:szCs w:val="21"/>
        </w:rPr>
        <w:t xml:space="preserve">, για την ίδια περίοδο, </w:t>
      </w:r>
      <w:r w:rsidR="0031320F" w:rsidRPr="00755286">
        <w:rPr>
          <w:rFonts w:ascii="The Wave Sans TT" w:hAnsi="The Wave Sans TT" w:cs="Arial"/>
          <w:sz w:val="21"/>
          <w:szCs w:val="21"/>
        </w:rPr>
        <w:t>κατά 19</w:t>
      </w:r>
      <w:r w:rsidR="009C2605" w:rsidRPr="00755286">
        <w:rPr>
          <w:rFonts w:ascii="The Wave Sans TT" w:hAnsi="The Wave Sans TT" w:cs="Arial"/>
          <w:sz w:val="21"/>
          <w:szCs w:val="21"/>
        </w:rPr>
        <w:t xml:space="preserve">% και </w:t>
      </w:r>
      <w:r w:rsidR="0031320F" w:rsidRPr="00755286">
        <w:rPr>
          <w:rFonts w:ascii="The Wave Sans TT" w:hAnsi="The Wave Sans TT" w:cs="Arial"/>
          <w:sz w:val="21"/>
          <w:szCs w:val="21"/>
        </w:rPr>
        <w:t>9</w:t>
      </w:r>
      <w:r w:rsidR="00976BEF" w:rsidRPr="00755286">
        <w:rPr>
          <w:rFonts w:ascii="The Wave Sans TT" w:hAnsi="The Wave Sans TT" w:cs="Arial"/>
          <w:sz w:val="21"/>
          <w:szCs w:val="21"/>
        </w:rPr>
        <w:t xml:space="preserve">% </w:t>
      </w:r>
      <w:r w:rsidR="009C2605" w:rsidRPr="00755286">
        <w:rPr>
          <w:rFonts w:ascii="The Wave Sans TT" w:hAnsi="The Wave Sans TT" w:cs="Arial"/>
          <w:sz w:val="21"/>
          <w:szCs w:val="21"/>
        </w:rPr>
        <w:t>αντίστοιχα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. </w:t>
      </w:r>
    </w:p>
    <w:p w14:paraId="52FBB11E" w14:textId="77777777" w:rsidR="00964DA5" w:rsidRPr="00755286" w:rsidRDefault="00964DA5" w:rsidP="00D74C24">
      <w:pPr>
        <w:spacing w:after="120"/>
        <w:rPr>
          <w:rFonts w:ascii="The Wave Sans TT" w:hAnsi="The Wave Sans TT" w:cs="Arial"/>
          <w:b/>
          <w:sz w:val="21"/>
          <w:szCs w:val="21"/>
        </w:rPr>
      </w:pPr>
    </w:p>
    <w:p w14:paraId="1CC6B866" w14:textId="77777777" w:rsidR="00164976" w:rsidRPr="00755286" w:rsidRDefault="00164976" w:rsidP="00D74C24">
      <w:pPr>
        <w:spacing w:after="120"/>
        <w:rPr>
          <w:rFonts w:ascii="The Wave Sans TT" w:hAnsi="The Wave Sans TT" w:cs="Arial"/>
          <w:b/>
          <w:sz w:val="21"/>
          <w:szCs w:val="21"/>
        </w:rPr>
      </w:pPr>
      <w:r w:rsidRPr="00755286">
        <w:rPr>
          <w:rFonts w:ascii="The Wave Sans TT" w:hAnsi="The Wave Sans TT" w:cs="Arial"/>
          <w:b/>
          <w:sz w:val="21"/>
          <w:szCs w:val="21"/>
        </w:rPr>
        <w:t xml:space="preserve">Ισολογισμός και επενδυτικές δαπάνες </w:t>
      </w:r>
    </w:p>
    <w:p w14:paraId="0E9CD522" w14:textId="77777777" w:rsidR="009C0BF5" w:rsidRPr="00755286" w:rsidRDefault="004A0C3A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>Οι λειτουργικές ταμειακές ροές ανήλθαν το Α’ Τρίμηνο 2024 στα €83 εκατ., π</w:t>
      </w:r>
      <w:r w:rsidR="00FE7EF6" w:rsidRPr="00755286">
        <w:rPr>
          <w:rFonts w:ascii="The Wave Sans TT" w:hAnsi="The Wave Sans TT" w:cs="Arial"/>
          <w:sz w:val="21"/>
          <w:szCs w:val="21"/>
        </w:rPr>
        <w:t xml:space="preserve">αρά την αποπληρωμή των τελευταίων δόσεων της Συνεισφοράς Αλληλεγγύης, αλλά και </w:t>
      </w:r>
      <w:r w:rsidR="002D0E72" w:rsidRPr="00755286">
        <w:rPr>
          <w:rFonts w:ascii="The Wave Sans TT" w:hAnsi="The Wave Sans TT" w:cs="Arial"/>
          <w:sz w:val="21"/>
          <w:szCs w:val="21"/>
        </w:rPr>
        <w:t>τη</w:t>
      </w:r>
      <w:r w:rsidR="00D90E2F" w:rsidRPr="00755286">
        <w:rPr>
          <w:rFonts w:ascii="The Wave Sans TT" w:hAnsi="The Wave Sans TT" w:cs="Arial"/>
          <w:sz w:val="21"/>
          <w:szCs w:val="21"/>
        </w:rPr>
        <w:t>ν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FE7EF6" w:rsidRPr="00755286">
        <w:rPr>
          <w:rFonts w:ascii="The Wave Sans TT" w:hAnsi="The Wave Sans TT" w:cs="Arial"/>
          <w:sz w:val="21"/>
          <w:szCs w:val="21"/>
        </w:rPr>
        <w:t>προσωρινή επιβάρυνση</w:t>
      </w:r>
      <w:r w:rsidRPr="00755286">
        <w:rPr>
          <w:rFonts w:ascii="The Wave Sans TT" w:hAnsi="The Wave Sans TT" w:cs="Arial"/>
          <w:sz w:val="21"/>
          <w:szCs w:val="21"/>
        </w:rPr>
        <w:t xml:space="preserve"> που υπήρξε στο κεφάλαιο </w:t>
      </w:r>
      <w:r w:rsidR="00FE7EF6" w:rsidRPr="00755286">
        <w:rPr>
          <w:rFonts w:ascii="The Wave Sans TT" w:hAnsi="The Wave Sans TT" w:cs="Arial"/>
          <w:sz w:val="21"/>
          <w:szCs w:val="21"/>
        </w:rPr>
        <w:t xml:space="preserve">κίνησης λόγω των 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αναταράξεων στις </w:t>
      </w:r>
      <w:r w:rsidR="00FE7EF6" w:rsidRPr="00755286">
        <w:rPr>
          <w:rFonts w:ascii="The Wave Sans TT" w:hAnsi="The Wave Sans TT" w:cs="Arial"/>
          <w:sz w:val="21"/>
          <w:szCs w:val="21"/>
        </w:rPr>
        <w:t>εμπορικ</w:t>
      </w:r>
      <w:r w:rsidR="00191CF5" w:rsidRPr="00755286">
        <w:rPr>
          <w:rFonts w:ascii="The Wave Sans TT" w:hAnsi="The Wave Sans TT" w:cs="Arial"/>
          <w:sz w:val="21"/>
          <w:szCs w:val="21"/>
        </w:rPr>
        <w:t>ές</w:t>
      </w:r>
      <w:r w:rsidR="00FE7EF6" w:rsidRPr="00755286">
        <w:rPr>
          <w:rFonts w:ascii="The Wave Sans TT" w:hAnsi="The Wave Sans TT" w:cs="Arial"/>
          <w:sz w:val="21"/>
          <w:szCs w:val="21"/>
        </w:rPr>
        <w:t xml:space="preserve"> ρο</w:t>
      </w:r>
      <w:r w:rsidR="00191CF5" w:rsidRPr="00755286">
        <w:rPr>
          <w:rFonts w:ascii="The Wave Sans TT" w:hAnsi="The Wave Sans TT" w:cs="Arial"/>
          <w:sz w:val="21"/>
          <w:szCs w:val="21"/>
        </w:rPr>
        <w:t>ές</w:t>
      </w:r>
      <w:r w:rsidR="00FE7EF6" w:rsidRPr="00755286">
        <w:rPr>
          <w:rFonts w:ascii="The Wave Sans TT" w:hAnsi="The Wave Sans TT" w:cs="Arial"/>
          <w:sz w:val="21"/>
          <w:szCs w:val="21"/>
        </w:rPr>
        <w:t xml:space="preserve"> στην ευρύτερη περιοχή της Μέσης Ανατολής,</w:t>
      </w:r>
      <w:r w:rsidR="00772D43" w:rsidRPr="00755286">
        <w:rPr>
          <w:rFonts w:ascii="The Wave Sans TT" w:hAnsi="The Wave Sans TT" w:cs="Arial"/>
          <w:sz w:val="21"/>
          <w:szCs w:val="21"/>
        </w:rPr>
        <w:t xml:space="preserve"> σε συνέχεια των γεωπολιτικών εξελίξεων στην Ερυθρά Θάλασσα</w:t>
      </w:r>
      <w:r w:rsidRPr="00755286">
        <w:rPr>
          <w:rFonts w:ascii="The Wave Sans TT" w:hAnsi="The Wave Sans TT" w:cs="Arial"/>
          <w:sz w:val="21"/>
          <w:szCs w:val="21"/>
        </w:rPr>
        <w:t>.</w:t>
      </w:r>
      <w:r w:rsidR="00182E75" w:rsidRPr="00755286">
        <w:rPr>
          <w:rFonts w:ascii="The Wave Sans TT" w:hAnsi="The Wave Sans TT" w:cs="Arial"/>
          <w:sz w:val="21"/>
          <w:szCs w:val="21"/>
        </w:rPr>
        <w:t xml:space="preserve"> Οι </w:t>
      </w:r>
      <w:r w:rsidR="008A5241" w:rsidRPr="00755286">
        <w:rPr>
          <w:rFonts w:ascii="The Wave Sans TT" w:hAnsi="The Wave Sans TT" w:cs="Arial"/>
          <w:sz w:val="21"/>
          <w:szCs w:val="21"/>
        </w:rPr>
        <w:t xml:space="preserve">επενδυτικές </w:t>
      </w:r>
      <w:r w:rsidR="00F515DA" w:rsidRPr="00755286">
        <w:rPr>
          <w:rFonts w:ascii="The Wave Sans TT" w:hAnsi="The Wave Sans TT" w:cs="Arial"/>
          <w:sz w:val="21"/>
          <w:szCs w:val="21"/>
        </w:rPr>
        <w:t>δαπάνες</w:t>
      </w:r>
      <w:r w:rsidR="008A5241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FE7EF6" w:rsidRPr="00755286">
        <w:rPr>
          <w:rFonts w:ascii="The Wave Sans TT" w:hAnsi="The Wave Sans TT" w:cs="Arial"/>
          <w:sz w:val="21"/>
          <w:szCs w:val="21"/>
        </w:rPr>
        <w:t xml:space="preserve">διαμορφώθηκαν </w:t>
      </w:r>
      <w:r w:rsidR="00E706B6" w:rsidRPr="00755286">
        <w:rPr>
          <w:rFonts w:ascii="The Wave Sans TT" w:hAnsi="The Wave Sans TT" w:cs="Arial"/>
          <w:sz w:val="21"/>
          <w:szCs w:val="21"/>
        </w:rPr>
        <w:t>σε €</w:t>
      </w:r>
      <w:r w:rsidR="00182E75" w:rsidRPr="00755286">
        <w:rPr>
          <w:rFonts w:ascii="The Wave Sans TT" w:hAnsi="The Wave Sans TT" w:cs="Arial"/>
          <w:sz w:val="21"/>
          <w:szCs w:val="21"/>
        </w:rPr>
        <w:t>93</w:t>
      </w:r>
      <w:r w:rsidR="00E706B6" w:rsidRPr="00755286">
        <w:rPr>
          <w:rFonts w:ascii="The Wave Sans TT" w:hAnsi="The Wave Sans TT" w:cs="Arial"/>
          <w:sz w:val="21"/>
          <w:szCs w:val="21"/>
        </w:rPr>
        <w:t xml:space="preserve"> εκατ.</w:t>
      </w:r>
      <w:r w:rsidR="006B1C4C" w:rsidRPr="00755286">
        <w:rPr>
          <w:rFonts w:ascii="The Wave Sans TT" w:hAnsi="The Wave Sans TT" w:cs="Arial"/>
          <w:sz w:val="21"/>
          <w:szCs w:val="21"/>
        </w:rPr>
        <w:t>,</w:t>
      </w:r>
      <w:r w:rsidR="008A5241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182E75" w:rsidRPr="00755286">
        <w:rPr>
          <w:rFonts w:ascii="The Wave Sans TT" w:hAnsi="The Wave Sans TT" w:cs="Arial"/>
          <w:sz w:val="21"/>
          <w:szCs w:val="21"/>
        </w:rPr>
        <w:t>κατευθυνόμενες κυρίως σε έργα σ</w:t>
      </w:r>
      <w:r w:rsidR="00633BDF" w:rsidRPr="00755286">
        <w:rPr>
          <w:rFonts w:ascii="The Wave Sans TT" w:hAnsi="The Wave Sans TT" w:cs="Arial"/>
          <w:sz w:val="21"/>
          <w:szCs w:val="21"/>
        </w:rPr>
        <w:t>υντήρησης</w:t>
      </w:r>
      <w:r w:rsidR="00C92274" w:rsidRPr="00755286">
        <w:rPr>
          <w:rFonts w:ascii="The Wave Sans TT" w:hAnsi="The Wave Sans TT" w:cs="Arial"/>
          <w:sz w:val="21"/>
          <w:szCs w:val="21"/>
        </w:rPr>
        <w:t xml:space="preserve"> στα διυλιστήρια</w:t>
      </w:r>
      <w:r w:rsidR="00182E75" w:rsidRPr="00755286">
        <w:rPr>
          <w:rFonts w:ascii="The Wave Sans TT" w:hAnsi="The Wave Sans TT" w:cs="Arial"/>
          <w:sz w:val="21"/>
          <w:szCs w:val="21"/>
        </w:rPr>
        <w:t xml:space="preserve"> και σ</w:t>
      </w:r>
      <w:r w:rsidR="00C92274" w:rsidRPr="00755286">
        <w:rPr>
          <w:rFonts w:ascii="The Wave Sans TT" w:hAnsi="The Wave Sans TT" w:cs="Arial"/>
          <w:sz w:val="21"/>
          <w:szCs w:val="21"/>
        </w:rPr>
        <w:t>την ανάπτυξη των</w:t>
      </w:r>
      <w:r w:rsidR="00182E75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DB6DBE" w:rsidRPr="00755286">
        <w:rPr>
          <w:rFonts w:ascii="The Wave Sans TT" w:hAnsi="The Wave Sans TT" w:cs="Arial"/>
          <w:sz w:val="21"/>
          <w:szCs w:val="21"/>
        </w:rPr>
        <w:t>ΑΠΕ.</w:t>
      </w:r>
      <w:r w:rsidR="00182E75" w:rsidRPr="00755286">
        <w:rPr>
          <w:rFonts w:ascii="The Wave Sans TT" w:hAnsi="The Wave Sans TT" w:cs="Arial"/>
          <w:sz w:val="21"/>
          <w:szCs w:val="21"/>
        </w:rPr>
        <w:t xml:space="preserve"> </w:t>
      </w:r>
    </w:p>
    <w:p w14:paraId="31A9360B" w14:textId="77777777" w:rsidR="00500E95" w:rsidRPr="00755286" w:rsidRDefault="00BF6177" w:rsidP="00D74C24">
      <w:pPr>
        <w:spacing w:after="120"/>
        <w:rPr>
          <w:rFonts w:ascii="The Wave Sans TT" w:hAnsi="The Wave Sans TT" w:cs="Arial"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>Ο</w:t>
      </w:r>
      <w:r w:rsidR="00131521" w:rsidRPr="00755286">
        <w:rPr>
          <w:rFonts w:ascii="The Wave Sans TT" w:hAnsi="The Wave Sans TT" w:cs="Arial"/>
          <w:sz w:val="21"/>
          <w:szCs w:val="21"/>
        </w:rPr>
        <w:t xml:space="preserve"> καθαρός </w:t>
      </w:r>
      <w:r w:rsidR="00164976" w:rsidRPr="00755286">
        <w:rPr>
          <w:rFonts w:ascii="The Wave Sans TT" w:hAnsi="The Wave Sans TT" w:cs="Arial"/>
          <w:sz w:val="21"/>
          <w:szCs w:val="21"/>
        </w:rPr>
        <w:t>δανεισμ</w:t>
      </w:r>
      <w:r w:rsidR="00131521" w:rsidRPr="00755286">
        <w:rPr>
          <w:rFonts w:ascii="The Wave Sans TT" w:hAnsi="The Wave Sans TT" w:cs="Arial"/>
          <w:sz w:val="21"/>
          <w:szCs w:val="21"/>
        </w:rPr>
        <w:t xml:space="preserve">ός </w:t>
      </w:r>
      <w:r w:rsidR="00FE7EF6" w:rsidRPr="00755286">
        <w:rPr>
          <w:rFonts w:ascii="The Wave Sans TT" w:hAnsi="The Wave Sans TT" w:cs="Arial"/>
          <w:sz w:val="21"/>
          <w:szCs w:val="21"/>
        </w:rPr>
        <w:t>ανήλθε</w:t>
      </w:r>
      <w:r w:rsidR="00131521" w:rsidRPr="00755286">
        <w:rPr>
          <w:rFonts w:ascii="The Wave Sans TT" w:hAnsi="The Wave Sans TT" w:cs="Arial"/>
          <w:sz w:val="21"/>
          <w:szCs w:val="21"/>
        </w:rPr>
        <w:t xml:space="preserve"> στα </w:t>
      </w:r>
      <w:r w:rsidR="00164976" w:rsidRPr="00755286">
        <w:rPr>
          <w:rFonts w:ascii="The Wave Sans TT" w:hAnsi="The Wave Sans TT" w:cs="Arial"/>
          <w:sz w:val="21"/>
          <w:szCs w:val="21"/>
        </w:rPr>
        <w:t>€</w:t>
      </w:r>
      <w:r w:rsidR="002169FD" w:rsidRPr="00755286">
        <w:rPr>
          <w:rFonts w:ascii="The Wave Sans TT" w:hAnsi="The Wave Sans TT" w:cs="Arial"/>
          <w:sz w:val="21"/>
          <w:szCs w:val="21"/>
        </w:rPr>
        <w:t>1,</w:t>
      </w:r>
      <w:r w:rsidRPr="00755286">
        <w:rPr>
          <w:rFonts w:ascii="The Wave Sans TT" w:hAnsi="The Wave Sans TT" w:cs="Arial"/>
          <w:sz w:val="21"/>
          <w:szCs w:val="21"/>
        </w:rPr>
        <w:t>75</w:t>
      </w:r>
      <w:r w:rsidR="007A6EE2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164976" w:rsidRPr="00755286">
        <w:rPr>
          <w:rFonts w:ascii="The Wave Sans TT" w:hAnsi="The Wave Sans TT" w:cs="Arial"/>
          <w:sz w:val="21"/>
          <w:szCs w:val="21"/>
        </w:rPr>
        <w:t>δισ.</w:t>
      </w:r>
      <w:r w:rsidR="009C0BF5" w:rsidRPr="00755286">
        <w:rPr>
          <w:rFonts w:ascii="The Wave Sans TT" w:hAnsi="The Wave Sans TT" w:cs="Arial"/>
          <w:sz w:val="21"/>
          <w:szCs w:val="21"/>
        </w:rPr>
        <w:t xml:space="preserve">, </w:t>
      </w:r>
      <w:r w:rsidRPr="00755286">
        <w:rPr>
          <w:rFonts w:ascii="The Wave Sans TT" w:hAnsi="The Wave Sans TT" w:cs="Arial"/>
          <w:sz w:val="21"/>
          <w:szCs w:val="21"/>
        </w:rPr>
        <w:t>ελαφρώς αυξημένος σε σχέση με το τέλος του 2023</w:t>
      </w:r>
      <w:r w:rsidR="00DB6DBE" w:rsidRPr="00755286">
        <w:rPr>
          <w:rFonts w:ascii="The Wave Sans TT" w:hAnsi="The Wave Sans TT" w:cs="Arial"/>
          <w:sz w:val="21"/>
          <w:szCs w:val="21"/>
        </w:rPr>
        <w:t xml:space="preserve">. </w:t>
      </w:r>
      <w:r w:rsidR="000F2E9F" w:rsidRPr="00755286">
        <w:rPr>
          <w:rFonts w:ascii="The Wave Sans TT" w:hAnsi="The Wave Sans TT" w:cs="Arial"/>
          <w:sz w:val="21"/>
          <w:szCs w:val="21"/>
        </w:rPr>
        <w:t>Ο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 δείκτη</w:t>
      </w:r>
      <w:r w:rsidR="000F2E9F" w:rsidRPr="00755286">
        <w:rPr>
          <w:rFonts w:ascii="The Wave Sans TT" w:hAnsi="The Wave Sans TT" w:cs="Arial"/>
          <w:sz w:val="21"/>
          <w:szCs w:val="21"/>
        </w:rPr>
        <w:t>ς</w:t>
      </w:r>
      <w:r w:rsidR="00164976" w:rsidRPr="00755286">
        <w:rPr>
          <w:rFonts w:ascii="The Wave Sans TT" w:hAnsi="The Wave Sans TT" w:cs="Arial"/>
          <w:sz w:val="21"/>
          <w:szCs w:val="21"/>
        </w:rPr>
        <w:t xml:space="preserve"> δανειακής </w:t>
      </w:r>
      <w:proofErr w:type="spellStart"/>
      <w:r w:rsidR="00164976" w:rsidRPr="00755286">
        <w:rPr>
          <w:rFonts w:ascii="The Wave Sans TT" w:hAnsi="The Wave Sans TT" w:cs="Arial"/>
          <w:sz w:val="21"/>
          <w:szCs w:val="21"/>
        </w:rPr>
        <w:t>μόχλευσης</w:t>
      </w:r>
      <w:proofErr w:type="spellEnd"/>
      <w:r w:rsidR="00164976" w:rsidRPr="00755286">
        <w:rPr>
          <w:rFonts w:ascii="The Wave Sans TT" w:hAnsi="The Wave Sans TT" w:cs="Arial"/>
          <w:sz w:val="21"/>
          <w:szCs w:val="21"/>
        </w:rPr>
        <w:t xml:space="preserve"> (καθαρός δανεισμός προς συνολικά κεφάλαια) </w:t>
      </w:r>
      <w:r w:rsidRPr="00755286">
        <w:rPr>
          <w:rFonts w:ascii="The Wave Sans TT" w:hAnsi="The Wave Sans TT" w:cs="Arial"/>
          <w:sz w:val="21"/>
          <w:szCs w:val="21"/>
        </w:rPr>
        <w:t>διαμορφώθηκε στ</w:t>
      </w:r>
      <w:r w:rsidR="00164976" w:rsidRPr="00755286">
        <w:rPr>
          <w:rFonts w:ascii="The Wave Sans TT" w:hAnsi="The Wave Sans TT" w:cs="Arial"/>
          <w:sz w:val="21"/>
          <w:szCs w:val="21"/>
        </w:rPr>
        <w:t>ο 3</w:t>
      </w:r>
      <w:r w:rsidR="00573981" w:rsidRPr="00755286">
        <w:rPr>
          <w:rFonts w:ascii="The Wave Sans TT" w:hAnsi="The Wave Sans TT" w:cs="Arial"/>
          <w:sz w:val="21"/>
          <w:szCs w:val="21"/>
        </w:rPr>
        <w:t>6</w:t>
      </w:r>
      <w:r w:rsidR="00164976" w:rsidRPr="00755286">
        <w:rPr>
          <w:rFonts w:ascii="The Wave Sans TT" w:hAnsi="The Wave Sans TT" w:cs="Arial"/>
          <w:sz w:val="21"/>
          <w:szCs w:val="21"/>
        </w:rPr>
        <w:t>%</w:t>
      </w:r>
      <w:r w:rsidRPr="00755286">
        <w:rPr>
          <w:rFonts w:ascii="The Wave Sans TT" w:hAnsi="The Wave Sans TT" w:cs="Arial"/>
          <w:sz w:val="21"/>
          <w:szCs w:val="21"/>
        </w:rPr>
        <w:t xml:space="preserve">, αμετάβλητος </w:t>
      </w:r>
      <w:r w:rsidR="00573981" w:rsidRPr="00755286">
        <w:rPr>
          <w:rFonts w:ascii="The Wave Sans TT" w:hAnsi="The Wave Sans TT" w:cs="Arial"/>
          <w:sz w:val="21"/>
          <w:szCs w:val="21"/>
        </w:rPr>
        <w:t xml:space="preserve">σε σχέση με </w:t>
      </w:r>
      <w:r w:rsidRPr="00755286">
        <w:rPr>
          <w:rFonts w:ascii="The Wave Sans TT" w:hAnsi="The Wave Sans TT" w:cs="Arial"/>
          <w:sz w:val="21"/>
          <w:szCs w:val="21"/>
        </w:rPr>
        <w:t>το προηγούμενο τρίμηνο</w:t>
      </w:r>
      <w:r w:rsidR="00164976" w:rsidRPr="00755286">
        <w:rPr>
          <w:rFonts w:ascii="The Wave Sans TT" w:hAnsi="The Wave Sans TT" w:cs="Arial"/>
          <w:sz w:val="21"/>
          <w:szCs w:val="21"/>
        </w:rPr>
        <w:t>.</w:t>
      </w:r>
      <w:r w:rsidR="00AF1A2C" w:rsidRPr="00755286">
        <w:rPr>
          <w:rFonts w:ascii="The Wave Sans TT" w:hAnsi="The Wave Sans TT" w:cs="Arial"/>
          <w:sz w:val="21"/>
          <w:szCs w:val="21"/>
        </w:rPr>
        <w:t xml:space="preserve"> </w:t>
      </w:r>
    </w:p>
    <w:p w14:paraId="438B22C8" w14:textId="3328AC36" w:rsidR="006044CF" w:rsidRPr="00755286" w:rsidRDefault="00DB6DBE" w:rsidP="00D74C24">
      <w:pPr>
        <w:spacing w:after="120"/>
        <w:rPr>
          <w:rFonts w:ascii="The Wave Sans TT" w:hAnsi="The Wave Sans TT" w:cs="Arial"/>
          <w:b/>
          <w:sz w:val="21"/>
          <w:szCs w:val="21"/>
        </w:rPr>
      </w:pPr>
      <w:r w:rsidRPr="00755286">
        <w:rPr>
          <w:rFonts w:ascii="The Wave Sans TT" w:hAnsi="The Wave Sans TT" w:cs="Arial"/>
          <w:sz w:val="21"/>
          <w:szCs w:val="21"/>
        </w:rPr>
        <w:t>Επιπλέον,</w:t>
      </w:r>
      <w:r w:rsidR="00C92274" w:rsidRPr="00755286">
        <w:rPr>
          <w:rFonts w:ascii="The Wave Sans TT" w:hAnsi="The Wave Sans TT" w:cs="Arial"/>
          <w:sz w:val="21"/>
          <w:szCs w:val="21"/>
        </w:rPr>
        <w:t xml:space="preserve"> εντός των επόμενων εβδομάδων αναμένεται να ολοκληρωθεί</w:t>
      </w:r>
      <w:r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6044CF" w:rsidRPr="00755286">
        <w:rPr>
          <w:rFonts w:ascii="The Wave Sans TT" w:hAnsi="The Wave Sans TT" w:cs="Arial"/>
          <w:b/>
          <w:sz w:val="21"/>
          <w:szCs w:val="21"/>
        </w:rPr>
        <w:t>η αναχρηματοδότηση</w:t>
      </w:r>
      <w:r w:rsidR="002A6BFF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="00685242" w:rsidRPr="00755286">
        <w:rPr>
          <w:rFonts w:ascii="The Wave Sans TT" w:hAnsi="The Wave Sans TT" w:cs="Arial"/>
          <w:b/>
          <w:sz w:val="21"/>
          <w:szCs w:val="21"/>
        </w:rPr>
        <w:t>δανεισμού συνολικού ύψους €1 δισ.,</w:t>
      </w:r>
      <w:r w:rsidR="00685242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BF6177" w:rsidRPr="00755286">
        <w:rPr>
          <w:rFonts w:ascii="The Wave Sans TT" w:hAnsi="The Wave Sans TT" w:cs="Arial"/>
          <w:sz w:val="21"/>
          <w:szCs w:val="21"/>
        </w:rPr>
        <w:t xml:space="preserve">με ιδιαίτερα ελκυστικούς όρους, </w:t>
      </w:r>
      <w:r w:rsidR="004B24C7" w:rsidRPr="00755286">
        <w:rPr>
          <w:rFonts w:ascii="The Wave Sans TT" w:hAnsi="The Wave Sans TT" w:cs="Arial"/>
          <w:sz w:val="21"/>
          <w:szCs w:val="21"/>
        </w:rPr>
        <w:t xml:space="preserve">μειωμένα </w:t>
      </w:r>
      <w:r w:rsidR="002612E6" w:rsidRPr="00755286">
        <w:rPr>
          <w:rFonts w:ascii="The Wave Sans TT" w:hAnsi="The Wave Sans TT" w:cs="Arial"/>
          <w:sz w:val="21"/>
          <w:szCs w:val="21"/>
        </w:rPr>
        <w:t xml:space="preserve">περιθώρια </w:t>
      </w:r>
      <w:r w:rsidR="004B24C7" w:rsidRPr="00755286">
        <w:rPr>
          <w:rFonts w:ascii="The Wave Sans TT" w:hAnsi="The Wave Sans TT" w:cs="Arial"/>
          <w:sz w:val="21"/>
          <w:szCs w:val="21"/>
        </w:rPr>
        <w:t>επιτοκ</w:t>
      </w:r>
      <w:r w:rsidR="002612E6" w:rsidRPr="00755286">
        <w:rPr>
          <w:rFonts w:ascii="The Wave Sans TT" w:hAnsi="The Wave Sans TT" w:cs="Arial"/>
          <w:sz w:val="21"/>
          <w:szCs w:val="21"/>
        </w:rPr>
        <w:t xml:space="preserve">ίου που μετριάζουν την </w:t>
      </w:r>
      <w:r w:rsidR="004B24C7" w:rsidRPr="00755286">
        <w:rPr>
          <w:rFonts w:ascii="The Wave Sans TT" w:hAnsi="The Wave Sans TT" w:cs="Arial"/>
          <w:sz w:val="21"/>
          <w:szCs w:val="21"/>
        </w:rPr>
        <w:t>εξάρτηση από τ</w:t>
      </w:r>
      <w:r w:rsidR="00992D92" w:rsidRPr="00755286">
        <w:rPr>
          <w:rFonts w:ascii="The Wave Sans TT" w:hAnsi="The Wave Sans TT" w:cs="Arial"/>
          <w:sz w:val="21"/>
          <w:szCs w:val="21"/>
        </w:rPr>
        <w:t>η μεταβλητότητα των διεθνών επιτοκίων</w:t>
      </w:r>
      <w:r w:rsidR="004B24C7" w:rsidRPr="00755286">
        <w:rPr>
          <w:rFonts w:ascii="The Wave Sans TT" w:hAnsi="The Wave Sans TT" w:cs="Arial"/>
          <w:sz w:val="21"/>
          <w:szCs w:val="21"/>
        </w:rPr>
        <w:t xml:space="preserve"> αναφοράς</w:t>
      </w:r>
      <w:r w:rsidR="002612E6" w:rsidRPr="00755286">
        <w:rPr>
          <w:rFonts w:ascii="The Wave Sans TT" w:hAnsi="The Wave Sans TT" w:cs="Arial"/>
          <w:sz w:val="21"/>
          <w:szCs w:val="21"/>
        </w:rPr>
        <w:t>, αλλά</w:t>
      </w:r>
      <w:r w:rsidR="004B24C7" w:rsidRPr="00755286">
        <w:rPr>
          <w:rFonts w:ascii="The Wave Sans TT" w:hAnsi="The Wave Sans TT" w:cs="Arial"/>
          <w:sz w:val="21"/>
          <w:szCs w:val="21"/>
        </w:rPr>
        <w:t xml:space="preserve"> και </w:t>
      </w:r>
      <w:r w:rsidR="002612E6" w:rsidRPr="00755286">
        <w:rPr>
          <w:rFonts w:ascii="The Wave Sans TT" w:hAnsi="The Wave Sans TT" w:cs="Arial"/>
          <w:sz w:val="21"/>
          <w:szCs w:val="21"/>
        </w:rPr>
        <w:t xml:space="preserve">επέκταση </w:t>
      </w:r>
      <w:r w:rsidR="00685242" w:rsidRPr="00755286">
        <w:rPr>
          <w:rFonts w:ascii="The Wave Sans TT" w:hAnsi="The Wave Sans TT" w:cs="Arial"/>
          <w:sz w:val="21"/>
          <w:szCs w:val="21"/>
        </w:rPr>
        <w:t>το</w:t>
      </w:r>
      <w:r w:rsidR="002612E6" w:rsidRPr="00755286">
        <w:rPr>
          <w:rFonts w:ascii="The Wave Sans TT" w:hAnsi="The Wave Sans TT" w:cs="Arial"/>
          <w:sz w:val="21"/>
          <w:szCs w:val="21"/>
        </w:rPr>
        <w:t>υ</w:t>
      </w:r>
      <w:r w:rsidR="00685242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DB5E48" w:rsidRPr="00755286">
        <w:rPr>
          <w:rFonts w:ascii="The Wave Sans TT" w:hAnsi="The Wave Sans TT" w:cs="Arial"/>
          <w:sz w:val="21"/>
          <w:szCs w:val="21"/>
        </w:rPr>
        <w:t>συνολικ</w:t>
      </w:r>
      <w:r w:rsidR="002612E6" w:rsidRPr="00755286">
        <w:rPr>
          <w:rFonts w:ascii="The Wave Sans TT" w:hAnsi="The Wave Sans TT" w:cs="Arial"/>
          <w:sz w:val="21"/>
          <w:szCs w:val="21"/>
        </w:rPr>
        <w:t>ού</w:t>
      </w:r>
      <w:r w:rsidR="00DB5E48" w:rsidRPr="00755286">
        <w:rPr>
          <w:rFonts w:ascii="The Wave Sans TT" w:hAnsi="The Wave Sans TT" w:cs="Arial"/>
          <w:sz w:val="21"/>
          <w:szCs w:val="21"/>
        </w:rPr>
        <w:t xml:space="preserve"> </w:t>
      </w:r>
      <w:r w:rsidR="00685242" w:rsidRPr="00755286">
        <w:rPr>
          <w:rFonts w:ascii="The Wave Sans TT" w:hAnsi="The Wave Sans TT" w:cs="Arial"/>
          <w:sz w:val="21"/>
          <w:szCs w:val="21"/>
        </w:rPr>
        <w:t>προφίλ ωρίμανσης</w:t>
      </w:r>
      <w:r w:rsidR="00DB5E48" w:rsidRPr="00755286">
        <w:rPr>
          <w:rFonts w:ascii="The Wave Sans TT" w:hAnsi="The Wave Sans TT" w:cs="Arial"/>
          <w:sz w:val="21"/>
          <w:szCs w:val="21"/>
        </w:rPr>
        <w:t xml:space="preserve"> κατά ένα έτος</w:t>
      </w:r>
      <w:r w:rsidR="00685242" w:rsidRPr="00755286">
        <w:rPr>
          <w:rFonts w:ascii="The Wave Sans TT" w:hAnsi="The Wave Sans TT" w:cs="Arial"/>
          <w:b/>
          <w:sz w:val="21"/>
          <w:szCs w:val="21"/>
        </w:rPr>
        <w:t>.</w:t>
      </w:r>
      <w:r w:rsidR="004B24C7" w:rsidRPr="00755286">
        <w:rPr>
          <w:rFonts w:ascii="The Wave Sans TT" w:hAnsi="The Wave Sans TT" w:cs="Arial"/>
          <w:b/>
          <w:sz w:val="21"/>
          <w:szCs w:val="21"/>
        </w:rPr>
        <w:t xml:space="preserve"> </w:t>
      </w:r>
      <w:r w:rsidR="00C92274" w:rsidRPr="00755286">
        <w:rPr>
          <w:rFonts w:ascii="The Wave Sans TT" w:hAnsi="The Wave Sans TT" w:cs="Arial"/>
          <w:bCs/>
          <w:sz w:val="21"/>
          <w:szCs w:val="21"/>
        </w:rPr>
        <w:t xml:space="preserve">Ο Όμιλος εξετάζει τις επιλογές του αναφορικά με τη λήξη του </w:t>
      </w:r>
      <w:proofErr w:type="spellStart"/>
      <w:r w:rsidR="00C92274" w:rsidRPr="00755286">
        <w:rPr>
          <w:rFonts w:ascii="The Wave Sans TT" w:hAnsi="The Wave Sans TT" w:cs="Arial"/>
          <w:bCs/>
          <w:sz w:val="21"/>
          <w:szCs w:val="21"/>
        </w:rPr>
        <w:t>ευρω</w:t>
      </w:r>
      <w:proofErr w:type="spellEnd"/>
      <w:r w:rsidR="00C92274" w:rsidRPr="00755286">
        <w:rPr>
          <w:rFonts w:ascii="The Wave Sans TT" w:hAnsi="The Wave Sans TT" w:cs="Arial"/>
          <w:bCs/>
          <w:sz w:val="21"/>
          <w:szCs w:val="21"/>
        </w:rPr>
        <w:t>-ομολόγου ύψους €600 εκατ., που λήγει τον Οκτώβριο του 2024.</w:t>
      </w:r>
    </w:p>
    <w:p w14:paraId="4BC223E1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-199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21"/>
          <w:szCs w:val="21"/>
          <w:lang w:eastAsia="ja-JP"/>
        </w:rPr>
      </w:pPr>
    </w:p>
    <w:p w14:paraId="71E744AE" w14:textId="12B57301" w:rsidR="00AD05C3" w:rsidRDefault="00AD05C3" w:rsidP="00D74C24">
      <w:pPr>
        <w:widowControl w:val="0"/>
        <w:adjustRightInd w:val="0"/>
        <w:snapToGrid w:val="0"/>
        <w:spacing w:after="120"/>
        <w:ind w:right="-199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21"/>
          <w:szCs w:val="21"/>
          <w:lang w:eastAsia="ja-JP"/>
        </w:rPr>
      </w:pPr>
    </w:p>
    <w:p w14:paraId="56099812" w14:textId="77777777" w:rsidR="00755286" w:rsidRPr="00755286" w:rsidRDefault="00755286" w:rsidP="00D74C24">
      <w:pPr>
        <w:widowControl w:val="0"/>
        <w:adjustRightInd w:val="0"/>
        <w:snapToGrid w:val="0"/>
        <w:spacing w:after="120"/>
        <w:ind w:right="-199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21"/>
          <w:szCs w:val="21"/>
          <w:lang w:eastAsia="ja-JP"/>
        </w:rPr>
      </w:pPr>
    </w:p>
    <w:p w14:paraId="5042AE29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26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lastRenderedPageBreak/>
        <w:t xml:space="preserve">Σχολιάζοντας τα αποτελέσματα, ο Διευθύνων Σύμβουλος της 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val="en-US" w:eastAsia="ja-JP"/>
        </w:rPr>
        <w:t>HELLENiQ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val="en-US" w:eastAsia="ja-JP"/>
        </w:rPr>
        <w:t>ENERGY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val="en-US" w:eastAsia="ja-JP"/>
        </w:rPr>
        <w:t>Holdings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val="en-US" w:eastAsia="ja-JP"/>
        </w:rPr>
        <w:t>A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.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val="en-US" w:eastAsia="ja-JP"/>
        </w:rPr>
        <w:t>E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 xml:space="preserve">., Ανδρέας </w:t>
      </w:r>
      <w:proofErr w:type="spellStart"/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Σιάμισιης</w:t>
      </w:r>
      <w:proofErr w:type="spellEnd"/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, επεσήμανε:</w:t>
      </w:r>
    </w:p>
    <w:p w14:paraId="29204AEA" w14:textId="63822FC7" w:rsidR="005E4A77" w:rsidRPr="00755286" w:rsidRDefault="00164976" w:rsidP="00D74C24">
      <w:pPr>
        <w:widowControl w:val="0"/>
        <w:adjustRightInd w:val="0"/>
        <w:snapToGrid w:val="0"/>
        <w:spacing w:after="120"/>
        <w:ind w:right="26"/>
        <w:textAlignment w:val="baseline"/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«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Το 2024 ξεκίνησε με θετικό τρόπο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καθώς τα οικονομικά μας αποτελέσματα παραμένουν ισχυρά σημειώνοντας υψηλές </w:t>
      </w:r>
      <w:r w:rsidR="005E4A77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 xml:space="preserve">πωλήσεις προϊόντων διύλισης (+8%) και κερδοφορία </w:t>
      </w:r>
      <w:r w:rsidR="005E4A77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val="en-US" w:eastAsia="ja-JP"/>
        </w:rPr>
        <w:t>EBI</w:t>
      </w:r>
      <w:r w:rsidR="005108AD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val="en-US" w:eastAsia="ja-JP"/>
        </w:rPr>
        <w:t>TD</w:t>
      </w:r>
      <w:r w:rsidR="005E4A77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val="en-US" w:eastAsia="ja-JP"/>
        </w:rPr>
        <w:t>A</w:t>
      </w:r>
      <w:r w:rsidR="005E4A77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 xml:space="preserve"> €338 εκ</w:t>
      </w:r>
      <w:r w:rsidR="00260A08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>ατ</w:t>
      </w:r>
      <w:r w:rsidR="005E4A77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>.</w:t>
      </w:r>
      <w:r w:rsidR="00674BB2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 xml:space="preserve">. </w:t>
      </w:r>
      <w:r w:rsidR="00260A08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Κ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ινητήριο</w:t>
      </w:r>
      <w:r w:rsidR="0021660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ς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δύναμη, εκτός το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υ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περιβάλλον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τος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διύλισης, </w:t>
      </w:r>
      <w:r w:rsidR="00A14783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παραμένουν οι </w:t>
      </w:r>
      <w:r w:rsidR="005227A1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αυξημένες 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εξαγωγές, </w:t>
      </w:r>
      <w:r w:rsidR="00A14783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η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καλή λειτουργία </w:t>
      </w:r>
      <w:r w:rsidR="00A14783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των διυλιστηρίων </w:t>
      </w:r>
      <w:r w:rsidR="005E4A7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και η επέκταση σε δραστηριότητες του εξωτερικού.</w:t>
      </w:r>
    </w:p>
    <w:p w14:paraId="56E6BBB0" w14:textId="30F9A5EB" w:rsidR="00525922" w:rsidRPr="00755286" w:rsidRDefault="005E4A77" w:rsidP="00D74C24">
      <w:pPr>
        <w:widowControl w:val="0"/>
        <w:adjustRightInd w:val="0"/>
        <w:snapToGrid w:val="0"/>
        <w:spacing w:after="120"/>
        <w:ind w:right="26"/>
        <w:textAlignment w:val="baseline"/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Στρατηγικά</w:t>
      </w:r>
      <w:r w:rsidR="005227A1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προχωρούμε με τη</w:t>
      </w:r>
      <w:r w:rsidR="0021660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ν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υλοποίηση του 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val="en-US" w:eastAsia="ja-JP"/>
        </w:rPr>
        <w:t>Vision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2025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το οποίο στοχεύει στην ενδυνάμωση των παραδοσιακών μας δραστηριοτήτων, στη δημιουργία ενός νέου σημαντικού πυλώνα σε ΑΠΕ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ενώ ταυτόχρονα επενδύει στ</w:t>
      </w:r>
      <w:r w:rsidR="008456F9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η βελτίωση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</w:t>
      </w:r>
      <w:r w:rsidR="008456F9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του 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τρόπο</w:t>
      </w:r>
      <w:r w:rsidR="008456F9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υ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λειτουργίας του Ομίλου και στην ενδυνάμωση του ανθρ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ώ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π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ι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νου δυναμικού.</w:t>
      </w:r>
    </w:p>
    <w:p w14:paraId="6CBB301E" w14:textId="1E466A0D" w:rsidR="008456F9" w:rsidRPr="00755286" w:rsidRDefault="008456F9" w:rsidP="00D74C24">
      <w:pPr>
        <w:widowControl w:val="0"/>
        <w:adjustRightInd w:val="0"/>
        <w:snapToGrid w:val="0"/>
        <w:spacing w:after="120"/>
        <w:ind w:right="26"/>
        <w:textAlignment w:val="baseline"/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Σημαντική έμφαση έχει δοθεί στην ανάπτυξη δραστηριοτήτων σε αγορές εκτός Ελλάδ</w:t>
      </w:r>
      <w:r w:rsidR="00216607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α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ς, είτε με τοπική παρουσία</w:t>
      </w:r>
      <w:r w:rsidR="001B245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είτε μέσω της αύξησης των εξαγωγών και τη</w:t>
      </w:r>
      <w:r w:rsidR="005227A1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ν ενίσχυση τη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ς διεθνούς εμπορίας. Σε θέματα ΑΠΕ είμαστε πιο προσεκτικοί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καθώς τα προβλήματα διαθεσιμότητας ηλεκτρικού χώρου στα δίκτυα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αλλά 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και 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στις τεχνολογίες αποθήκευσης</w:t>
      </w:r>
      <w:r w:rsidR="00260A08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εξακολουθούν να παραμένουν άλυτα. Παρόλα αυτά, ωριμάζουμε το χαρτοφυλάκι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ό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</w:t>
      </w:r>
      <w:r w:rsidR="005108A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μας,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το οποίο ανέρχεται </w:t>
      </w:r>
      <w:r w:rsidR="00A14783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σε </w:t>
      </w:r>
      <w:r w:rsidR="00A14783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>4,3 GW</w:t>
      </w:r>
      <w:r w:rsidR="009D21DA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 xml:space="preserve"> και προσβλέπουμε </w:t>
      </w:r>
      <w:r w:rsidR="00A14783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>σε λειτουργία 1</w:t>
      </w:r>
      <w:r w:rsidR="005108AD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 xml:space="preserve"> </w:t>
      </w:r>
      <w:r w:rsidR="00A14783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val="en-US" w:eastAsia="ja-JP"/>
        </w:rPr>
        <w:t>GW</w:t>
      </w:r>
      <w:r w:rsidR="00A14783" w:rsidRPr="00755286">
        <w:rPr>
          <w:rFonts w:ascii="The Wave Sans TT" w:eastAsia="PMingLiU" w:hAnsi="The Wave Sans TT" w:cs="Arial"/>
          <w:b/>
          <w:i/>
          <w:snapToGrid w:val="0"/>
          <w:sz w:val="21"/>
          <w:szCs w:val="21"/>
          <w:lang w:eastAsia="ja-JP"/>
        </w:rPr>
        <w:t xml:space="preserve"> στους επόμενους 18 μήνες.</w:t>
      </w:r>
    </w:p>
    <w:p w14:paraId="6431DF4A" w14:textId="4B934230" w:rsidR="00525922" w:rsidRPr="00755286" w:rsidRDefault="00525922" w:rsidP="00D74C24">
      <w:pPr>
        <w:widowControl w:val="0"/>
        <w:adjustRightInd w:val="0"/>
        <w:snapToGrid w:val="0"/>
        <w:spacing w:after="120"/>
        <w:ind w:right="26"/>
        <w:textAlignment w:val="baseline"/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Όσον αφορά στο επόμενο διάστημα, το Β’ Τρίμηνο 2024 τα περιθώρια διύλισης</w:t>
      </w:r>
      <w:r w:rsidR="00E9177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 αν και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χαμηλότερα σε σχέση με το Α’ Τρίμηνο</w:t>
      </w:r>
      <w:r w:rsidR="002D0E72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του έτους</w:t>
      </w:r>
      <w:r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,</w:t>
      </w:r>
      <w:r w:rsidR="00E9177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βρίσκονται σε</w:t>
      </w:r>
      <w:r w:rsidR="008C4A82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</w:t>
      </w:r>
      <w:r w:rsidR="006169F1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θετικό έδαφος</w:t>
      </w:r>
      <w:r w:rsidR="005B6484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. Η</w:t>
      </w:r>
      <w:r w:rsidR="008C4A82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ζήτηση στην εσωτερική αγορά παραμένει ι</w:t>
      </w:r>
      <w:r w:rsidR="00A27E8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σχυρή, ιδιαίτερα για τα καύσιμα κίνησης,</w:t>
      </w:r>
      <w:r w:rsidR="005B6484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ενώ οι</w:t>
      </w:r>
      <w:r w:rsidR="00EB0562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</w:t>
      </w:r>
      <w:r w:rsidR="00E9177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προοπτικές </w:t>
      </w:r>
      <w:r w:rsidR="005B6484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ενόψει και της </w:t>
      </w:r>
      <w:r w:rsidR="008C4A82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τουριστικ</w:t>
      </w:r>
      <w:r w:rsidR="00E9177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ή</w:t>
      </w:r>
      <w:r w:rsidR="005B6484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ς</w:t>
      </w:r>
      <w:r w:rsidR="00E9177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περ</w:t>
      </w:r>
      <w:r w:rsidR="005B6484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ιόδου</w:t>
      </w:r>
      <w:r w:rsidR="00E91770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 xml:space="preserve"> εμφανίζονται ιδιαίτερα θετικές</w:t>
      </w:r>
      <w:r w:rsidR="008C4A82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.</w:t>
      </w:r>
      <w:r w:rsidR="0076541D" w:rsidRPr="00755286">
        <w:rPr>
          <w:rFonts w:ascii="The Wave Sans TT" w:eastAsia="PMingLiU" w:hAnsi="The Wave Sans TT" w:cs="Arial"/>
          <w:i/>
          <w:snapToGrid w:val="0"/>
          <w:sz w:val="21"/>
          <w:szCs w:val="21"/>
          <w:lang w:eastAsia="ja-JP"/>
        </w:rPr>
        <w:t>»</w:t>
      </w:r>
    </w:p>
    <w:p w14:paraId="68500567" w14:textId="77777777" w:rsidR="00EB0562" w:rsidRPr="00755286" w:rsidRDefault="00EB0562" w:rsidP="00D90E2F">
      <w:pPr>
        <w:spacing w:after="0" w:line="240" w:lineRule="auto"/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</w:pPr>
    </w:p>
    <w:p w14:paraId="60EC335B" w14:textId="77777777" w:rsidR="00964DA5" w:rsidRPr="00755286" w:rsidRDefault="00964DA5" w:rsidP="00D90E2F">
      <w:pPr>
        <w:spacing w:after="0" w:line="240" w:lineRule="auto"/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</w:pPr>
    </w:p>
    <w:p w14:paraId="607B1C53" w14:textId="77777777" w:rsidR="00964DA5" w:rsidRPr="00755286" w:rsidRDefault="00964DA5" w:rsidP="00D90E2F">
      <w:pPr>
        <w:spacing w:after="0" w:line="240" w:lineRule="auto"/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</w:pPr>
    </w:p>
    <w:p w14:paraId="6DFA7610" w14:textId="77777777" w:rsidR="00964DA5" w:rsidRPr="00755286" w:rsidRDefault="00964DA5" w:rsidP="00D90E2F">
      <w:pPr>
        <w:spacing w:after="0" w:line="240" w:lineRule="auto"/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</w:pPr>
    </w:p>
    <w:p w14:paraId="05602146" w14:textId="77777777" w:rsidR="00164976" w:rsidRPr="00755286" w:rsidRDefault="00164976" w:rsidP="00D90E2F">
      <w:pPr>
        <w:spacing w:after="0" w:line="240" w:lineRule="auto"/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  <w:t xml:space="preserve">Κύρια σημεία των αποτελεσμάτων </w:t>
      </w:r>
      <w:r w:rsidR="004A3D00"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val="en-US" w:eastAsia="ja-JP"/>
        </w:rPr>
        <w:t>A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  <w:t>’ Τριμήνου 202</w:t>
      </w:r>
      <w:r w:rsidR="004A3D00"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  <w:t>4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  <w:t xml:space="preserve"> για τις επιμέρους επιχειρηματικές δραστηριότητες, αναφέρονται </w:t>
      </w:r>
      <w:r w:rsidR="00C46560"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  <w:t>στη συνέχεια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u w:val="single"/>
          <w:lang w:eastAsia="ja-JP"/>
        </w:rPr>
        <w:t>:</w:t>
      </w:r>
    </w:p>
    <w:p w14:paraId="53E929A2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21"/>
          <w:szCs w:val="21"/>
          <w:u w:val="single"/>
          <w:lang w:eastAsia="ja-JP"/>
        </w:rPr>
      </w:pPr>
    </w:p>
    <w:p w14:paraId="32EF1653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Δ</w:t>
      </w:r>
      <w:r w:rsidR="0065629C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ιύλιση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, Ε</w:t>
      </w:r>
      <w:r w:rsidR="0065629C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φοδιασμός</w:t>
      </w: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 xml:space="preserve"> &amp; Ε</w:t>
      </w:r>
      <w:r w:rsidR="0065629C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μπορία</w:t>
      </w:r>
    </w:p>
    <w:p w14:paraId="19384C44" w14:textId="77777777" w:rsidR="0080687B" w:rsidRPr="00755286" w:rsidRDefault="004F687A" w:rsidP="0080687B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Τ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α Συγκρίσιμα Κέρδη 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val="en-US" w:eastAsia="ja-JP"/>
        </w:rPr>
        <w:t>EBITDA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του κλάδου Διύλισης, Εφοδιασμού και Εμπορίας</w:t>
      </w:r>
      <w:r w:rsidR="00F95BBE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ανήλθαν στα €</w:t>
      </w:r>
      <w:r w:rsidR="00145F8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289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εκατ.</w:t>
      </w:r>
      <w:r w:rsidR="00145F8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. </w:t>
      </w:r>
      <w:r w:rsidR="005B6484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Συνέβαλαν, οι</w:t>
      </w:r>
      <w:r w:rsidR="00145F8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αυξημένες πωλήσεις (+8%) λόγω βελτιωμένης διαθεσιμότητας και παραγωγής από τα 3 διυλιστήρια, τα ικανοποιητικά </w:t>
      </w:r>
      <w:r w:rsidR="00CF098F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περιθώρια διύλισης</w:t>
      </w:r>
      <w:r w:rsidR="00145F8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και η </w:t>
      </w:r>
      <w:r w:rsidR="00CF098F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υπεραπόδοση του συστήματος</w:t>
      </w:r>
      <w:r w:rsidR="00E91770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σε σχέση με τα ενδεικτικά περιθώρια</w:t>
      </w:r>
      <w:r w:rsidR="005B6484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.</w:t>
      </w:r>
    </w:p>
    <w:p w14:paraId="1FD28593" w14:textId="77777777" w:rsidR="0012589A" w:rsidRPr="00755286" w:rsidRDefault="00164976" w:rsidP="0080687B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Η παραγωγή προϊόντων ανήλθε στους </w:t>
      </w:r>
      <w:r w:rsidR="0086546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3,8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εκατ. τόνους</w:t>
      </w:r>
      <w:r w:rsidR="006A0A13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,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+</w:t>
      </w:r>
      <w:r w:rsidR="0086546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5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% σε σχέση με τ</w:t>
      </w:r>
      <w:r w:rsidR="0086546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ο Α’ Τρίμηνο 2023</w:t>
      </w:r>
      <w:r w:rsidR="00BB7A8D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, ενώ η συνεισφορά των υψηλής προστιθέμενης αξίας προϊόντων στο μείγμα παραγωγής </w:t>
      </w:r>
      <w:r w:rsidR="00145F8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διατηρήθηκε άνω του </w:t>
      </w:r>
      <w:r w:rsidR="00BB7A8D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80%.</w:t>
      </w:r>
    </w:p>
    <w:p w14:paraId="6A5B2D12" w14:textId="77777777" w:rsidR="00BB7A8D" w:rsidRPr="00755286" w:rsidRDefault="00BB7A8D" w:rsidP="00D74C24">
      <w:pPr>
        <w:widowControl w:val="0"/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21"/>
          <w:szCs w:val="21"/>
          <w:lang w:eastAsia="ja-JP"/>
        </w:rPr>
      </w:pPr>
    </w:p>
    <w:p w14:paraId="46DCEF1E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val="en-US" w:eastAsia="ja-JP"/>
        </w:rPr>
      </w:pP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Π</w:t>
      </w:r>
      <w:r w:rsidR="0065629C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ετροχημικά</w:t>
      </w:r>
    </w:p>
    <w:p w14:paraId="24CE3B1A" w14:textId="77777777" w:rsidR="00164976" w:rsidRPr="00755286" w:rsidRDefault="00164976" w:rsidP="00D74C24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Τα Συγκρίσιμα Κέρδη EBITDA του κλάδου Πετροχημικών </w:t>
      </w:r>
      <w:r w:rsidR="001D418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βελτιώθηκαν κατά 56% το Α’ Τρίμηνο 2024 και διαμορφώθηκαν στ</w:t>
      </w:r>
      <w:r w:rsidR="00241C5D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α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€</w:t>
      </w:r>
      <w:r w:rsidR="001D418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23</w:t>
      </w:r>
      <w:r w:rsidR="00BB7A8D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εκατ.</w:t>
      </w:r>
      <w:r w:rsidR="00AC16C5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</w:t>
      </w:r>
      <w:r w:rsidR="00BB7A8D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λόγω </w:t>
      </w:r>
      <w:r w:rsidR="001D418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υψηλότερων πωλήσεων και</w:t>
      </w:r>
      <w:r w:rsidR="00E91770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ανάκαμψης των</w:t>
      </w:r>
      <w:r w:rsidR="001D418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="00F167CA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περιθωρίων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πολυπροπυλενίου.</w:t>
      </w:r>
    </w:p>
    <w:p w14:paraId="16BE08D3" w14:textId="77777777" w:rsidR="000A47AC" w:rsidRPr="00755286" w:rsidRDefault="000A47AC" w:rsidP="00D74C24">
      <w:pPr>
        <w:widowControl w:val="0"/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color w:val="FF0000"/>
          <w:sz w:val="21"/>
          <w:szCs w:val="21"/>
          <w:lang w:eastAsia="ja-JP"/>
        </w:rPr>
      </w:pPr>
    </w:p>
    <w:p w14:paraId="136538DB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Ε</w:t>
      </w:r>
      <w:r w:rsidR="0065629C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μπορία</w:t>
      </w:r>
    </w:p>
    <w:p w14:paraId="2D42F7DC" w14:textId="0BA90F5C" w:rsidR="00164976" w:rsidRPr="00755286" w:rsidRDefault="00472296" w:rsidP="00D74C24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Ο 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κλάδο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ς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της Εγχώριας Εμπορίας</w:t>
      </w:r>
      <w:r w:rsidR="00780507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στο Α’ Τρίμηνο 2024 κατέγραψε υψηλότερες πωλήσεις κατά 2%</w:t>
      </w:r>
      <w:r w:rsidR="003A16DF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</w:t>
      </w:r>
      <w:r w:rsidR="006B64CC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με βελτίωση των μεριδίων αγοράς</w:t>
      </w:r>
      <w:r w:rsidR="009128B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 ενώ αυξημένη ήταν η συνεισφορά</w:t>
      </w:r>
      <w:r w:rsidR="00216607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</w:t>
      </w:r>
      <w:r w:rsidR="009128B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για άλλο ένα τρίμηνο</w:t>
      </w:r>
      <w:r w:rsidR="00216607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="009128B8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από τα διαφοροποιημένα καύσιμα</w:t>
      </w:r>
      <w:r w:rsidR="006B64CC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. Παράλληλα, οι πωλήσεις καυσίμων αεροπορίας αυξήθηκαν κατά 2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1%, ενώ η ναυτιλία κινήθηκε </w:t>
      </w:r>
      <w:r w:rsidR="005B6484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σε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σταθεροποιητικ</w:t>
      </w:r>
      <w:r w:rsidR="005B6484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ή τάση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.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Η </w:t>
      </w:r>
      <w:r w:rsidR="00D47F42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κερδοφορία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βελτιώθηκε επικουρούμενη και από κέρδη αποτίμησης αποθεμάτων</w:t>
      </w:r>
      <w:r w:rsidR="0086546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 ενώ ο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ι </w:t>
      </w:r>
      <w:r w:rsidR="0001475A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κανονιστικο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ί 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περιορισμο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ί</w:t>
      </w:r>
      <w:r w:rsidR="0001475A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="003369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σ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το μεικτό περιθώριο</w:t>
      </w:r>
      <w:r w:rsidR="003369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λιανικής </w:t>
      </w:r>
      <w:r w:rsidR="0086546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συνεχίζουν να </w:t>
      </w:r>
      <w:r w:rsidR="0001475A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παραμένουν σε ισχύ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.</w:t>
      </w:r>
      <w:r w:rsidR="003369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</w:p>
    <w:p w14:paraId="7D2B85A4" w14:textId="77777777" w:rsidR="00EB0562" w:rsidRPr="00755286" w:rsidRDefault="00164976" w:rsidP="00285820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Ο κλάδος της Διεθνούς Εμπορίας κατέγραψε </w:t>
      </w:r>
      <w:r w:rsidR="00675A2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βελτιωμένες επιδόσεις, με αυξημένες πωλήσεις στη λιανική αγορά, βελτιωμένα μερίδια αγοράς, καθώς και </w:t>
      </w:r>
      <w:r w:rsidR="00435380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ανοδική</w:t>
      </w:r>
      <w:r w:rsidR="00675A2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διείσδυση διαφοροποιημένων καυσίμων. Η</w:t>
      </w:r>
      <w:r w:rsidR="0047229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κερδοφορία επηρεάστηκε </w:t>
      </w:r>
      <w:r w:rsidR="00EB0562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κυρίως </w:t>
      </w:r>
      <w:r w:rsidR="0047229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από </w:t>
      </w:r>
      <w:r w:rsidR="00435380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κόστη που σχετίζονται με την επέκταση του δικτύου</w:t>
      </w:r>
      <w:r w:rsidR="00EB0562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.</w:t>
      </w:r>
    </w:p>
    <w:p w14:paraId="09B2D2CD" w14:textId="77777777" w:rsidR="00E32BE9" w:rsidRPr="00755286" w:rsidRDefault="00E32BE9" w:rsidP="00E32BE9">
      <w:pPr>
        <w:widowControl w:val="0"/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</w:p>
    <w:p w14:paraId="2C4DBD71" w14:textId="77777777" w:rsidR="00164976" w:rsidRPr="00755286" w:rsidRDefault="00EB0562" w:rsidP="00EB0562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Α</w:t>
      </w:r>
      <w:r w:rsidR="00164976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ΠΕ</w:t>
      </w:r>
    </w:p>
    <w:p w14:paraId="3D697004" w14:textId="77777777" w:rsidR="00164976" w:rsidRPr="00755286" w:rsidRDefault="00421D1E" w:rsidP="00D74C24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Τ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α Κέρδη 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val="en-US" w:eastAsia="ja-JP"/>
        </w:rPr>
        <w:t>EBITDA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του κλάδου ΑΠΕ ανήλθαν σ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τα €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11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εκατ. </w:t>
      </w:r>
      <w:r w:rsidR="00620A1F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για το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Α</w:t>
      </w:r>
      <w:r w:rsidR="00620A1F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’ Τρίμηνο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2024. Η παραγωγή ενέργειας παρέμεινε </w:t>
      </w:r>
      <w:r w:rsidR="00111AA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στα ίδια με τα περσινά επίπεδα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, ενώ η εγκατεστημένη ισχύς διαμορφώθηκε στα 381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val="en-US" w:eastAsia="ja-JP"/>
        </w:rPr>
        <w:t>MW</w:t>
      </w:r>
      <w:r w:rsidR="002D0E72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(+40 </w:t>
      </w:r>
      <w:r w:rsidR="002D0E72" w:rsidRPr="00755286">
        <w:rPr>
          <w:rFonts w:ascii="The Wave Sans TT" w:eastAsia="PMingLiU" w:hAnsi="The Wave Sans TT" w:cs="Arial"/>
          <w:snapToGrid w:val="0"/>
          <w:sz w:val="21"/>
          <w:szCs w:val="21"/>
          <w:lang w:val="en-US" w:eastAsia="ja-JP"/>
        </w:rPr>
        <w:t>MW</w:t>
      </w:r>
      <w:r w:rsidR="002D0E72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σε σχέση με την αντίστοιχη περσινή περίοδο)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, καθώς στο τέλος του Α’ Τριμήνου προστέθηκαν 26 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val="en-US" w:eastAsia="ja-JP"/>
        </w:rPr>
        <w:t>MW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φωτοβολταϊκών πάρκων στην Κύπρο.</w:t>
      </w:r>
      <w:r w:rsidR="00164976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 </w:t>
      </w:r>
    </w:p>
    <w:p w14:paraId="10FB2CBC" w14:textId="77777777" w:rsidR="00EB0562" w:rsidRPr="00755286" w:rsidRDefault="00EB0562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</w:p>
    <w:p w14:paraId="0EEFF5A0" w14:textId="77777777" w:rsidR="00164976" w:rsidRPr="00755286" w:rsidRDefault="00164976" w:rsidP="00D74C24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Σ</w:t>
      </w:r>
      <w:r w:rsidR="0065629C" w:rsidRPr="00755286">
        <w:rPr>
          <w:rFonts w:ascii="The Wave Sans TT" w:eastAsia="PMingLiU" w:hAnsi="The Wave Sans TT" w:cs="Arial"/>
          <w:b/>
          <w:snapToGrid w:val="0"/>
          <w:sz w:val="21"/>
          <w:szCs w:val="21"/>
          <w:lang w:eastAsia="ja-JP"/>
        </w:rPr>
        <w:t>υμμετοχές</w:t>
      </w:r>
    </w:p>
    <w:p w14:paraId="26AEBFFC" w14:textId="77777777" w:rsidR="001A1F43" w:rsidRPr="00755286" w:rsidRDefault="00C166DA" w:rsidP="00D74C24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Η συνεισφορά των κοινοπραξιών και συγγενών επιχειρήσεων που ενοποιούνται με τη μέθοδο της καθαρής θέσης</w:t>
      </w:r>
      <w:r w:rsidR="00780507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στον κλάδο ηλεκτρισμού και </w:t>
      </w:r>
      <w:r w:rsidR="00C46560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φυσικού αερίου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="003445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για το </w:t>
      </w:r>
      <w:r w:rsidR="00675A2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Α’ Τρίμηνο 2024</w:t>
      </w:r>
      <w:r w:rsidR="003445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="007420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ήταν αρνητική και διαμορφώθηκε</w:t>
      </w:r>
      <w:r w:rsidR="003445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σε €</w:t>
      </w:r>
      <w:r w:rsidR="007420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-4</w:t>
      </w:r>
      <w:r w:rsidR="003445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εκατ., </w:t>
      </w:r>
      <w:r w:rsidR="007420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σε σχέση με €31 εκατ. </w:t>
      </w:r>
      <w:r w:rsidR="00675A2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αντίστοιχου τριμήνου το </w:t>
      </w:r>
      <w:r w:rsidR="003445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202</w:t>
      </w:r>
      <w:r w:rsidR="00675A2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3</w:t>
      </w:r>
      <w:r w:rsidR="00344581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.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</w:p>
    <w:p w14:paraId="1907FD9E" w14:textId="6F44CB77" w:rsidR="001A1F43" w:rsidRDefault="001A1F43" w:rsidP="00D74C24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Η</w:t>
      </w:r>
      <w:r w:rsidR="00C166DA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κερδοφορία της </w:t>
      </w:r>
      <w:proofErr w:type="spellStart"/>
      <w:r w:rsidR="00C166DA" w:rsidRPr="00755286">
        <w:rPr>
          <w:rFonts w:ascii="The Wave Sans TT" w:eastAsia="PMingLiU" w:hAnsi="The Wave Sans TT" w:cs="Arial"/>
          <w:snapToGrid w:val="0"/>
          <w:sz w:val="21"/>
          <w:szCs w:val="21"/>
          <w:lang w:val="en-US" w:eastAsia="ja-JP"/>
        </w:rPr>
        <w:t>Elpedison</w:t>
      </w:r>
      <w:proofErr w:type="spellEnd"/>
      <w:r w:rsidR="00C166DA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επηρεάστηκε αρνητικά</w:t>
      </w:r>
      <w:r w:rsidR="00CF2C9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από τη</w:t>
      </w:r>
      <w:r w:rsidR="003E160D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ν</w:t>
      </w:r>
      <w:r w:rsidR="00CF2C9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</w:t>
      </w:r>
      <w:r w:rsidR="00435380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περιορισμένη</w:t>
      </w:r>
      <w:r w:rsidR="00CF2C9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διαθεσιμότητα του εργοστασίου της </w:t>
      </w:r>
      <w:proofErr w:type="spellStart"/>
      <w:r w:rsidR="00CF2C99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Θίσβης</w:t>
      </w:r>
      <w:proofErr w:type="spellEnd"/>
      <w:r w:rsidR="00675A2B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και </w:t>
      </w:r>
      <w:r w:rsidR="00712505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τις μει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ωμένες τιμές ηλεκτρικής ενέργειας στη </w:t>
      </w:r>
      <w:proofErr w:type="spellStart"/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χονδρεμπορική</w:t>
      </w:r>
      <w:proofErr w:type="spellEnd"/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αγορά. Το εργοστάσιο της </w:t>
      </w:r>
      <w:proofErr w:type="spellStart"/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Θίσβης</w:t>
      </w:r>
      <w:proofErr w:type="spellEnd"/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επανήλθε σε φυσιολογική λειτουργία στο τέλος του Α’ Τριμήνου</w:t>
      </w:r>
      <w:r w:rsidR="002D0E72"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 xml:space="preserve"> 2024</w:t>
      </w:r>
      <w:r w:rsidRPr="00755286"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  <w:t>, αρκετά νωρίτερα από την προγραμματισμένη ημερομηνία.</w:t>
      </w:r>
    </w:p>
    <w:p w14:paraId="3D3E933C" w14:textId="24A33A24" w:rsidR="00755286" w:rsidRDefault="00755286" w:rsidP="00755286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24FA4CA6" w14:textId="315B406A" w:rsidR="00755286" w:rsidRDefault="00755286" w:rsidP="00755286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14C3009F" w14:textId="17FB8CA3" w:rsidR="00755286" w:rsidRDefault="00755286" w:rsidP="00755286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284EF786" w14:textId="787A8CE5" w:rsidR="00755286" w:rsidRDefault="00755286" w:rsidP="00755286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107C1665" w14:textId="0373D512" w:rsidR="00755286" w:rsidRDefault="00755286" w:rsidP="00755286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0DC1C5BF" w14:textId="77777777" w:rsidR="00755286" w:rsidRPr="00755286" w:rsidRDefault="00755286" w:rsidP="00755286">
      <w:pPr>
        <w:widowControl w:val="0"/>
        <w:adjustRightInd w:val="0"/>
        <w:snapToGrid w:val="0"/>
        <w:spacing w:after="120"/>
        <w:ind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2E15A3A7" w14:textId="189C502D" w:rsidR="00964DA5" w:rsidRPr="00755286" w:rsidRDefault="00964DA5" w:rsidP="00964DA5">
      <w:pPr>
        <w:widowControl w:val="0"/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sz w:val="21"/>
          <w:szCs w:val="21"/>
          <w:lang w:eastAsia="ja-JP"/>
        </w:rPr>
      </w:pPr>
    </w:p>
    <w:p w14:paraId="3FBC7C21" w14:textId="77777777" w:rsidR="00B60A05" w:rsidRPr="00755286" w:rsidRDefault="00B60A05" w:rsidP="00964DA5">
      <w:pPr>
        <w:widowControl w:val="0"/>
        <w:adjustRightInd w:val="0"/>
        <w:snapToGrid w:val="0"/>
        <w:spacing w:after="120"/>
        <w:ind w:left="360" w:right="23"/>
        <w:textAlignment w:val="baseline"/>
        <w:rPr>
          <w:rFonts w:ascii="The Wave Sans TT" w:eastAsia="PMingLiU" w:hAnsi="The Wave Sans TT" w:cs="Arial"/>
          <w:snapToGrid w:val="0"/>
          <w:color w:val="FF0000"/>
          <w:sz w:val="21"/>
          <w:szCs w:val="21"/>
          <w:lang w:eastAsia="ja-JP"/>
        </w:rPr>
      </w:pPr>
    </w:p>
    <w:p w14:paraId="0F33FE09" w14:textId="77777777" w:rsidR="0001475A" w:rsidRPr="00755286" w:rsidRDefault="0001475A" w:rsidP="00D74C24">
      <w:pPr>
        <w:spacing w:after="0" w:line="240" w:lineRule="auto"/>
        <w:rPr>
          <w:rFonts w:ascii="The Wave Sans TT" w:eastAsia="PMingLiU" w:hAnsi="The Wave Sans TT" w:cs="Arial"/>
          <w:b/>
          <w:bCs/>
          <w:snapToGrid w:val="0"/>
          <w:sz w:val="21"/>
          <w:szCs w:val="21"/>
          <w:lang w:val="en-US" w:eastAsia="ja-JP"/>
        </w:rPr>
      </w:pPr>
      <w:r w:rsidRPr="00755286">
        <w:rPr>
          <w:rFonts w:ascii="The Wave Sans TT" w:hAnsi="The Wave Sans TT" w:cs="Arial"/>
          <w:b/>
          <w:bCs/>
          <w:sz w:val="21"/>
          <w:szCs w:val="21"/>
          <w:lang w:val="en-US"/>
        </w:rPr>
        <w:lastRenderedPageBreak/>
        <w:t>HELLENiQ ENERGY Holdings A.E.</w:t>
      </w:r>
    </w:p>
    <w:p w14:paraId="58A553DE" w14:textId="77777777" w:rsidR="0001475A" w:rsidRPr="00755286" w:rsidRDefault="0001475A" w:rsidP="00D74C24">
      <w:pPr>
        <w:pStyle w:val="BodyTextIndent"/>
        <w:spacing w:before="0" w:beforeAutospacing="0" w:after="0" w:afterAutospacing="0"/>
        <w:rPr>
          <w:rFonts w:ascii="The Wave Sans TT" w:hAnsi="The Wave Sans TT" w:cs="Arial"/>
          <w:b/>
          <w:bCs/>
          <w:sz w:val="21"/>
          <w:szCs w:val="21"/>
        </w:rPr>
      </w:pPr>
      <w:r w:rsidRPr="00755286">
        <w:rPr>
          <w:rFonts w:ascii="The Wave Sans TT" w:hAnsi="The Wave Sans TT" w:cs="Arial"/>
          <w:b/>
          <w:bCs/>
          <w:sz w:val="21"/>
          <w:szCs w:val="21"/>
        </w:rPr>
        <w:t xml:space="preserve">Βασικά μεγέθη ενοποιημένων αποτελεσμάτων Χρήσης </w:t>
      </w:r>
      <w:r w:rsidR="004A3D00" w:rsidRPr="00755286">
        <w:rPr>
          <w:rFonts w:ascii="The Wave Sans TT" w:hAnsi="The Wave Sans TT" w:cs="Arial"/>
          <w:b/>
          <w:bCs/>
          <w:sz w:val="21"/>
          <w:szCs w:val="21"/>
        </w:rPr>
        <w:t>Α</w:t>
      </w:r>
      <w:r w:rsidRPr="00755286">
        <w:rPr>
          <w:rFonts w:ascii="The Wave Sans TT" w:hAnsi="The Wave Sans TT" w:cs="Arial"/>
          <w:b/>
          <w:bCs/>
          <w:sz w:val="21"/>
          <w:szCs w:val="21"/>
        </w:rPr>
        <w:t>’ Τριμήνου 202</w:t>
      </w:r>
      <w:r w:rsidR="004A3D00" w:rsidRPr="00755286">
        <w:rPr>
          <w:rFonts w:ascii="The Wave Sans TT" w:hAnsi="The Wave Sans TT" w:cs="Arial"/>
          <w:b/>
          <w:bCs/>
          <w:sz w:val="21"/>
          <w:szCs w:val="21"/>
        </w:rPr>
        <w:t>4</w:t>
      </w:r>
    </w:p>
    <w:p w14:paraId="598F591E" w14:textId="77777777" w:rsidR="0001475A" w:rsidRPr="00755286" w:rsidRDefault="0001475A" w:rsidP="00D74C24">
      <w:pPr>
        <w:pStyle w:val="BodyTextIndent"/>
        <w:spacing w:before="0" w:beforeAutospacing="0" w:after="0" w:afterAutospacing="0"/>
        <w:rPr>
          <w:rFonts w:ascii="The Wave Sans TT" w:hAnsi="The Wave Sans TT" w:cs="Arial"/>
          <w:bCs/>
          <w:sz w:val="21"/>
          <w:szCs w:val="21"/>
        </w:rPr>
      </w:pPr>
      <w:r w:rsidRPr="00755286">
        <w:rPr>
          <w:rFonts w:ascii="The Wave Sans TT" w:hAnsi="The Wave Sans TT" w:cs="Arial"/>
          <w:bCs/>
          <w:sz w:val="21"/>
          <w:szCs w:val="21"/>
        </w:rPr>
        <w:t>(σύμφωνα με τα Διεθνή Πρότυπα Χρηματοοικονομικής Πληροφόρησης)</w:t>
      </w:r>
    </w:p>
    <w:p w14:paraId="6B5ABC32" w14:textId="77777777" w:rsidR="0001475A" w:rsidRDefault="0001475A" w:rsidP="00D74C24">
      <w:pPr>
        <w:spacing w:before="120" w:after="120" w:line="360" w:lineRule="auto"/>
        <w:ind w:right="187"/>
        <w:rPr>
          <w:rFonts w:ascii="The Wave Sans TT" w:hAnsi="The Wave Sans TT" w:cs="Arial"/>
          <w:i/>
          <w:iCs/>
          <w:sz w:val="16"/>
          <w:szCs w:val="16"/>
        </w:rPr>
      </w:pPr>
    </w:p>
    <w:tbl>
      <w:tblPr>
        <w:tblW w:w="6077" w:type="dxa"/>
        <w:tblInd w:w="1491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32A0"/>
          <w:insideV w:val="single" w:sz="4" w:space="0" w:color="0032A0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855"/>
        <w:gridCol w:w="855"/>
        <w:gridCol w:w="952"/>
      </w:tblGrid>
      <w:tr w:rsidR="004A3D00" w14:paraId="03C05A21" w14:textId="77777777" w:rsidTr="003E160D">
        <w:trPr>
          <w:trHeight w:hRule="exact" w:val="432"/>
        </w:trPr>
        <w:tc>
          <w:tcPr>
            <w:tcW w:w="3415" w:type="dxa"/>
            <w:tcBorders>
              <w:top w:val="single" w:sz="4" w:space="0" w:color="000099"/>
              <w:left w:val="single" w:sz="4" w:space="0" w:color="000099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12F2C460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iCs/>
                <w:sz w:val="20"/>
                <w:szCs w:val="18"/>
                <w:lang w:eastAsia="el-GR"/>
              </w:rPr>
              <w:t>€ εκατ.</w:t>
            </w:r>
          </w:p>
        </w:tc>
        <w:tc>
          <w:tcPr>
            <w:tcW w:w="855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0664543F" w14:textId="77777777" w:rsid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1Q23</w:t>
            </w:r>
          </w:p>
        </w:tc>
        <w:tc>
          <w:tcPr>
            <w:tcW w:w="855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52009F4C" w14:textId="77777777" w:rsid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1Q24</w:t>
            </w:r>
          </w:p>
        </w:tc>
        <w:tc>
          <w:tcPr>
            <w:tcW w:w="952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0099"/>
            </w:tcBorders>
            <w:shd w:val="clear" w:color="auto" w:fill="0032A0"/>
            <w:vAlign w:val="center"/>
            <w:hideMark/>
          </w:tcPr>
          <w:p w14:paraId="7CEBF91A" w14:textId="77777777" w:rsid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% Δ</w:t>
            </w:r>
          </w:p>
        </w:tc>
      </w:tr>
      <w:tr w:rsidR="004A3D00" w14:paraId="6109F456" w14:textId="77777777" w:rsidTr="003E160D">
        <w:trPr>
          <w:trHeight w:hRule="exact" w:val="432"/>
        </w:trPr>
        <w:tc>
          <w:tcPr>
            <w:tcW w:w="3415" w:type="dxa"/>
            <w:tcBorders>
              <w:top w:val="single" w:sz="4" w:space="0" w:color="0032A0"/>
              <w:left w:val="single" w:sz="4" w:space="0" w:color="000099"/>
              <w:bottom w:val="nil"/>
              <w:right w:val="nil"/>
            </w:tcBorders>
            <w:shd w:val="clear" w:color="auto" w:fill="E6E6EB"/>
            <w:vAlign w:val="center"/>
            <w:hideMark/>
          </w:tcPr>
          <w:p w14:paraId="054E44E3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bCs/>
                <w:sz w:val="20"/>
                <w:szCs w:val="18"/>
                <w:lang w:eastAsia="el-GR"/>
              </w:rPr>
              <w:t>Στοιχεία αποτελεσμάτων</w:t>
            </w:r>
          </w:p>
        </w:tc>
        <w:tc>
          <w:tcPr>
            <w:tcW w:w="855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26B561FA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177C7F6D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952" w:type="dxa"/>
            <w:tcBorders>
              <w:top w:val="single" w:sz="4" w:space="0" w:color="0032A0"/>
              <w:left w:val="nil"/>
              <w:bottom w:val="nil"/>
              <w:right w:val="single" w:sz="4" w:space="0" w:color="000099"/>
            </w:tcBorders>
            <w:shd w:val="clear" w:color="auto" w:fill="E6E6EB"/>
          </w:tcPr>
          <w:p w14:paraId="1E3136A4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</w:tr>
      <w:tr w:rsidR="004A3D00" w14:paraId="66BC9BE1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55EF8160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Όγκοι πωλήσεων Διύλισης (χιλ. ΜΤ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31C8F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3.6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B8E3E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.9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157C9068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8</w:t>
            </w:r>
            <w:r w:rsidRPr="004A3D00">
              <w:rPr>
                <w:rFonts w:ascii="The Wave Sans TT" w:hAnsi="The Wave Sans TT" w:cs="Arial"/>
                <w:bCs/>
                <w:iCs/>
                <w:sz w:val="20"/>
                <w:lang w:eastAsia="el-GR"/>
              </w:rPr>
              <w:t>%</w:t>
            </w:r>
          </w:p>
        </w:tc>
      </w:tr>
      <w:tr w:rsidR="004A3D00" w14:paraId="4D5C54B4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6CB4E61F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Πωλήσεις</w:t>
            </w:r>
            <w:r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D15DD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3.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C0FD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.2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43346D92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5%</w:t>
            </w:r>
          </w:p>
        </w:tc>
      </w:tr>
      <w:tr w:rsidR="004A3D00" w14:paraId="09C49827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6A2A4EFC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EBIT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51254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2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D193A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3BFD9186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25%</w:t>
            </w:r>
          </w:p>
        </w:tc>
      </w:tr>
      <w:tr w:rsidR="004A3D00" w14:paraId="0A01D87F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560DB4CF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  <w:t xml:space="preserve">Συγκρίσιμα EBITDA </w:t>
            </w:r>
            <w:r>
              <w:rPr>
                <w:rFonts w:ascii="The Wave Sans TT" w:hAnsi="The Wave Sans TT" w:cs="Arial"/>
                <w:b/>
                <w:sz w:val="20"/>
                <w:szCs w:val="18"/>
                <w:vertAlign w:val="superscript"/>
                <w:lang w:eastAsia="el-G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E3C38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4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91412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  <w:t>3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3543EDAD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-16%</w:t>
            </w:r>
          </w:p>
        </w:tc>
      </w:tr>
      <w:tr w:rsidR="004A3D00" w14:paraId="14A433ED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03DB4107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Λειτουργικό Αποτέλεσμα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A6890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A0692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2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5E8AF9F6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33%</w:t>
            </w:r>
          </w:p>
        </w:tc>
      </w:tr>
      <w:tr w:rsidR="004A3D00" w14:paraId="2BFAB970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7A68D19A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Καθαρά Κέρδη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DFE3A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20"/>
                <w:lang w:val="en-US" w:eastAsia="el-GR"/>
              </w:rPr>
              <w:t>1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EC585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</w:t>
            </w:r>
            <w:r w:rsidR="00742081">
              <w:rPr>
                <w:rFonts w:ascii="The Wave Sans TT" w:hAnsi="The Wave Sans TT" w:cs="Arial"/>
                <w:sz w:val="20"/>
                <w:szCs w:val="18"/>
                <w:lang w:eastAsia="el-GR"/>
              </w:rPr>
              <w:t>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4BFC5FF9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1</w:t>
            </w:r>
            <w:r w:rsidR="00742081">
              <w:rPr>
                <w:rFonts w:ascii="The Wave Sans TT" w:hAnsi="The Wave Sans TT" w:cs="Arial"/>
                <w:bCs/>
                <w:iCs/>
                <w:sz w:val="20"/>
                <w:lang w:eastAsia="el-GR"/>
              </w:rPr>
              <w:t>6</w:t>
            </w:r>
            <w:r w:rsidRPr="004A3D00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%</w:t>
            </w:r>
          </w:p>
        </w:tc>
      </w:tr>
      <w:tr w:rsidR="004A3D00" w14:paraId="12164AF4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4CA8B954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  <w:t xml:space="preserve">Συγκρίσιμα Καθαρά Κέρδη </w:t>
            </w:r>
            <w:r>
              <w:rPr>
                <w:rFonts w:ascii="The Wave Sans TT" w:hAnsi="The Wave Sans TT" w:cs="Arial"/>
                <w:b/>
                <w:sz w:val="20"/>
                <w:szCs w:val="18"/>
                <w:vertAlign w:val="superscript"/>
                <w:lang w:eastAsia="el-G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ABBD4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  <w:t>2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4BEF0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  <w:t>16</w:t>
            </w:r>
            <w:r w:rsidR="00742081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04FDA7AD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-3</w:t>
            </w:r>
            <w:r w:rsidR="00742081">
              <w:rPr>
                <w:rFonts w:ascii="The Wave Sans TT" w:hAnsi="The Wave Sans TT" w:cs="Arial"/>
                <w:b/>
                <w:bCs/>
                <w:iCs/>
                <w:sz w:val="20"/>
                <w:lang w:eastAsia="el-GR"/>
              </w:rPr>
              <w:t>5</w:t>
            </w:r>
            <w:r w:rsidRPr="004A3D00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%</w:t>
            </w:r>
          </w:p>
        </w:tc>
      </w:tr>
      <w:tr w:rsidR="004A3D00" w14:paraId="56BB5650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shd w:val="clear" w:color="auto" w:fill="E6E6EB"/>
            <w:vAlign w:val="center"/>
            <w:hideMark/>
          </w:tcPr>
          <w:p w14:paraId="7C462178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b/>
                <w:bCs/>
                <w:sz w:val="20"/>
                <w:szCs w:val="18"/>
                <w:lang w:eastAsia="el-GR"/>
              </w:rPr>
              <w:t xml:space="preserve">Κύρια Στοιχεία Ισολογισμού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297EE697" w14:textId="77777777" w:rsidR="004A3D00" w:rsidRPr="00B41417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0460FB36" w14:textId="77777777" w:rsidR="004A3D00" w:rsidRPr="00B41417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shd w:val="clear" w:color="auto" w:fill="E6E6EB"/>
            <w:vAlign w:val="center"/>
          </w:tcPr>
          <w:p w14:paraId="1791FD9E" w14:textId="77777777" w:rsidR="004A3D00" w:rsidRPr="00B41417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</w:tr>
      <w:tr w:rsidR="004A3D00" w14:paraId="29D5A5BE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6BEB1294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Απασχολούμενα Κεφάλαια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4979A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4.3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8AEB5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4.8</w:t>
            </w:r>
            <w:r w:rsidR="00742081">
              <w:rPr>
                <w:rFonts w:ascii="The Wave Sans TT" w:hAnsi="The Wave Sans TT" w:cs="Arial"/>
                <w:sz w:val="20"/>
                <w:szCs w:val="18"/>
                <w:lang w:eastAsia="el-GR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424345B2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13</w:t>
            </w:r>
            <w:r w:rsidRPr="004A3D00">
              <w:rPr>
                <w:rFonts w:ascii="The Wave Sans TT" w:hAnsi="The Wave Sans TT" w:cs="Arial"/>
                <w:sz w:val="20"/>
                <w:lang w:eastAsia="el-GR"/>
              </w:rPr>
              <w:t>%</w:t>
            </w:r>
          </w:p>
        </w:tc>
      </w:tr>
      <w:tr w:rsidR="004A3D00" w14:paraId="69EF9BA7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044428F8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Καθαρός Δανεισμός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45563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1.4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C7FA5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.7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6BA9BE1F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20</w:t>
            </w:r>
            <w:r w:rsidRPr="004A3D00">
              <w:rPr>
                <w:rFonts w:ascii="The Wave Sans TT" w:hAnsi="The Wave Sans TT" w:cs="Arial"/>
                <w:sz w:val="20"/>
                <w:lang w:eastAsia="el-GR"/>
              </w:rPr>
              <w:t>%</w:t>
            </w:r>
          </w:p>
        </w:tc>
      </w:tr>
      <w:tr w:rsidR="004A3D00" w14:paraId="07C1F0EB" w14:textId="77777777" w:rsidTr="003E160D">
        <w:trPr>
          <w:trHeight w:hRule="exact" w:val="432"/>
        </w:trPr>
        <w:tc>
          <w:tcPr>
            <w:tcW w:w="3415" w:type="dxa"/>
            <w:tcBorders>
              <w:top w:val="nil"/>
              <w:left w:val="single" w:sz="4" w:space="0" w:color="000099"/>
              <w:bottom w:val="single" w:sz="4" w:space="0" w:color="000099"/>
              <w:right w:val="nil"/>
            </w:tcBorders>
            <w:vAlign w:val="center"/>
            <w:hideMark/>
          </w:tcPr>
          <w:p w14:paraId="28334131" w14:textId="77777777" w:rsidR="004A3D00" w:rsidRDefault="004A3D00" w:rsidP="00D74C24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 xml:space="preserve">Συντελεστής Δανειακής </w:t>
            </w:r>
            <w:proofErr w:type="spellStart"/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Μόχλευσης</w:t>
            </w:r>
            <w:proofErr w:type="spellEnd"/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  <w:hideMark/>
          </w:tcPr>
          <w:p w14:paraId="5158C160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4A3D00">
              <w:rPr>
                <w:rFonts w:ascii="The Wave Sans TT" w:hAnsi="The Wave Sans TT" w:cs="Arial"/>
                <w:sz w:val="20"/>
                <w:lang w:val="en-US" w:eastAsia="el-GR"/>
              </w:rPr>
              <w:t>3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  <w:hideMark/>
          </w:tcPr>
          <w:p w14:paraId="54FF7224" w14:textId="77777777" w:rsidR="004A3D00" w:rsidRPr="004A3D00" w:rsidRDefault="004A3D00" w:rsidP="00D74C24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4A3D00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vAlign w:val="center"/>
            <w:hideMark/>
          </w:tcPr>
          <w:p w14:paraId="66CAA8FD" w14:textId="77777777" w:rsidR="004A3D00" w:rsidRPr="004A3D00" w:rsidRDefault="004A3D00" w:rsidP="00D74C24">
            <w:pPr>
              <w:pStyle w:val="BlockText"/>
              <w:spacing w:before="120" w:after="120" w:line="360" w:lineRule="auto"/>
              <w:ind w:left="0" w:firstLine="0"/>
              <w:jc w:val="right"/>
              <w:rPr>
                <w:rFonts w:ascii="The Wave Sans TT" w:hAnsi="The Wave Sans TT"/>
                <w:bCs/>
                <w:sz w:val="20"/>
                <w:szCs w:val="20"/>
                <w:vertAlign w:val="superscript"/>
              </w:rPr>
            </w:pPr>
            <w:r w:rsidRPr="004A3D00">
              <w:rPr>
                <w:rFonts w:ascii="The Wave Sans TT" w:hAnsi="The Wave Sans TT"/>
                <w:sz w:val="20"/>
                <w:lang w:val="en-US"/>
              </w:rPr>
              <w:t>+2</w:t>
            </w:r>
            <w:r w:rsidRPr="004A3D00">
              <w:rPr>
                <w:rFonts w:ascii="The Wave Sans TT" w:hAnsi="The Wave Sans TT"/>
                <w:sz w:val="20"/>
              </w:rPr>
              <w:t xml:space="preserve"> π.μ</w:t>
            </w:r>
            <w:r w:rsidRPr="004A3D00">
              <w:rPr>
                <w:rFonts w:ascii="The Wave Sans TT" w:hAnsi="The Wave Sans TT"/>
                <w:sz w:val="20"/>
                <w:vertAlign w:val="superscript"/>
              </w:rPr>
              <w:t>2</w:t>
            </w:r>
            <w:r w:rsidRPr="004A3D00">
              <w:rPr>
                <w:rFonts w:ascii="The Wave Sans TT" w:hAnsi="The Wave Sans TT"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</w:tr>
    </w:tbl>
    <w:p w14:paraId="36441647" w14:textId="77777777" w:rsidR="0001475A" w:rsidRDefault="0001475A" w:rsidP="00D74C24">
      <w:pPr>
        <w:spacing w:after="0" w:line="240" w:lineRule="auto"/>
        <w:rPr>
          <w:rFonts w:ascii="The Wave Sans TT" w:hAnsi="The Wave Sans TT" w:cs="Arial"/>
          <w:i/>
          <w:iCs/>
          <w:sz w:val="16"/>
          <w:szCs w:val="16"/>
          <w:lang w:val="en-US"/>
        </w:rPr>
      </w:pPr>
      <w:r>
        <w:rPr>
          <w:rFonts w:ascii="The Wave Sans TT" w:hAnsi="The Wave Sans TT" w:cs="Arial"/>
          <w:i/>
          <w:iCs/>
          <w:sz w:val="16"/>
          <w:szCs w:val="16"/>
          <w:lang w:val="en-US"/>
        </w:rPr>
        <w:t xml:space="preserve"> </w:t>
      </w:r>
    </w:p>
    <w:p w14:paraId="6D177064" w14:textId="77777777" w:rsidR="0001475A" w:rsidRDefault="0001475A" w:rsidP="00D74C24">
      <w:pPr>
        <w:spacing w:before="120" w:after="120" w:line="360" w:lineRule="auto"/>
        <w:ind w:right="187"/>
        <w:rPr>
          <w:rFonts w:ascii="Arial" w:hAnsi="Arial" w:cs="Arial"/>
          <w:i/>
          <w:iCs/>
          <w:sz w:val="16"/>
          <w:szCs w:val="16"/>
          <w:vertAlign w:val="subscript"/>
        </w:rPr>
      </w:pPr>
      <w:r>
        <w:rPr>
          <w:rFonts w:ascii="Arial" w:hAnsi="Arial" w:cs="Arial"/>
          <w:i/>
          <w:iCs/>
          <w:sz w:val="16"/>
          <w:szCs w:val="16"/>
        </w:rPr>
        <w:t xml:space="preserve">Σημείωση 1: Αναπροσαρμοσμένα για τις επιπτώσεις από την αποτίμηση των αποθεμάτων, μη λειτουργικών/έκτακτων στοιχείων, καθώς και του λογιστικού χειρισμού του ελλείματος δικαιωμάτων </w:t>
      </w:r>
      <w:r>
        <w:rPr>
          <w:rFonts w:ascii="Arial" w:hAnsi="Arial" w:cs="Arial"/>
          <w:i/>
          <w:iCs/>
          <w:sz w:val="16"/>
          <w:szCs w:val="16"/>
          <w:lang w:val="en-US"/>
        </w:rPr>
        <w:t>CO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2</w:t>
      </w:r>
    </w:p>
    <w:p w14:paraId="373F9AEC" w14:textId="77777777" w:rsidR="0001475A" w:rsidRDefault="0001475A" w:rsidP="00D74C24">
      <w:pPr>
        <w:spacing w:before="120" w:after="120" w:line="360" w:lineRule="auto"/>
        <w:ind w:right="18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Σημείωση 2: π.μ.: ποσοστιαίες μονάδες</w:t>
      </w:r>
    </w:p>
    <w:p w14:paraId="1E272D79" w14:textId="77777777" w:rsidR="009F011D" w:rsidRPr="00964DA5" w:rsidRDefault="009F011D" w:rsidP="00D74C24">
      <w:pPr>
        <w:rPr>
          <w:rFonts w:ascii="The Wave Sans TT" w:hAnsi="The Wave Sans TT" w:cs="Arial"/>
          <w:b/>
          <w:bCs/>
          <w:sz w:val="4"/>
          <w:szCs w:val="18"/>
        </w:rPr>
      </w:pPr>
    </w:p>
    <w:p w14:paraId="60083759" w14:textId="77777777" w:rsidR="009F011D" w:rsidRDefault="009F011D" w:rsidP="00D74C24">
      <w:pPr>
        <w:spacing w:line="360" w:lineRule="auto"/>
        <w:outlineLvl w:val="0"/>
        <w:rPr>
          <w:rFonts w:ascii="The Wave Sans TT" w:hAnsi="The Wave Sans TT" w:cs="Arial"/>
          <w:b/>
          <w:bCs/>
          <w:sz w:val="20"/>
          <w:szCs w:val="18"/>
        </w:rPr>
      </w:pPr>
      <w:r>
        <w:rPr>
          <w:rFonts w:ascii="The Wave Sans TT" w:hAnsi="The Wave Sans TT" w:cs="Arial"/>
          <w:b/>
          <w:bCs/>
          <w:sz w:val="20"/>
          <w:szCs w:val="18"/>
        </w:rPr>
        <w:t>Περισσότερες πληροφορίες:</w:t>
      </w:r>
    </w:p>
    <w:p w14:paraId="36403A9B" w14:textId="77777777" w:rsidR="009F011D" w:rsidRDefault="008C053B" w:rsidP="00D74C24">
      <w:pPr>
        <w:spacing w:after="0" w:line="360" w:lineRule="auto"/>
        <w:rPr>
          <w:rFonts w:ascii="The Wave Sans TT" w:hAnsi="The Wave Sans TT" w:cs="Arial"/>
          <w:b/>
          <w:sz w:val="20"/>
          <w:szCs w:val="18"/>
        </w:rPr>
      </w:pPr>
      <w:bookmarkStart w:id="3" w:name="_Hlk144127370"/>
      <w:r w:rsidRPr="008C053B">
        <w:rPr>
          <w:rFonts w:ascii="The Wave Sans TT" w:hAnsi="The Wave Sans TT" w:cs="Arial"/>
          <w:b/>
          <w:sz w:val="20"/>
          <w:szCs w:val="18"/>
        </w:rPr>
        <w:t>Διεύθυνση Σχέσεων με Επενδυτές</w:t>
      </w:r>
    </w:p>
    <w:p w14:paraId="59152E04" w14:textId="77777777" w:rsidR="008C053B" w:rsidRPr="008C053B" w:rsidRDefault="008C053B" w:rsidP="00D74C24">
      <w:pPr>
        <w:spacing w:after="0" w:line="360" w:lineRule="auto"/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</w:pPr>
      <w:proofErr w:type="spellStart"/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Χειμάρρας</w:t>
      </w:r>
      <w:proofErr w:type="spellEnd"/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 xml:space="preserve"> 8A, 151 25 Μαρούσι, Αθήνα</w:t>
      </w:r>
    </w:p>
    <w:p w14:paraId="1C9323E6" w14:textId="77777777" w:rsidR="009F011D" w:rsidRPr="008C053B" w:rsidRDefault="009F011D" w:rsidP="00D74C24">
      <w:pPr>
        <w:widowControl w:val="0"/>
        <w:adjustRightInd w:val="0"/>
        <w:snapToGrid w:val="0"/>
        <w:spacing w:after="0" w:line="360" w:lineRule="auto"/>
        <w:textAlignment w:val="baseline"/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</w:pPr>
      <w:proofErr w:type="spellStart"/>
      <w:r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Τηλ</w:t>
      </w:r>
      <w:proofErr w:type="spellEnd"/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.: 210-6302</w:t>
      </w:r>
      <w:r w:rsidR="008C053B"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526</w:t>
      </w:r>
      <w:r w:rsidR="008C053B"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, 210-630</w:t>
      </w:r>
      <w:r w:rsidR="00E63453"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2</w:t>
      </w:r>
      <w:r w:rsidR="008C053B"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305</w:t>
      </w:r>
    </w:p>
    <w:p w14:paraId="53D4FD3A" w14:textId="77777777" w:rsidR="002F2920" w:rsidRPr="008C053B" w:rsidRDefault="009F011D" w:rsidP="00964DA5">
      <w:pPr>
        <w:widowControl w:val="0"/>
        <w:tabs>
          <w:tab w:val="left" w:pos="720"/>
          <w:tab w:val="left" w:pos="1440"/>
          <w:tab w:val="left" w:pos="2160"/>
          <w:tab w:val="left" w:pos="6030"/>
        </w:tabs>
        <w:adjustRightInd w:val="0"/>
        <w:snapToGrid w:val="0"/>
        <w:spacing w:after="0" w:line="360" w:lineRule="auto"/>
        <w:textAlignment w:val="baseline"/>
      </w:pPr>
      <w:r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Email</w:t>
      </w:r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:</w:t>
      </w:r>
      <w:r w:rsidRPr="008C053B">
        <w:rPr>
          <w:rFonts w:ascii="The Wave Sans TT" w:eastAsia="PMingLiU" w:hAnsi="The Wave Sans TT" w:cs="Arial"/>
          <w:snapToGrid w:val="0"/>
          <w:lang w:eastAsia="ja-JP"/>
        </w:rPr>
        <w:t xml:space="preserve"> </w:t>
      </w:r>
      <w:hyperlink r:id="rId8" w:history="1">
        <w:r w:rsidR="008C053B" w:rsidRPr="00222448">
          <w:rPr>
            <w:rStyle w:val="Hyperlink"/>
            <w:rFonts w:ascii="The Wave Sans TT" w:eastAsia="PMingLiU" w:hAnsi="The Wave Sans TT" w:cs="Arial"/>
            <w:snapToGrid w:val="0"/>
            <w:sz w:val="20"/>
            <w:lang w:val="en-US" w:eastAsia="ja-JP"/>
          </w:rPr>
          <w:t>ir</w:t>
        </w:r>
        <w:r w:rsidR="008C053B" w:rsidRPr="008C053B">
          <w:rPr>
            <w:rStyle w:val="Hyperlink"/>
            <w:rFonts w:ascii="The Wave Sans TT" w:eastAsia="PMingLiU" w:hAnsi="The Wave Sans TT" w:cs="Arial"/>
            <w:snapToGrid w:val="0"/>
            <w:sz w:val="20"/>
            <w:lang w:eastAsia="ja-JP"/>
          </w:rPr>
          <w:t>@</w:t>
        </w:r>
        <w:r w:rsidR="008C053B" w:rsidRPr="00222448">
          <w:rPr>
            <w:rStyle w:val="Hyperlink"/>
            <w:rFonts w:ascii="The Wave Sans TT" w:eastAsia="PMingLiU" w:hAnsi="The Wave Sans TT" w:cs="Arial"/>
            <w:snapToGrid w:val="0"/>
            <w:sz w:val="20"/>
            <w:lang w:val="en-US" w:eastAsia="ja-JP"/>
          </w:rPr>
          <w:t>helleniq</w:t>
        </w:r>
        <w:r w:rsidR="008C053B" w:rsidRPr="008C053B">
          <w:rPr>
            <w:rStyle w:val="Hyperlink"/>
            <w:rFonts w:ascii="The Wave Sans TT" w:eastAsia="PMingLiU" w:hAnsi="The Wave Sans TT" w:cs="Arial"/>
            <w:snapToGrid w:val="0"/>
            <w:sz w:val="20"/>
            <w:lang w:eastAsia="ja-JP"/>
          </w:rPr>
          <w:t>.</w:t>
        </w:r>
        <w:r w:rsidR="008C053B" w:rsidRPr="00222448">
          <w:rPr>
            <w:rStyle w:val="Hyperlink"/>
            <w:rFonts w:ascii="The Wave Sans TT" w:eastAsia="PMingLiU" w:hAnsi="The Wave Sans TT" w:cs="Arial"/>
            <w:snapToGrid w:val="0"/>
            <w:sz w:val="20"/>
            <w:lang w:val="en-US" w:eastAsia="ja-JP"/>
          </w:rPr>
          <w:t>gr</w:t>
        </w:r>
      </w:hyperlink>
      <w:bookmarkEnd w:id="3"/>
    </w:p>
    <w:sectPr w:rsidR="002F2920" w:rsidRPr="008C053B" w:rsidSect="00D74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50" w:right="1010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39B5B9" w16cex:dateUtc="2024-05-11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DDD1" w14:textId="77777777" w:rsidR="005F6451" w:rsidRDefault="005F6451" w:rsidP="008968B8">
      <w:pPr>
        <w:spacing w:after="0" w:line="240" w:lineRule="auto"/>
      </w:pPr>
      <w:r>
        <w:separator/>
      </w:r>
    </w:p>
  </w:endnote>
  <w:endnote w:type="continuationSeparator" w:id="0">
    <w:p w14:paraId="470E5C33" w14:textId="77777777" w:rsidR="005F6451" w:rsidRDefault="005F6451" w:rsidP="0089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he Wave Sans TT">
    <w:panose1 w:val="00000500000000000000"/>
    <w:charset w:val="A1"/>
    <w:family w:val="auto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B27F" w14:textId="77777777" w:rsidR="004C53D7" w:rsidRDefault="004C53D7" w:rsidP="002E30AA">
    <w:pPr>
      <w:pStyle w:val="Footer"/>
      <w:framePr w:wrap="none" w:vAnchor="page" w:hAnchor="page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2FA3A7" w14:textId="77777777" w:rsidR="004C53D7" w:rsidRDefault="004C53D7" w:rsidP="005B664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9B7B" w14:textId="77777777" w:rsidR="004C53D7" w:rsidRDefault="004C53D7" w:rsidP="007051C6">
    <w:pPr>
      <w:pStyle w:val="Footer"/>
      <w:framePr w:wrap="none" w:vAnchor="page" w:hAnchor="page" w:yAlign="center"/>
      <w:rPr>
        <w:rStyle w:val="PageNumber"/>
      </w:rPr>
    </w:pPr>
  </w:p>
  <w:p w14:paraId="7DFDB172" w14:textId="77777777" w:rsidR="004C53D7" w:rsidRDefault="004C53D7" w:rsidP="002E30AA">
    <w:pPr>
      <w:pStyle w:val="Footer"/>
      <w:ind w:firstLine="360"/>
    </w:pPr>
  </w:p>
  <w:p w14:paraId="088D54AF" w14:textId="77777777" w:rsidR="004C53D7" w:rsidRDefault="004C53D7" w:rsidP="005B664A">
    <w:pPr>
      <w:pStyle w:val="Footer"/>
      <w:ind w:firstLine="360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0FE41B" wp14:editId="36AE9921">
              <wp:simplePos x="0" y="0"/>
              <wp:positionH relativeFrom="column">
                <wp:posOffset>220345</wp:posOffset>
              </wp:positionH>
              <wp:positionV relativeFrom="paragraph">
                <wp:posOffset>168275</wp:posOffset>
              </wp:positionV>
              <wp:extent cx="2979420" cy="2978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942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55F1B" w14:textId="77777777" w:rsidR="004C53D7" w:rsidRPr="00760ECA" w:rsidRDefault="004C53D7" w:rsidP="004D346D">
                          <w:pPr>
                            <w:rPr>
                              <w:rFonts w:ascii="The Wave Sans TT" w:hAnsi="The Wave Sans TT"/>
                              <w:color w:val="FFFFFF"/>
                              <w:sz w:val="24"/>
                              <w:szCs w:val="24"/>
                            </w:rPr>
                          </w:pPr>
                          <w:r w:rsidRPr="00760ECA">
                            <w:rPr>
                              <w:rFonts w:ascii="The Wave Sans TT" w:eastAsia="Times New Roman" w:hAnsi="The Wave Sans TT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 w:eastAsia="zh-TW" w:bidi="he-IL"/>
                            </w:rPr>
                            <w:t>Empowering Tomorr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FE41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7.35pt;margin-top:13.25pt;width:234.6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" filled="f" stroked="f" strokeweight=".5pt">
              <v:textbox>
                <w:txbxContent>
                  <w:p w14:paraId="63355F1B" w14:textId="77777777" w:rsidR="004C53D7" w:rsidRPr="00760ECA" w:rsidRDefault="004C53D7" w:rsidP="004D346D">
                    <w:pPr>
                      <w:rPr>
                        <w:rFonts w:ascii="The Wave Sans TT" w:hAnsi="The Wave Sans TT"/>
                        <w:color w:val="FFFFFF"/>
                        <w:sz w:val="24"/>
                        <w:szCs w:val="24"/>
                      </w:rPr>
                    </w:pPr>
                    <w:r w:rsidRPr="00760ECA">
                      <w:rPr>
                        <w:rFonts w:ascii="The Wave Sans TT" w:eastAsia="Times New Roman" w:hAnsi="The Wave Sans TT"/>
                        <w:b/>
                        <w:bCs/>
                        <w:color w:val="FFFFFF"/>
                        <w:sz w:val="24"/>
                        <w:szCs w:val="24"/>
                        <w:lang w:val="en-US" w:eastAsia="zh-TW" w:bidi="he-IL"/>
                      </w:rPr>
                      <w:t>Empowering Tomorrow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3956" w14:textId="77777777" w:rsidR="00D74C24" w:rsidRDefault="00D7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CAA7" w14:textId="77777777" w:rsidR="005F6451" w:rsidRDefault="005F6451" w:rsidP="008968B8">
      <w:pPr>
        <w:spacing w:after="0" w:line="240" w:lineRule="auto"/>
      </w:pPr>
      <w:r>
        <w:separator/>
      </w:r>
    </w:p>
  </w:footnote>
  <w:footnote w:type="continuationSeparator" w:id="0">
    <w:p w14:paraId="41C6C347" w14:textId="77777777" w:rsidR="005F6451" w:rsidRDefault="005F6451" w:rsidP="0089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3C37" w14:textId="77777777" w:rsidR="00D74C24" w:rsidRDefault="00D74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562B" w14:textId="77777777" w:rsidR="004C53D7" w:rsidRDefault="004C53D7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6704" behindDoc="1" locked="0" layoutInCell="1" allowOverlap="1" wp14:anchorId="40F57307" wp14:editId="234AA7B1">
          <wp:simplePos x="0" y="0"/>
          <wp:positionH relativeFrom="column">
            <wp:posOffset>-315595</wp:posOffset>
          </wp:positionH>
          <wp:positionV relativeFrom="page">
            <wp:posOffset>546100</wp:posOffset>
          </wp:positionV>
          <wp:extent cx="1985645" cy="571500"/>
          <wp:effectExtent l="0" t="0" r="0" b="0"/>
          <wp:wrapNone/>
          <wp:docPr id="3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2A0B0" w14:textId="77777777" w:rsidR="004C53D7" w:rsidRDefault="004C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9122" w14:textId="77777777" w:rsidR="00D74C24" w:rsidRDefault="00D74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68F"/>
    <w:multiLevelType w:val="hybridMultilevel"/>
    <w:tmpl w:val="0C58CD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4DC9"/>
    <w:multiLevelType w:val="hybridMultilevel"/>
    <w:tmpl w:val="CD20B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2C7"/>
    <w:multiLevelType w:val="hybridMultilevel"/>
    <w:tmpl w:val="21FE7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3E0"/>
    <w:multiLevelType w:val="hybridMultilevel"/>
    <w:tmpl w:val="0CC8BE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D0FC4"/>
    <w:multiLevelType w:val="hybridMultilevel"/>
    <w:tmpl w:val="0EF07F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450E"/>
    <w:multiLevelType w:val="hybridMultilevel"/>
    <w:tmpl w:val="DBBC51C8"/>
    <w:lvl w:ilvl="0" w:tplc="E6C81880">
      <w:numFmt w:val="bullet"/>
      <w:lvlText w:val="-"/>
      <w:lvlJc w:val="left"/>
      <w:pPr>
        <w:ind w:left="709" w:hanging="360"/>
      </w:pPr>
      <w:rPr>
        <w:rFonts w:ascii="Arial" w:eastAsia="PMingLiU" w:hAnsi="Arial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0CE6793"/>
    <w:multiLevelType w:val="hybridMultilevel"/>
    <w:tmpl w:val="5D6A3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B0C"/>
    <w:multiLevelType w:val="hybridMultilevel"/>
    <w:tmpl w:val="B8DC52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741C9"/>
    <w:multiLevelType w:val="hybridMultilevel"/>
    <w:tmpl w:val="ECD41200"/>
    <w:lvl w:ilvl="0" w:tplc="9948C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67"/>
    <w:rsid w:val="00005319"/>
    <w:rsid w:val="00006473"/>
    <w:rsid w:val="00007953"/>
    <w:rsid w:val="00011B63"/>
    <w:rsid w:val="0001475A"/>
    <w:rsid w:val="000151DA"/>
    <w:rsid w:val="00017C5A"/>
    <w:rsid w:val="00023818"/>
    <w:rsid w:val="000251C3"/>
    <w:rsid w:val="00027EC3"/>
    <w:rsid w:val="000316C0"/>
    <w:rsid w:val="00031E4B"/>
    <w:rsid w:val="00032D28"/>
    <w:rsid w:val="00036892"/>
    <w:rsid w:val="00041E07"/>
    <w:rsid w:val="000447FE"/>
    <w:rsid w:val="00045BAE"/>
    <w:rsid w:val="00045DA4"/>
    <w:rsid w:val="0004687A"/>
    <w:rsid w:val="00050101"/>
    <w:rsid w:val="00050D3F"/>
    <w:rsid w:val="00052091"/>
    <w:rsid w:val="00055700"/>
    <w:rsid w:val="00056403"/>
    <w:rsid w:val="00057873"/>
    <w:rsid w:val="0006399E"/>
    <w:rsid w:val="00071E0D"/>
    <w:rsid w:val="00072461"/>
    <w:rsid w:val="00073246"/>
    <w:rsid w:val="000807B6"/>
    <w:rsid w:val="00083E8E"/>
    <w:rsid w:val="0008645A"/>
    <w:rsid w:val="0009154A"/>
    <w:rsid w:val="000959A7"/>
    <w:rsid w:val="00095EF6"/>
    <w:rsid w:val="000A09F0"/>
    <w:rsid w:val="000A189E"/>
    <w:rsid w:val="000A1A79"/>
    <w:rsid w:val="000A1EB2"/>
    <w:rsid w:val="000A38D2"/>
    <w:rsid w:val="000A47AC"/>
    <w:rsid w:val="000A74E8"/>
    <w:rsid w:val="000B1DB1"/>
    <w:rsid w:val="000B676C"/>
    <w:rsid w:val="000C040A"/>
    <w:rsid w:val="000C258D"/>
    <w:rsid w:val="000C42FA"/>
    <w:rsid w:val="000C46FB"/>
    <w:rsid w:val="000C5C08"/>
    <w:rsid w:val="000C7119"/>
    <w:rsid w:val="000D258A"/>
    <w:rsid w:val="000E269A"/>
    <w:rsid w:val="000E4899"/>
    <w:rsid w:val="000E5E24"/>
    <w:rsid w:val="000E6E7E"/>
    <w:rsid w:val="000F1D57"/>
    <w:rsid w:val="000F2E55"/>
    <w:rsid w:val="000F2E9F"/>
    <w:rsid w:val="000F3A96"/>
    <w:rsid w:val="000F4042"/>
    <w:rsid w:val="00101A6D"/>
    <w:rsid w:val="00102CE0"/>
    <w:rsid w:val="00103D8E"/>
    <w:rsid w:val="00105777"/>
    <w:rsid w:val="00111AAB"/>
    <w:rsid w:val="00114962"/>
    <w:rsid w:val="00117CE9"/>
    <w:rsid w:val="00120142"/>
    <w:rsid w:val="0012054D"/>
    <w:rsid w:val="00121281"/>
    <w:rsid w:val="00122A2C"/>
    <w:rsid w:val="0012589A"/>
    <w:rsid w:val="00130927"/>
    <w:rsid w:val="00130DE7"/>
    <w:rsid w:val="00131521"/>
    <w:rsid w:val="00131753"/>
    <w:rsid w:val="001321A7"/>
    <w:rsid w:val="00134A22"/>
    <w:rsid w:val="001401D1"/>
    <w:rsid w:val="001405B9"/>
    <w:rsid w:val="00140773"/>
    <w:rsid w:val="00140EC0"/>
    <w:rsid w:val="001425B7"/>
    <w:rsid w:val="00144177"/>
    <w:rsid w:val="00145F89"/>
    <w:rsid w:val="001505E2"/>
    <w:rsid w:val="00152690"/>
    <w:rsid w:val="0015321F"/>
    <w:rsid w:val="001538FD"/>
    <w:rsid w:val="00154120"/>
    <w:rsid w:val="0015511A"/>
    <w:rsid w:val="001607EE"/>
    <w:rsid w:val="00161629"/>
    <w:rsid w:val="0016232F"/>
    <w:rsid w:val="00164976"/>
    <w:rsid w:val="00175DB8"/>
    <w:rsid w:val="00182E75"/>
    <w:rsid w:val="00185601"/>
    <w:rsid w:val="0019142A"/>
    <w:rsid w:val="00191CF5"/>
    <w:rsid w:val="00193453"/>
    <w:rsid w:val="0019683E"/>
    <w:rsid w:val="00196B95"/>
    <w:rsid w:val="001A0BEA"/>
    <w:rsid w:val="001A1071"/>
    <w:rsid w:val="001A1F43"/>
    <w:rsid w:val="001B0784"/>
    <w:rsid w:val="001B2450"/>
    <w:rsid w:val="001B3066"/>
    <w:rsid w:val="001B4AD1"/>
    <w:rsid w:val="001B7950"/>
    <w:rsid w:val="001C3307"/>
    <w:rsid w:val="001C36A0"/>
    <w:rsid w:val="001D065F"/>
    <w:rsid w:val="001D1127"/>
    <w:rsid w:val="001D4188"/>
    <w:rsid w:val="001D7570"/>
    <w:rsid w:val="001D7A9E"/>
    <w:rsid w:val="001E0DF9"/>
    <w:rsid w:val="001E1A8E"/>
    <w:rsid w:val="001E28DF"/>
    <w:rsid w:val="001F0F64"/>
    <w:rsid w:val="001F2391"/>
    <w:rsid w:val="001F4C23"/>
    <w:rsid w:val="001F68A0"/>
    <w:rsid w:val="0020106D"/>
    <w:rsid w:val="002039CD"/>
    <w:rsid w:val="00205704"/>
    <w:rsid w:val="00206761"/>
    <w:rsid w:val="00211EC6"/>
    <w:rsid w:val="00212AA8"/>
    <w:rsid w:val="00213083"/>
    <w:rsid w:val="002157F7"/>
    <w:rsid w:val="0021581C"/>
    <w:rsid w:val="00215937"/>
    <w:rsid w:val="00216607"/>
    <w:rsid w:val="002169FD"/>
    <w:rsid w:val="00217325"/>
    <w:rsid w:val="00217AF6"/>
    <w:rsid w:val="002225E4"/>
    <w:rsid w:val="00223E5E"/>
    <w:rsid w:val="00225F4B"/>
    <w:rsid w:val="0022685E"/>
    <w:rsid w:val="00240126"/>
    <w:rsid w:val="00241C5D"/>
    <w:rsid w:val="002430E6"/>
    <w:rsid w:val="00244D3F"/>
    <w:rsid w:val="00246A6E"/>
    <w:rsid w:val="00247296"/>
    <w:rsid w:val="00251780"/>
    <w:rsid w:val="0025695E"/>
    <w:rsid w:val="00257A03"/>
    <w:rsid w:val="00260A08"/>
    <w:rsid w:val="00260A35"/>
    <w:rsid w:val="002612E6"/>
    <w:rsid w:val="0026228D"/>
    <w:rsid w:val="00263BFD"/>
    <w:rsid w:val="0026467C"/>
    <w:rsid w:val="00270F51"/>
    <w:rsid w:val="002756FE"/>
    <w:rsid w:val="00276AB0"/>
    <w:rsid w:val="002849F0"/>
    <w:rsid w:val="002857A1"/>
    <w:rsid w:val="00285CDF"/>
    <w:rsid w:val="00290038"/>
    <w:rsid w:val="00290907"/>
    <w:rsid w:val="00291CF8"/>
    <w:rsid w:val="00292EB3"/>
    <w:rsid w:val="0029368C"/>
    <w:rsid w:val="0029475D"/>
    <w:rsid w:val="00295337"/>
    <w:rsid w:val="00297721"/>
    <w:rsid w:val="002A0BF1"/>
    <w:rsid w:val="002A2D05"/>
    <w:rsid w:val="002A2D85"/>
    <w:rsid w:val="002A51B3"/>
    <w:rsid w:val="002A5BC3"/>
    <w:rsid w:val="002A5EB4"/>
    <w:rsid w:val="002A6BFF"/>
    <w:rsid w:val="002B06A3"/>
    <w:rsid w:val="002B0835"/>
    <w:rsid w:val="002B1452"/>
    <w:rsid w:val="002B3151"/>
    <w:rsid w:val="002B54ED"/>
    <w:rsid w:val="002B7C6C"/>
    <w:rsid w:val="002C0BA5"/>
    <w:rsid w:val="002C66AC"/>
    <w:rsid w:val="002C6704"/>
    <w:rsid w:val="002D0E72"/>
    <w:rsid w:val="002D191C"/>
    <w:rsid w:val="002D2704"/>
    <w:rsid w:val="002D4D80"/>
    <w:rsid w:val="002D709C"/>
    <w:rsid w:val="002D757D"/>
    <w:rsid w:val="002E05C7"/>
    <w:rsid w:val="002E1BF2"/>
    <w:rsid w:val="002E30AA"/>
    <w:rsid w:val="002F19C3"/>
    <w:rsid w:val="002F2251"/>
    <w:rsid w:val="002F2920"/>
    <w:rsid w:val="002F2D85"/>
    <w:rsid w:val="002F4B74"/>
    <w:rsid w:val="00300AA8"/>
    <w:rsid w:val="003054AB"/>
    <w:rsid w:val="00305530"/>
    <w:rsid w:val="00306018"/>
    <w:rsid w:val="003075E1"/>
    <w:rsid w:val="003108FB"/>
    <w:rsid w:val="00311F3F"/>
    <w:rsid w:val="0031320F"/>
    <w:rsid w:val="003230ED"/>
    <w:rsid w:val="00324535"/>
    <w:rsid w:val="00325298"/>
    <w:rsid w:val="00325528"/>
    <w:rsid w:val="00325A11"/>
    <w:rsid w:val="00325DEC"/>
    <w:rsid w:val="00327D0D"/>
    <w:rsid w:val="00331B01"/>
    <w:rsid w:val="003326E4"/>
    <w:rsid w:val="00332A99"/>
    <w:rsid w:val="00332BC7"/>
    <w:rsid w:val="003330BF"/>
    <w:rsid w:val="00336981"/>
    <w:rsid w:val="00341C43"/>
    <w:rsid w:val="00341F0C"/>
    <w:rsid w:val="00344581"/>
    <w:rsid w:val="00344D2D"/>
    <w:rsid w:val="00347015"/>
    <w:rsid w:val="003514C3"/>
    <w:rsid w:val="003526EC"/>
    <w:rsid w:val="00356F73"/>
    <w:rsid w:val="00361EB7"/>
    <w:rsid w:val="003622E4"/>
    <w:rsid w:val="00366699"/>
    <w:rsid w:val="0036721D"/>
    <w:rsid w:val="003672D0"/>
    <w:rsid w:val="00367673"/>
    <w:rsid w:val="0037266D"/>
    <w:rsid w:val="00373035"/>
    <w:rsid w:val="00380691"/>
    <w:rsid w:val="0038387F"/>
    <w:rsid w:val="00384B6D"/>
    <w:rsid w:val="003859B8"/>
    <w:rsid w:val="00387061"/>
    <w:rsid w:val="00387FD2"/>
    <w:rsid w:val="00391A37"/>
    <w:rsid w:val="00392B86"/>
    <w:rsid w:val="00393494"/>
    <w:rsid w:val="00394622"/>
    <w:rsid w:val="00394A96"/>
    <w:rsid w:val="003A16DF"/>
    <w:rsid w:val="003A1ACF"/>
    <w:rsid w:val="003A71DA"/>
    <w:rsid w:val="003B1116"/>
    <w:rsid w:val="003B1D76"/>
    <w:rsid w:val="003C0553"/>
    <w:rsid w:val="003C0F69"/>
    <w:rsid w:val="003C374B"/>
    <w:rsid w:val="003D19FE"/>
    <w:rsid w:val="003D2AF7"/>
    <w:rsid w:val="003D2E64"/>
    <w:rsid w:val="003D348D"/>
    <w:rsid w:val="003D71D4"/>
    <w:rsid w:val="003D790B"/>
    <w:rsid w:val="003E0162"/>
    <w:rsid w:val="003E160D"/>
    <w:rsid w:val="003E169E"/>
    <w:rsid w:val="003E187D"/>
    <w:rsid w:val="003E64F3"/>
    <w:rsid w:val="003E6EC6"/>
    <w:rsid w:val="003F0806"/>
    <w:rsid w:val="003F5077"/>
    <w:rsid w:val="004010F9"/>
    <w:rsid w:val="004120D3"/>
    <w:rsid w:val="00413057"/>
    <w:rsid w:val="00414D19"/>
    <w:rsid w:val="00416EDC"/>
    <w:rsid w:val="004207C7"/>
    <w:rsid w:val="004216FE"/>
    <w:rsid w:val="0042196C"/>
    <w:rsid w:val="00421D1E"/>
    <w:rsid w:val="00422461"/>
    <w:rsid w:val="004241C0"/>
    <w:rsid w:val="00427D87"/>
    <w:rsid w:val="00430425"/>
    <w:rsid w:val="00432D68"/>
    <w:rsid w:val="0043381D"/>
    <w:rsid w:val="00435380"/>
    <w:rsid w:val="00436AC4"/>
    <w:rsid w:val="0044226A"/>
    <w:rsid w:val="004422BB"/>
    <w:rsid w:val="004438D9"/>
    <w:rsid w:val="0044478D"/>
    <w:rsid w:val="00446DA9"/>
    <w:rsid w:val="00446E39"/>
    <w:rsid w:val="004507D8"/>
    <w:rsid w:val="00457669"/>
    <w:rsid w:val="00463251"/>
    <w:rsid w:val="00464696"/>
    <w:rsid w:val="00464EEB"/>
    <w:rsid w:val="00464F46"/>
    <w:rsid w:val="00465F6D"/>
    <w:rsid w:val="0047131C"/>
    <w:rsid w:val="004717A5"/>
    <w:rsid w:val="00472296"/>
    <w:rsid w:val="0047307E"/>
    <w:rsid w:val="004764FD"/>
    <w:rsid w:val="00476FAE"/>
    <w:rsid w:val="00477ABA"/>
    <w:rsid w:val="0048094A"/>
    <w:rsid w:val="0048301F"/>
    <w:rsid w:val="004866B3"/>
    <w:rsid w:val="0048726E"/>
    <w:rsid w:val="00487B20"/>
    <w:rsid w:val="00487EB5"/>
    <w:rsid w:val="004918A7"/>
    <w:rsid w:val="00493E8A"/>
    <w:rsid w:val="00497CBD"/>
    <w:rsid w:val="004A05C8"/>
    <w:rsid w:val="004A0C3A"/>
    <w:rsid w:val="004A3D00"/>
    <w:rsid w:val="004A5ECE"/>
    <w:rsid w:val="004A6F61"/>
    <w:rsid w:val="004B0B4B"/>
    <w:rsid w:val="004B1CF3"/>
    <w:rsid w:val="004B1DF5"/>
    <w:rsid w:val="004B2497"/>
    <w:rsid w:val="004B24C7"/>
    <w:rsid w:val="004C1F57"/>
    <w:rsid w:val="004C53D7"/>
    <w:rsid w:val="004D0C87"/>
    <w:rsid w:val="004D2F4D"/>
    <w:rsid w:val="004D31D3"/>
    <w:rsid w:val="004D346D"/>
    <w:rsid w:val="004D7AB1"/>
    <w:rsid w:val="004E1DD9"/>
    <w:rsid w:val="004E283F"/>
    <w:rsid w:val="004F0192"/>
    <w:rsid w:val="004F1C9A"/>
    <w:rsid w:val="004F687A"/>
    <w:rsid w:val="00500E95"/>
    <w:rsid w:val="005022C3"/>
    <w:rsid w:val="00502D16"/>
    <w:rsid w:val="00502DF2"/>
    <w:rsid w:val="0050432E"/>
    <w:rsid w:val="00505C15"/>
    <w:rsid w:val="005060B2"/>
    <w:rsid w:val="005108AD"/>
    <w:rsid w:val="005147BC"/>
    <w:rsid w:val="005150D7"/>
    <w:rsid w:val="00516980"/>
    <w:rsid w:val="005175F2"/>
    <w:rsid w:val="005227A1"/>
    <w:rsid w:val="005255D9"/>
    <w:rsid w:val="00525922"/>
    <w:rsid w:val="00532A17"/>
    <w:rsid w:val="00533CBC"/>
    <w:rsid w:val="00535321"/>
    <w:rsid w:val="00536027"/>
    <w:rsid w:val="00536E8D"/>
    <w:rsid w:val="00537C1B"/>
    <w:rsid w:val="00541498"/>
    <w:rsid w:val="00542197"/>
    <w:rsid w:val="00542787"/>
    <w:rsid w:val="0056189C"/>
    <w:rsid w:val="005627A6"/>
    <w:rsid w:val="00562AC2"/>
    <w:rsid w:val="0056618E"/>
    <w:rsid w:val="00566CF5"/>
    <w:rsid w:val="00573981"/>
    <w:rsid w:val="0058285A"/>
    <w:rsid w:val="005864BA"/>
    <w:rsid w:val="005912F0"/>
    <w:rsid w:val="00593FA6"/>
    <w:rsid w:val="005A39DE"/>
    <w:rsid w:val="005A3FFD"/>
    <w:rsid w:val="005A414D"/>
    <w:rsid w:val="005A50FC"/>
    <w:rsid w:val="005B0661"/>
    <w:rsid w:val="005B14ED"/>
    <w:rsid w:val="005B21D4"/>
    <w:rsid w:val="005B31BB"/>
    <w:rsid w:val="005B564F"/>
    <w:rsid w:val="005B6484"/>
    <w:rsid w:val="005B6500"/>
    <w:rsid w:val="005B664A"/>
    <w:rsid w:val="005C6E51"/>
    <w:rsid w:val="005D0CCD"/>
    <w:rsid w:val="005D496F"/>
    <w:rsid w:val="005E08FD"/>
    <w:rsid w:val="005E1509"/>
    <w:rsid w:val="005E1E69"/>
    <w:rsid w:val="005E4A77"/>
    <w:rsid w:val="005F08B2"/>
    <w:rsid w:val="005F1447"/>
    <w:rsid w:val="005F2129"/>
    <w:rsid w:val="005F5C5A"/>
    <w:rsid w:val="005F5F24"/>
    <w:rsid w:val="005F6451"/>
    <w:rsid w:val="005F6E26"/>
    <w:rsid w:val="006044CF"/>
    <w:rsid w:val="00615949"/>
    <w:rsid w:val="00616467"/>
    <w:rsid w:val="0061674C"/>
    <w:rsid w:val="006169F1"/>
    <w:rsid w:val="00617F36"/>
    <w:rsid w:val="00620A1F"/>
    <w:rsid w:val="00620D4A"/>
    <w:rsid w:val="0062188A"/>
    <w:rsid w:val="00623C32"/>
    <w:rsid w:val="00625AD1"/>
    <w:rsid w:val="00627CE8"/>
    <w:rsid w:val="0063204B"/>
    <w:rsid w:val="00633BDF"/>
    <w:rsid w:val="00635E5A"/>
    <w:rsid w:val="006400EA"/>
    <w:rsid w:val="00641E8A"/>
    <w:rsid w:val="006430B8"/>
    <w:rsid w:val="00643B53"/>
    <w:rsid w:val="006448A0"/>
    <w:rsid w:val="006515C0"/>
    <w:rsid w:val="00654A5C"/>
    <w:rsid w:val="0065629C"/>
    <w:rsid w:val="006639CF"/>
    <w:rsid w:val="006655A6"/>
    <w:rsid w:val="006662EE"/>
    <w:rsid w:val="00666D02"/>
    <w:rsid w:val="0067104A"/>
    <w:rsid w:val="0067258A"/>
    <w:rsid w:val="00673FA0"/>
    <w:rsid w:val="00673FDB"/>
    <w:rsid w:val="00674BB2"/>
    <w:rsid w:val="006757EF"/>
    <w:rsid w:val="00675A2B"/>
    <w:rsid w:val="00675B54"/>
    <w:rsid w:val="006765B3"/>
    <w:rsid w:val="00682B1E"/>
    <w:rsid w:val="0068376E"/>
    <w:rsid w:val="00684AF4"/>
    <w:rsid w:val="00685242"/>
    <w:rsid w:val="00686363"/>
    <w:rsid w:val="0069002D"/>
    <w:rsid w:val="00692467"/>
    <w:rsid w:val="00693E00"/>
    <w:rsid w:val="006A0A13"/>
    <w:rsid w:val="006A4184"/>
    <w:rsid w:val="006A471D"/>
    <w:rsid w:val="006A6860"/>
    <w:rsid w:val="006A6ACE"/>
    <w:rsid w:val="006B1C4C"/>
    <w:rsid w:val="006B2CE2"/>
    <w:rsid w:val="006B3678"/>
    <w:rsid w:val="006B4E71"/>
    <w:rsid w:val="006B64CC"/>
    <w:rsid w:val="006B6BE5"/>
    <w:rsid w:val="006D2A62"/>
    <w:rsid w:val="006D56BE"/>
    <w:rsid w:val="006D5D19"/>
    <w:rsid w:val="006D623C"/>
    <w:rsid w:val="006E1654"/>
    <w:rsid w:val="006E31E3"/>
    <w:rsid w:val="006E54DD"/>
    <w:rsid w:val="006E5BAB"/>
    <w:rsid w:val="006E6EB5"/>
    <w:rsid w:val="006F2384"/>
    <w:rsid w:val="006F282B"/>
    <w:rsid w:val="006F5967"/>
    <w:rsid w:val="006F6933"/>
    <w:rsid w:val="0070003B"/>
    <w:rsid w:val="007016EE"/>
    <w:rsid w:val="00703BA2"/>
    <w:rsid w:val="007051C6"/>
    <w:rsid w:val="00705AFC"/>
    <w:rsid w:val="00706AF4"/>
    <w:rsid w:val="00710BAD"/>
    <w:rsid w:val="007111B1"/>
    <w:rsid w:val="00712505"/>
    <w:rsid w:val="00712FB6"/>
    <w:rsid w:val="00713E17"/>
    <w:rsid w:val="00714CE5"/>
    <w:rsid w:val="00722C4A"/>
    <w:rsid w:val="00724AD7"/>
    <w:rsid w:val="00724FD7"/>
    <w:rsid w:val="00726752"/>
    <w:rsid w:val="007338ED"/>
    <w:rsid w:val="00734A02"/>
    <w:rsid w:val="00735618"/>
    <w:rsid w:val="00735643"/>
    <w:rsid w:val="00736100"/>
    <w:rsid w:val="00737B32"/>
    <w:rsid w:val="007405F8"/>
    <w:rsid w:val="00742081"/>
    <w:rsid w:val="00752F0C"/>
    <w:rsid w:val="00755286"/>
    <w:rsid w:val="00755860"/>
    <w:rsid w:val="00760ECA"/>
    <w:rsid w:val="00762CC6"/>
    <w:rsid w:val="00763366"/>
    <w:rsid w:val="0076541D"/>
    <w:rsid w:val="00772D43"/>
    <w:rsid w:val="00774045"/>
    <w:rsid w:val="007769FF"/>
    <w:rsid w:val="0077709A"/>
    <w:rsid w:val="00780507"/>
    <w:rsid w:val="00786B60"/>
    <w:rsid w:val="00791F3A"/>
    <w:rsid w:val="00792B60"/>
    <w:rsid w:val="007971F6"/>
    <w:rsid w:val="007A0193"/>
    <w:rsid w:val="007A07F8"/>
    <w:rsid w:val="007A27B8"/>
    <w:rsid w:val="007A58F3"/>
    <w:rsid w:val="007A6EE2"/>
    <w:rsid w:val="007B1109"/>
    <w:rsid w:val="007B4B75"/>
    <w:rsid w:val="007B76A7"/>
    <w:rsid w:val="007C2156"/>
    <w:rsid w:val="007C2229"/>
    <w:rsid w:val="007C3E3B"/>
    <w:rsid w:val="007D058A"/>
    <w:rsid w:val="007D0AB6"/>
    <w:rsid w:val="007D6E05"/>
    <w:rsid w:val="007E0F22"/>
    <w:rsid w:val="007F2C0F"/>
    <w:rsid w:val="007F395A"/>
    <w:rsid w:val="007F50D5"/>
    <w:rsid w:val="007F5342"/>
    <w:rsid w:val="008008E5"/>
    <w:rsid w:val="00800952"/>
    <w:rsid w:val="00800FB2"/>
    <w:rsid w:val="00801530"/>
    <w:rsid w:val="00801CBF"/>
    <w:rsid w:val="00803161"/>
    <w:rsid w:val="008045E5"/>
    <w:rsid w:val="0080687B"/>
    <w:rsid w:val="0080734F"/>
    <w:rsid w:val="008078CC"/>
    <w:rsid w:val="0081279A"/>
    <w:rsid w:val="008135AC"/>
    <w:rsid w:val="00815C63"/>
    <w:rsid w:val="008201A1"/>
    <w:rsid w:val="00825073"/>
    <w:rsid w:val="00831C21"/>
    <w:rsid w:val="00832731"/>
    <w:rsid w:val="008339D5"/>
    <w:rsid w:val="00836271"/>
    <w:rsid w:val="00842884"/>
    <w:rsid w:val="00844586"/>
    <w:rsid w:val="008456F9"/>
    <w:rsid w:val="00847A08"/>
    <w:rsid w:val="00850DDB"/>
    <w:rsid w:val="00850EC8"/>
    <w:rsid w:val="0085748F"/>
    <w:rsid w:val="008636BA"/>
    <w:rsid w:val="008642C2"/>
    <w:rsid w:val="00865461"/>
    <w:rsid w:val="00865962"/>
    <w:rsid w:val="00870A51"/>
    <w:rsid w:val="008724FA"/>
    <w:rsid w:val="008750A2"/>
    <w:rsid w:val="00876E5A"/>
    <w:rsid w:val="00881730"/>
    <w:rsid w:val="008817AD"/>
    <w:rsid w:val="00886CF3"/>
    <w:rsid w:val="00887B5D"/>
    <w:rsid w:val="00892CB5"/>
    <w:rsid w:val="00893850"/>
    <w:rsid w:val="0089525B"/>
    <w:rsid w:val="00895B0E"/>
    <w:rsid w:val="00896144"/>
    <w:rsid w:val="008968B8"/>
    <w:rsid w:val="008A0785"/>
    <w:rsid w:val="008A1668"/>
    <w:rsid w:val="008A476A"/>
    <w:rsid w:val="008A5241"/>
    <w:rsid w:val="008A6786"/>
    <w:rsid w:val="008A6E6C"/>
    <w:rsid w:val="008A774E"/>
    <w:rsid w:val="008B003D"/>
    <w:rsid w:val="008B1618"/>
    <w:rsid w:val="008B4833"/>
    <w:rsid w:val="008B76A0"/>
    <w:rsid w:val="008C053B"/>
    <w:rsid w:val="008C0AEF"/>
    <w:rsid w:val="008C3997"/>
    <w:rsid w:val="008C4A82"/>
    <w:rsid w:val="008C5AE1"/>
    <w:rsid w:val="008C64D5"/>
    <w:rsid w:val="008C7A2D"/>
    <w:rsid w:val="008D0768"/>
    <w:rsid w:val="008D0D9F"/>
    <w:rsid w:val="008D40CA"/>
    <w:rsid w:val="008D6025"/>
    <w:rsid w:val="008D7080"/>
    <w:rsid w:val="008D7E05"/>
    <w:rsid w:val="008E01D4"/>
    <w:rsid w:val="008E1F6A"/>
    <w:rsid w:val="008E440E"/>
    <w:rsid w:val="008E4B67"/>
    <w:rsid w:val="008F41DA"/>
    <w:rsid w:val="008F69F3"/>
    <w:rsid w:val="008F7069"/>
    <w:rsid w:val="008F7460"/>
    <w:rsid w:val="00900D06"/>
    <w:rsid w:val="00901E21"/>
    <w:rsid w:val="009032A0"/>
    <w:rsid w:val="009053C5"/>
    <w:rsid w:val="00905AE0"/>
    <w:rsid w:val="00905D83"/>
    <w:rsid w:val="009104B8"/>
    <w:rsid w:val="0091152E"/>
    <w:rsid w:val="00911F8F"/>
    <w:rsid w:val="009128B8"/>
    <w:rsid w:val="00914A9A"/>
    <w:rsid w:val="0091575A"/>
    <w:rsid w:val="009167FA"/>
    <w:rsid w:val="009201B1"/>
    <w:rsid w:val="00921128"/>
    <w:rsid w:val="00922876"/>
    <w:rsid w:val="00924A2D"/>
    <w:rsid w:val="00925636"/>
    <w:rsid w:val="009260FC"/>
    <w:rsid w:val="009268B2"/>
    <w:rsid w:val="00927621"/>
    <w:rsid w:val="00931A95"/>
    <w:rsid w:val="00932831"/>
    <w:rsid w:val="00932FAF"/>
    <w:rsid w:val="009357B6"/>
    <w:rsid w:val="00940AC2"/>
    <w:rsid w:val="0094128E"/>
    <w:rsid w:val="009435D3"/>
    <w:rsid w:val="00943AFA"/>
    <w:rsid w:val="009538D4"/>
    <w:rsid w:val="00953D45"/>
    <w:rsid w:val="00953FEE"/>
    <w:rsid w:val="00955026"/>
    <w:rsid w:val="00955FBB"/>
    <w:rsid w:val="00956FEC"/>
    <w:rsid w:val="00961602"/>
    <w:rsid w:val="00962834"/>
    <w:rsid w:val="00962F43"/>
    <w:rsid w:val="0096402B"/>
    <w:rsid w:val="00964DA5"/>
    <w:rsid w:val="00966FA2"/>
    <w:rsid w:val="00967A7D"/>
    <w:rsid w:val="00967F05"/>
    <w:rsid w:val="00970191"/>
    <w:rsid w:val="00970537"/>
    <w:rsid w:val="009717BC"/>
    <w:rsid w:val="00972DA3"/>
    <w:rsid w:val="00973485"/>
    <w:rsid w:val="00974A81"/>
    <w:rsid w:val="0097506E"/>
    <w:rsid w:val="00975B2D"/>
    <w:rsid w:val="00976BEF"/>
    <w:rsid w:val="00977B01"/>
    <w:rsid w:val="00982DE9"/>
    <w:rsid w:val="0098646A"/>
    <w:rsid w:val="00987BB8"/>
    <w:rsid w:val="00991050"/>
    <w:rsid w:val="00992D92"/>
    <w:rsid w:val="00994713"/>
    <w:rsid w:val="0099596B"/>
    <w:rsid w:val="00997AC8"/>
    <w:rsid w:val="009A6100"/>
    <w:rsid w:val="009A63B8"/>
    <w:rsid w:val="009A6A7F"/>
    <w:rsid w:val="009B099E"/>
    <w:rsid w:val="009B1821"/>
    <w:rsid w:val="009B263B"/>
    <w:rsid w:val="009B4FFA"/>
    <w:rsid w:val="009B79E6"/>
    <w:rsid w:val="009C0BF5"/>
    <w:rsid w:val="009C2605"/>
    <w:rsid w:val="009C2BC7"/>
    <w:rsid w:val="009C4619"/>
    <w:rsid w:val="009C54F1"/>
    <w:rsid w:val="009D21DA"/>
    <w:rsid w:val="009E2031"/>
    <w:rsid w:val="009E3CA0"/>
    <w:rsid w:val="009E43DA"/>
    <w:rsid w:val="009F011D"/>
    <w:rsid w:val="009F1D5E"/>
    <w:rsid w:val="009F59CF"/>
    <w:rsid w:val="009F5DDE"/>
    <w:rsid w:val="009F73DE"/>
    <w:rsid w:val="009F7C37"/>
    <w:rsid w:val="009F7D24"/>
    <w:rsid w:val="00A03ED8"/>
    <w:rsid w:val="00A04442"/>
    <w:rsid w:val="00A1062E"/>
    <w:rsid w:val="00A1162F"/>
    <w:rsid w:val="00A129D8"/>
    <w:rsid w:val="00A14452"/>
    <w:rsid w:val="00A1472B"/>
    <w:rsid w:val="00A14783"/>
    <w:rsid w:val="00A151F5"/>
    <w:rsid w:val="00A26F4E"/>
    <w:rsid w:val="00A27366"/>
    <w:rsid w:val="00A27E80"/>
    <w:rsid w:val="00A3058A"/>
    <w:rsid w:val="00A323B8"/>
    <w:rsid w:val="00A36DB4"/>
    <w:rsid w:val="00A37B2A"/>
    <w:rsid w:val="00A401D4"/>
    <w:rsid w:val="00A40E5C"/>
    <w:rsid w:val="00A41AE3"/>
    <w:rsid w:val="00A42539"/>
    <w:rsid w:val="00A43177"/>
    <w:rsid w:val="00A44169"/>
    <w:rsid w:val="00A44984"/>
    <w:rsid w:val="00A46CB1"/>
    <w:rsid w:val="00A46CC3"/>
    <w:rsid w:val="00A51755"/>
    <w:rsid w:val="00A529F7"/>
    <w:rsid w:val="00A57057"/>
    <w:rsid w:val="00A63764"/>
    <w:rsid w:val="00A63C0B"/>
    <w:rsid w:val="00A6725E"/>
    <w:rsid w:val="00A70F0C"/>
    <w:rsid w:val="00A72F48"/>
    <w:rsid w:val="00A824A3"/>
    <w:rsid w:val="00A84DC5"/>
    <w:rsid w:val="00A85CBC"/>
    <w:rsid w:val="00A87199"/>
    <w:rsid w:val="00A9084B"/>
    <w:rsid w:val="00A93463"/>
    <w:rsid w:val="00A954CA"/>
    <w:rsid w:val="00A9730B"/>
    <w:rsid w:val="00AA1C73"/>
    <w:rsid w:val="00AA589D"/>
    <w:rsid w:val="00AA5D32"/>
    <w:rsid w:val="00AA5DFC"/>
    <w:rsid w:val="00AA65E1"/>
    <w:rsid w:val="00AB51BA"/>
    <w:rsid w:val="00AB7A68"/>
    <w:rsid w:val="00AC0613"/>
    <w:rsid w:val="00AC16C5"/>
    <w:rsid w:val="00AD05C3"/>
    <w:rsid w:val="00AD0AD5"/>
    <w:rsid w:val="00AD3651"/>
    <w:rsid w:val="00AE2133"/>
    <w:rsid w:val="00AE32BD"/>
    <w:rsid w:val="00AE33AE"/>
    <w:rsid w:val="00AE46D0"/>
    <w:rsid w:val="00AF1A2C"/>
    <w:rsid w:val="00AF1A65"/>
    <w:rsid w:val="00AF72CC"/>
    <w:rsid w:val="00B03EA2"/>
    <w:rsid w:val="00B05B80"/>
    <w:rsid w:val="00B10C35"/>
    <w:rsid w:val="00B13A0E"/>
    <w:rsid w:val="00B141E3"/>
    <w:rsid w:val="00B146AC"/>
    <w:rsid w:val="00B16B08"/>
    <w:rsid w:val="00B23BCA"/>
    <w:rsid w:val="00B263C1"/>
    <w:rsid w:val="00B27657"/>
    <w:rsid w:val="00B30977"/>
    <w:rsid w:val="00B333BE"/>
    <w:rsid w:val="00B33A0F"/>
    <w:rsid w:val="00B36150"/>
    <w:rsid w:val="00B3621D"/>
    <w:rsid w:val="00B37E89"/>
    <w:rsid w:val="00B41417"/>
    <w:rsid w:val="00B41509"/>
    <w:rsid w:val="00B451E5"/>
    <w:rsid w:val="00B46B45"/>
    <w:rsid w:val="00B46FD4"/>
    <w:rsid w:val="00B52D9F"/>
    <w:rsid w:val="00B56009"/>
    <w:rsid w:val="00B60A05"/>
    <w:rsid w:val="00B62437"/>
    <w:rsid w:val="00B62B65"/>
    <w:rsid w:val="00B63758"/>
    <w:rsid w:val="00B64096"/>
    <w:rsid w:val="00B714B0"/>
    <w:rsid w:val="00B72B77"/>
    <w:rsid w:val="00B74981"/>
    <w:rsid w:val="00B82E87"/>
    <w:rsid w:val="00B839EF"/>
    <w:rsid w:val="00B83B80"/>
    <w:rsid w:val="00B84889"/>
    <w:rsid w:val="00B85150"/>
    <w:rsid w:val="00B93E8F"/>
    <w:rsid w:val="00B97F3F"/>
    <w:rsid w:val="00BA03E9"/>
    <w:rsid w:val="00BA0472"/>
    <w:rsid w:val="00BA1EFE"/>
    <w:rsid w:val="00BA351A"/>
    <w:rsid w:val="00BB537E"/>
    <w:rsid w:val="00BB592B"/>
    <w:rsid w:val="00BB5FEA"/>
    <w:rsid w:val="00BB61EE"/>
    <w:rsid w:val="00BB6B9D"/>
    <w:rsid w:val="00BB73B6"/>
    <w:rsid w:val="00BB7A8D"/>
    <w:rsid w:val="00BC11AB"/>
    <w:rsid w:val="00BC12D7"/>
    <w:rsid w:val="00BC3F1D"/>
    <w:rsid w:val="00BD42B4"/>
    <w:rsid w:val="00BD64EE"/>
    <w:rsid w:val="00BF6177"/>
    <w:rsid w:val="00BF6265"/>
    <w:rsid w:val="00C007BB"/>
    <w:rsid w:val="00C023F5"/>
    <w:rsid w:val="00C0247F"/>
    <w:rsid w:val="00C02CD3"/>
    <w:rsid w:val="00C07E95"/>
    <w:rsid w:val="00C121FD"/>
    <w:rsid w:val="00C1236A"/>
    <w:rsid w:val="00C1283B"/>
    <w:rsid w:val="00C13B9D"/>
    <w:rsid w:val="00C13D97"/>
    <w:rsid w:val="00C1635B"/>
    <w:rsid w:val="00C166DA"/>
    <w:rsid w:val="00C22120"/>
    <w:rsid w:val="00C22233"/>
    <w:rsid w:val="00C27B49"/>
    <w:rsid w:val="00C3584F"/>
    <w:rsid w:val="00C3736F"/>
    <w:rsid w:val="00C40663"/>
    <w:rsid w:val="00C40764"/>
    <w:rsid w:val="00C46560"/>
    <w:rsid w:val="00C4681A"/>
    <w:rsid w:val="00C47CC4"/>
    <w:rsid w:val="00C50738"/>
    <w:rsid w:val="00C50A48"/>
    <w:rsid w:val="00C53187"/>
    <w:rsid w:val="00C566D8"/>
    <w:rsid w:val="00C6298C"/>
    <w:rsid w:val="00C64669"/>
    <w:rsid w:val="00C660D1"/>
    <w:rsid w:val="00C66928"/>
    <w:rsid w:val="00C729A9"/>
    <w:rsid w:val="00C758FC"/>
    <w:rsid w:val="00C75AFE"/>
    <w:rsid w:val="00C80580"/>
    <w:rsid w:val="00C818AB"/>
    <w:rsid w:val="00C87134"/>
    <w:rsid w:val="00C87F67"/>
    <w:rsid w:val="00C90C5C"/>
    <w:rsid w:val="00C916C6"/>
    <w:rsid w:val="00C92274"/>
    <w:rsid w:val="00C92589"/>
    <w:rsid w:val="00C92903"/>
    <w:rsid w:val="00C92BAA"/>
    <w:rsid w:val="00C936F4"/>
    <w:rsid w:val="00C93A22"/>
    <w:rsid w:val="00C93E6D"/>
    <w:rsid w:val="00C95A63"/>
    <w:rsid w:val="00CB1CBD"/>
    <w:rsid w:val="00CB55CB"/>
    <w:rsid w:val="00CB638A"/>
    <w:rsid w:val="00CC03DD"/>
    <w:rsid w:val="00CC1217"/>
    <w:rsid w:val="00CC22A8"/>
    <w:rsid w:val="00CC51D7"/>
    <w:rsid w:val="00CD2B72"/>
    <w:rsid w:val="00CD48F3"/>
    <w:rsid w:val="00CE4464"/>
    <w:rsid w:val="00CE44B9"/>
    <w:rsid w:val="00CE4A92"/>
    <w:rsid w:val="00CF098F"/>
    <w:rsid w:val="00CF1A51"/>
    <w:rsid w:val="00CF2690"/>
    <w:rsid w:val="00CF2C99"/>
    <w:rsid w:val="00CF641D"/>
    <w:rsid w:val="00D10FB3"/>
    <w:rsid w:val="00D150A1"/>
    <w:rsid w:val="00D208C9"/>
    <w:rsid w:val="00D243F7"/>
    <w:rsid w:val="00D26C96"/>
    <w:rsid w:val="00D424AB"/>
    <w:rsid w:val="00D454F6"/>
    <w:rsid w:val="00D4596C"/>
    <w:rsid w:val="00D466CA"/>
    <w:rsid w:val="00D46D61"/>
    <w:rsid w:val="00D47F42"/>
    <w:rsid w:val="00D50F90"/>
    <w:rsid w:val="00D51127"/>
    <w:rsid w:val="00D5131A"/>
    <w:rsid w:val="00D51B8E"/>
    <w:rsid w:val="00D51C37"/>
    <w:rsid w:val="00D52C19"/>
    <w:rsid w:val="00D53D92"/>
    <w:rsid w:val="00D576B3"/>
    <w:rsid w:val="00D6178D"/>
    <w:rsid w:val="00D61887"/>
    <w:rsid w:val="00D6501A"/>
    <w:rsid w:val="00D65A12"/>
    <w:rsid w:val="00D71201"/>
    <w:rsid w:val="00D7130F"/>
    <w:rsid w:val="00D71B3C"/>
    <w:rsid w:val="00D72CE3"/>
    <w:rsid w:val="00D73B15"/>
    <w:rsid w:val="00D74C24"/>
    <w:rsid w:val="00D74C7F"/>
    <w:rsid w:val="00D75A1E"/>
    <w:rsid w:val="00D768CB"/>
    <w:rsid w:val="00D803AF"/>
    <w:rsid w:val="00D843F0"/>
    <w:rsid w:val="00D878F5"/>
    <w:rsid w:val="00D90E2F"/>
    <w:rsid w:val="00D91E78"/>
    <w:rsid w:val="00D93EAF"/>
    <w:rsid w:val="00D952AB"/>
    <w:rsid w:val="00D96392"/>
    <w:rsid w:val="00DA58FA"/>
    <w:rsid w:val="00DB34E6"/>
    <w:rsid w:val="00DB38C1"/>
    <w:rsid w:val="00DB5E48"/>
    <w:rsid w:val="00DB6C9C"/>
    <w:rsid w:val="00DB6DBE"/>
    <w:rsid w:val="00DB7986"/>
    <w:rsid w:val="00DC2D44"/>
    <w:rsid w:val="00DC43FF"/>
    <w:rsid w:val="00DC5293"/>
    <w:rsid w:val="00DC6702"/>
    <w:rsid w:val="00DD12B5"/>
    <w:rsid w:val="00DD3FCB"/>
    <w:rsid w:val="00DD56AA"/>
    <w:rsid w:val="00DE6203"/>
    <w:rsid w:val="00DE6AE5"/>
    <w:rsid w:val="00DE7A93"/>
    <w:rsid w:val="00DE7F5E"/>
    <w:rsid w:val="00DF24E9"/>
    <w:rsid w:val="00DF5D35"/>
    <w:rsid w:val="00E03436"/>
    <w:rsid w:val="00E0603C"/>
    <w:rsid w:val="00E06C1C"/>
    <w:rsid w:val="00E1131D"/>
    <w:rsid w:val="00E11815"/>
    <w:rsid w:val="00E1181F"/>
    <w:rsid w:val="00E13F2C"/>
    <w:rsid w:val="00E14493"/>
    <w:rsid w:val="00E247E7"/>
    <w:rsid w:val="00E2772A"/>
    <w:rsid w:val="00E32BE9"/>
    <w:rsid w:val="00E32C14"/>
    <w:rsid w:val="00E33470"/>
    <w:rsid w:val="00E34AA9"/>
    <w:rsid w:val="00E4699D"/>
    <w:rsid w:val="00E51600"/>
    <w:rsid w:val="00E568A5"/>
    <w:rsid w:val="00E611AE"/>
    <w:rsid w:val="00E621C6"/>
    <w:rsid w:val="00E62C9B"/>
    <w:rsid w:val="00E63453"/>
    <w:rsid w:val="00E6487D"/>
    <w:rsid w:val="00E67A62"/>
    <w:rsid w:val="00E67CE3"/>
    <w:rsid w:val="00E706B6"/>
    <w:rsid w:val="00E742AD"/>
    <w:rsid w:val="00E77C8C"/>
    <w:rsid w:val="00E77DAD"/>
    <w:rsid w:val="00E80D50"/>
    <w:rsid w:val="00E8130C"/>
    <w:rsid w:val="00E82F51"/>
    <w:rsid w:val="00E8343B"/>
    <w:rsid w:val="00E85148"/>
    <w:rsid w:val="00E876B3"/>
    <w:rsid w:val="00E91770"/>
    <w:rsid w:val="00E918E3"/>
    <w:rsid w:val="00E91D90"/>
    <w:rsid w:val="00E93E1D"/>
    <w:rsid w:val="00E94673"/>
    <w:rsid w:val="00E951A0"/>
    <w:rsid w:val="00E96464"/>
    <w:rsid w:val="00E96A15"/>
    <w:rsid w:val="00E96D7A"/>
    <w:rsid w:val="00EB0562"/>
    <w:rsid w:val="00EB0A2C"/>
    <w:rsid w:val="00EB3C69"/>
    <w:rsid w:val="00EC11D9"/>
    <w:rsid w:val="00EC2140"/>
    <w:rsid w:val="00EC42D1"/>
    <w:rsid w:val="00EC4F1C"/>
    <w:rsid w:val="00EC71C4"/>
    <w:rsid w:val="00EC79DB"/>
    <w:rsid w:val="00ED0371"/>
    <w:rsid w:val="00ED0EB4"/>
    <w:rsid w:val="00ED1C01"/>
    <w:rsid w:val="00ED21A8"/>
    <w:rsid w:val="00EF6AD0"/>
    <w:rsid w:val="00EF729C"/>
    <w:rsid w:val="00EF7C27"/>
    <w:rsid w:val="00F05FDA"/>
    <w:rsid w:val="00F13D81"/>
    <w:rsid w:val="00F1503C"/>
    <w:rsid w:val="00F15CF0"/>
    <w:rsid w:val="00F16235"/>
    <w:rsid w:val="00F167CA"/>
    <w:rsid w:val="00F30855"/>
    <w:rsid w:val="00F339C4"/>
    <w:rsid w:val="00F4034F"/>
    <w:rsid w:val="00F41310"/>
    <w:rsid w:val="00F421F8"/>
    <w:rsid w:val="00F430F8"/>
    <w:rsid w:val="00F4553E"/>
    <w:rsid w:val="00F515DA"/>
    <w:rsid w:val="00F543DF"/>
    <w:rsid w:val="00F5787F"/>
    <w:rsid w:val="00F632BD"/>
    <w:rsid w:val="00F63B30"/>
    <w:rsid w:val="00F66176"/>
    <w:rsid w:val="00F66726"/>
    <w:rsid w:val="00F726DC"/>
    <w:rsid w:val="00F80117"/>
    <w:rsid w:val="00F8181E"/>
    <w:rsid w:val="00F82E59"/>
    <w:rsid w:val="00F94989"/>
    <w:rsid w:val="00F95BBE"/>
    <w:rsid w:val="00FA291B"/>
    <w:rsid w:val="00FA6EB6"/>
    <w:rsid w:val="00FA6F81"/>
    <w:rsid w:val="00FB2501"/>
    <w:rsid w:val="00FB34D9"/>
    <w:rsid w:val="00FC1077"/>
    <w:rsid w:val="00FC1B5E"/>
    <w:rsid w:val="00FC2D07"/>
    <w:rsid w:val="00FC5565"/>
    <w:rsid w:val="00FC7740"/>
    <w:rsid w:val="00FC7B95"/>
    <w:rsid w:val="00FD113E"/>
    <w:rsid w:val="00FD2963"/>
    <w:rsid w:val="00FD5E24"/>
    <w:rsid w:val="00FE10A6"/>
    <w:rsid w:val="00FE293D"/>
    <w:rsid w:val="00FE31E5"/>
    <w:rsid w:val="00FE36BC"/>
    <w:rsid w:val="00FE37B3"/>
    <w:rsid w:val="00FE643C"/>
    <w:rsid w:val="00FE65B4"/>
    <w:rsid w:val="00FE7EF6"/>
    <w:rsid w:val="00FF0E44"/>
    <w:rsid w:val="00FF5A58"/>
    <w:rsid w:val="00FF62AD"/>
    <w:rsid w:val="00FF75D5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6E7C89"/>
  <w15:chartTrackingRefBased/>
  <w15:docId w15:val="{5A93B159-A231-45A1-807D-FF3254D1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78D"/>
    <w:pPr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7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68B8"/>
    <w:rPr>
      <w:rFonts w:ascii="Calibri" w:eastAsia="Calibri" w:hAnsi="Calibri" w:cs="Times New Roman"/>
      <w:sz w:val="22"/>
      <w:szCs w:val="22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89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68B8"/>
    <w:rPr>
      <w:rFonts w:ascii="Calibri" w:eastAsia="Calibri" w:hAnsi="Calibri" w:cs="Times New Roman"/>
      <w:sz w:val="22"/>
      <w:szCs w:val="22"/>
      <w:lang w:val="el-G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B664A"/>
  </w:style>
  <w:style w:type="character" w:styleId="Hyperlink">
    <w:name w:val="Hyperlink"/>
    <w:rsid w:val="005F5F24"/>
    <w:rPr>
      <w:color w:val="0000FF"/>
      <w:u w:val="single"/>
    </w:rPr>
  </w:style>
  <w:style w:type="paragraph" w:styleId="NormalWeb">
    <w:name w:val="Normal (Web)"/>
    <w:basedOn w:val="Normal"/>
    <w:uiPriority w:val="99"/>
    <w:rsid w:val="005F5F2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US"/>
    </w:rPr>
  </w:style>
  <w:style w:type="character" w:customStyle="1" w:styleId="UnresolvedMention1">
    <w:name w:val="Unresolved Mention1"/>
    <w:uiPriority w:val="99"/>
    <w:semiHidden/>
    <w:unhideWhenUsed/>
    <w:rsid w:val="005F5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76C"/>
    <w:pPr>
      <w:spacing w:after="160" w:line="259" w:lineRule="auto"/>
      <w:ind w:left="720"/>
      <w:contextualSpacing/>
    </w:pPr>
    <w:rPr>
      <w:rFonts w:cs="Arial"/>
    </w:rPr>
  </w:style>
  <w:style w:type="character" w:customStyle="1" w:styleId="UnresolvedMention2">
    <w:name w:val="Unresolved Mention2"/>
    <w:uiPriority w:val="99"/>
    <w:semiHidden/>
    <w:unhideWhenUsed/>
    <w:rsid w:val="00260A35"/>
    <w:rPr>
      <w:color w:val="605E5C"/>
      <w:shd w:val="clear" w:color="auto" w:fill="E1DFDD"/>
    </w:rPr>
  </w:style>
  <w:style w:type="paragraph" w:customStyle="1" w:styleId="Default">
    <w:name w:val="Default"/>
    <w:rsid w:val="00953FEE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BlockText">
    <w:name w:val="Block Text"/>
    <w:basedOn w:val="Normal"/>
    <w:rsid w:val="007B1109"/>
    <w:pPr>
      <w:widowControl w:val="0"/>
      <w:adjustRightInd w:val="0"/>
      <w:spacing w:after="0" w:line="360" w:lineRule="atLeast"/>
      <w:ind w:left="709" w:right="-199" w:hanging="360"/>
      <w:jc w:val="both"/>
      <w:textAlignment w:val="baseline"/>
    </w:pPr>
    <w:rPr>
      <w:rFonts w:ascii="Arial" w:eastAsia="PMingLiU" w:hAnsi="Arial" w:cs="Arial"/>
      <w:snapToGrid w:val="0"/>
      <w:lang w:eastAsia="ja-JP"/>
    </w:rPr>
  </w:style>
  <w:style w:type="paragraph" w:styleId="BodyTextIndent">
    <w:name w:val="Body Text Indent"/>
    <w:basedOn w:val="Normal"/>
    <w:link w:val="BodyTextIndentChar"/>
    <w:rsid w:val="007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7B110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69A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9A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9A"/>
    <w:rPr>
      <w:rFonts w:ascii="Segoe UI" w:eastAsia="Calibr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216FE"/>
    <w:rPr>
      <w:rFonts w:eastAsia="Calibri" w:cs="Times New Roman"/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05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73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5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712">
              <w:marLeft w:val="3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helleniq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00C0-5A34-40E0-95BB-D656501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Ruttert</dc:creator>
  <cp:keywords/>
  <dc:description/>
  <cp:lastModifiedBy>Dimou Panagiotis</cp:lastModifiedBy>
  <cp:revision>5</cp:revision>
  <cp:lastPrinted>2024-05-10T11:03:00Z</cp:lastPrinted>
  <dcterms:created xsi:type="dcterms:W3CDTF">2024-05-16T09:21:00Z</dcterms:created>
  <dcterms:modified xsi:type="dcterms:W3CDTF">2024-05-16T14:00:00Z</dcterms:modified>
</cp:coreProperties>
</file>